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w:t>
      </w:r>
      <w:r w:rsidR="0093212A">
        <w:rPr>
          <w:rFonts w:ascii="Century Gothic" w:hAnsi="Century Gothic"/>
        </w:rPr>
        <w:t xml:space="preserve">   </w:t>
      </w:r>
      <w:r w:rsidRPr="004F4044">
        <w:rPr>
          <w:rFonts w:ascii="Century Gothic" w:hAnsi="Century Gothic"/>
        </w:rPr>
        <w:t xml:space="preserve">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5F66E9" w:rsidRDefault="004F4044">
      <w:pPr>
        <w:spacing w:after="0" w:line="240" w:lineRule="auto"/>
        <w:jc w:val="center"/>
        <w:rPr>
          <w:rFonts w:ascii="Century Gothic" w:hAnsi="Century Gothic" w:cs="Arial"/>
          <w:b/>
        </w:rPr>
      </w:pPr>
      <w:r w:rsidRPr="005F66E9">
        <w:rPr>
          <w:rFonts w:ascii="Century Gothic" w:hAnsi="Century Gothic" w:cs="Arial"/>
          <w:b/>
        </w:rPr>
        <w:t xml:space="preserve">NÚMERO DE LICITACIÓN: </w:t>
      </w:r>
      <w:r w:rsidR="00D1422A" w:rsidRPr="005F66E9">
        <w:rPr>
          <w:rFonts w:ascii="Century Gothic" w:eastAsia="Times New Roman" w:hAnsi="Century Gothic" w:cs="Arial"/>
          <w:b/>
        </w:rPr>
        <w:t>L</w:t>
      </w:r>
      <w:r w:rsidR="003E1A0D" w:rsidRPr="005F66E9">
        <w:rPr>
          <w:rFonts w:ascii="Century Gothic" w:eastAsia="Times New Roman" w:hAnsi="Century Gothic" w:cs="Arial"/>
          <w:b/>
        </w:rPr>
        <w:t>S</w:t>
      </w:r>
      <w:r w:rsidRPr="005F66E9">
        <w:rPr>
          <w:rFonts w:ascii="Century Gothic" w:eastAsia="Times New Roman" w:hAnsi="Century Gothic" w:cs="Arial"/>
          <w:b/>
        </w:rPr>
        <w:t>C-</w:t>
      </w:r>
      <w:r w:rsidR="005379B2" w:rsidRPr="005F66E9">
        <w:rPr>
          <w:rFonts w:ascii="Century Gothic" w:eastAsia="Times New Roman" w:hAnsi="Century Gothic" w:cs="Arial"/>
          <w:b/>
        </w:rPr>
        <w:t>0</w:t>
      </w:r>
      <w:r w:rsidR="005F66E9" w:rsidRPr="005F66E9">
        <w:rPr>
          <w:rFonts w:ascii="Century Gothic" w:eastAsia="Times New Roman" w:hAnsi="Century Gothic" w:cs="Arial"/>
          <w:b/>
        </w:rPr>
        <w:t>2</w:t>
      </w:r>
      <w:r w:rsidR="00EC6C6E">
        <w:rPr>
          <w:rFonts w:ascii="Century Gothic" w:eastAsia="Times New Roman" w:hAnsi="Century Gothic" w:cs="Arial"/>
          <w:b/>
        </w:rPr>
        <w:t>5</w:t>
      </w:r>
      <w:r w:rsidRPr="005F66E9">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5F66E9">
        <w:rPr>
          <w:rFonts w:ascii="Century Gothic" w:hAnsi="Century Gothic" w:cs="Arial"/>
          <w:b/>
        </w:rPr>
        <w:t xml:space="preserve">FECHA DE PUBLICACIÓN: </w:t>
      </w:r>
      <w:r w:rsidR="00EC6C6E">
        <w:rPr>
          <w:rFonts w:ascii="Century Gothic" w:hAnsi="Century Gothic" w:cs="Arial"/>
          <w:b/>
        </w:rPr>
        <w:t>15/05</w:t>
      </w:r>
      <w:r w:rsidRPr="005F66E9">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82056F">
              <w:rPr>
                <w:rFonts w:ascii="Century Gothic" w:eastAsia="Times New Roman" w:hAnsi="Century Gothic" w:cs="Arial"/>
              </w:rPr>
              <w:t xml:space="preserve"> COORDINADOR DE CONSERVACION MANT</w:t>
            </w:r>
            <w:r w:rsidR="00AD4E48">
              <w:rPr>
                <w:rFonts w:ascii="Century Gothic" w:eastAsia="Times New Roman" w:hAnsi="Century Gothic" w:cs="Arial"/>
              </w:rPr>
              <w:t xml:space="preserve">ENIMIENTO Y SERVICIOS GENERALES ADSCROTO A JEFATURA DE ADMINISTRACCIÓN </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D07F93">
              <w:rPr>
                <w:rFonts w:ascii="Century Gothic" w:eastAsia="Times New Roman" w:hAnsi="Century Gothic" w:cs="Arial"/>
              </w:rPr>
              <w:t xml:space="preserve"> PROPIO</w:t>
            </w:r>
            <w:r>
              <w:rPr>
                <w:rFonts w:ascii="Century Gothic" w:eastAsia="Times New Roman" w:hAnsi="Century Gothic" w:cs="Arial"/>
              </w:rPr>
              <w:t>.</w:t>
            </w:r>
          </w:p>
          <w:p w:rsidR="00AE2E47" w:rsidRPr="00B86E92" w:rsidRDefault="004059E9" w:rsidP="00EC6C6E">
            <w:pPr>
              <w:spacing w:after="5" w:line="390" w:lineRule="auto"/>
              <w:ind w:right="1"/>
            </w:pPr>
            <w:r>
              <w:rPr>
                <w:rFonts w:ascii="Century Gothic" w:eastAsia="Times New Roman" w:hAnsi="Century Gothic" w:cs="Arial"/>
                <w:b/>
                <w:bCs/>
              </w:rPr>
              <w:t xml:space="preserve">PARTIDA </w:t>
            </w:r>
            <w:r w:rsidRPr="00AD4E48">
              <w:rPr>
                <w:rFonts w:ascii="Century Gothic" w:eastAsia="Times New Roman" w:hAnsi="Century Gothic" w:cs="Arial"/>
                <w:b/>
                <w:bCs/>
              </w:rPr>
              <w:t>PRESUPUESTAL</w:t>
            </w:r>
            <w:r w:rsidR="005379B2" w:rsidRPr="00AD4E48">
              <w:rPr>
                <w:rFonts w:ascii="Century Gothic" w:eastAsia="Times New Roman" w:hAnsi="Century Gothic" w:cs="Arial"/>
              </w:rPr>
              <w:t>:</w:t>
            </w:r>
            <w:r w:rsidR="0082056F" w:rsidRPr="00AD4E48">
              <w:rPr>
                <w:rFonts w:ascii="Century Gothic" w:eastAsia="Times New Roman" w:hAnsi="Century Gothic" w:cs="Arial"/>
              </w:rPr>
              <w:t xml:space="preserve"> </w:t>
            </w:r>
            <w:r w:rsidR="00EC6C6E" w:rsidRPr="00AD4E48">
              <w:rPr>
                <w:rFonts w:ascii="Century Gothic" w:eastAsia="Times New Roman" w:hAnsi="Century Gothic" w:cs="Arial"/>
              </w:rPr>
              <w:t>291 HERRAMIENTAS MENORES</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0A3B6C">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5F66E9">
              <w:rPr>
                <w:rFonts w:ascii="Century Gothic" w:eastAsia="Times New Roman" w:hAnsi="Century Gothic" w:cs="Arial"/>
                <w:b/>
              </w:rPr>
              <w:t>LSC-0</w:t>
            </w:r>
            <w:r w:rsidR="005F66E9" w:rsidRPr="005F66E9">
              <w:rPr>
                <w:rFonts w:ascii="Century Gothic" w:eastAsia="Times New Roman" w:hAnsi="Century Gothic" w:cs="Arial"/>
                <w:b/>
              </w:rPr>
              <w:t>2</w:t>
            </w:r>
            <w:r w:rsidR="00EC6C6E">
              <w:rPr>
                <w:rFonts w:ascii="Century Gothic" w:eastAsia="Times New Roman" w:hAnsi="Century Gothic" w:cs="Arial"/>
                <w:b/>
              </w:rPr>
              <w:t>5</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EC6C6E" w:rsidP="00B86E92">
                  <w:pPr>
                    <w:pStyle w:val="Encabezado"/>
                    <w:jc w:val="center"/>
                    <w:rPr>
                      <w:rFonts w:ascii="Century Gothic" w:eastAsia="Times New Roman" w:hAnsi="Century Gothic" w:cs="Arial"/>
                      <w:b/>
                    </w:rPr>
                  </w:pPr>
                  <w:r>
                    <w:rPr>
                      <w:rFonts w:ascii="Century Gothic" w:eastAsia="Times New Roman" w:hAnsi="Century Gothic" w:cs="Arial"/>
                      <w:b/>
                    </w:rPr>
                    <w:t>ADQUISICIÓN DE HERRAMIETAS MENORE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402"/>
              <w:gridCol w:w="2450"/>
              <w:gridCol w:w="2600"/>
            </w:tblGrid>
            <w:tr w:rsidR="00AE2E47" w:rsidRPr="004F4044" w:rsidTr="00B138DC">
              <w:trPr>
                <w:trHeight w:val="999"/>
              </w:trPr>
              <w:tc>
                <w:tcPr>
                  <w:tcW w:w="1763" w:type="dxa"/>
                  <w:shd w:val="clear" w:color="auto" w:fill="auto"/>
                </w:tcPr>
                <w:p w:rsidR="00AE2E47" w:rsidRPr="004F4044" w:rsidRDefault="00EC6C6E" w:rsidP="000A3B6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r w:rsidR="004F4044" w:rsidRPr="004F4044">
                    <w:rPr>
                      <w:rFonts w:ascii="Century Gothic" w:hAnsi="Century Gothic" w:cs="Arial"/>
                      <w:b/>
                    </w:rPr>
                    <w:t>:</w:t>
                  </w:r>
                </w:p>
              </w:tc>
              <w:tc>
                <w:tcPr>
                  <w:tcW w:w="2403" w:type="dxa"/>
                  <w:shd w:val="clear" w:color="auto" w:fill="auto"/>
                </w:tcPr>
                <w:p w:rsidR="00AE2E47" w:rsidRPr="004F4044" w:rsidRDefault="00EC6C6E" w:rsidP="000A3B6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EC6C6E" w:rsidP="000A3B6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EC6C6E" w:rsidP="000A3B6C">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Default="004059E9" w:rsidP="000A3B6C">
                  <w:pPr>
                    <w:framePr w:hSpace="180" w:wrap="around" w:vAnchor="text" w:hAnchor="page" w:x="1309" w:y="708"/>
                    <w:spacing w:line="240" w:lineRule="auto"/>
                    <w:contextualSpacing/>
                    <w:suppressOverlap/>
                    <w:jc w:val="center"/>
                    <w:rPr>
                      <w:rFonts w:ascii="Century Gothic" w:hAnsi="Century Gothic" w:cs="Arial"/>
                    </w:rPr>
                  </w:pPr>
                </w:p>
                <w:p w:rsidR="00EC6C6E"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2/05/2023</w:t>
                  </w:r>
                </w:p>
                <w:p w:rsidR="00EC6C6E"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 xml:space="preserve"> A LAS </w:t>
                  </w:r>
                </w:p>
                <w:p w:rsidR="00EC6C6E" w:rsidRPr="00050BEF"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100 HORAS</w:t>
                  </w:r>
                </w:p>
              </w:tc>
              <w:tc>
                <w:tcPr>
                  <w:tcW w:w="2403" w:type="dxa"/>
                  <w:shd w:val="clear" w:color="auto" w:fill="auto"/>
                </w:tcPr>
                <w:p w:rsidR="004F0578" w:rsidRDefault="004F0578" w:rsidP="000A3B6C">
                  <w:pPr>
                    <w:framePr w:hSpace="180" w:wrap="around" w:vAnchor="text" w:hAnchor="page" w:x="1309" w:y="708"/>
                    <w:spacing w:line="240" w:lineRule="auto"/>
                    <w:contextualSpacing/>
                    <w:suppressOverlap/>
                    <w:jc w:val="center"/>
                    <w:rPr>
                      <w:rFonts w:ascii="Century Gothic" w:hAnsi="Century Gothic" w:cs="Arial"/>
                      <w:b/>
                      <w:u w:val="single"/>
                    </w:rPr>
                  </w:pPr>
                </w:p>
                <w:p w:rsidR="004F0578" w:rsidRDefault="004F0578" w:rsidP="000A3B6C">
                  <w:pPr>
                    <w:framePr w:hSpace="180" w:wrap="around" w:vAnchor="text" w:hAnchor="page" w:x="1309" w:y="708"/>
                    <w:spacing w:line="240" w:lineRule="auto"/>
                    <w:contextualSpacing/>
                    <w:suppressOverlap/>
                    <w:jc w:val="center"/>
                    <w:rPr>
                      <w:rFonts w:ascii="Century Gothic" w:hAnsi="Century Gothic" w:cs="Arial"/>
                      <w:b/>
                      <w:u w:val="single"/>
                    </w:rPr>
                  </w:pPr>
                </w:p>
                <w:p w:rsidR="004059E9" w:rsidRPr="00050BEF" w:rsidRDefault="004059E9" w:rsidP="000A3B6C">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EC6C6E" w:rsidRDefault="00EC6C6E" w:rsidP="000A3B6C">
                  <w:pPr>
                    <w:framePr w:hSpace="180" w:wrap="around" w:vAnchor="text" w:hAnchor="page" w:x="1309" w:y="708"/>
                    <w:spacing w:line="240" w:lineRule="auto"/>
                    <w:contextualSpacing/>
                    <w:suppressOverlap/>
                    <w:jc w:val="center"/>
                    <w:rPr>
                      <w:rFonts w:ascii="Century Gothic" w:hAnsi="Century Gothic" w:cs="Arial"/>
                    </w:rPr>
                  </w:pPr>
                </w:p>
                <w:p w:rsidR="00EC6C6E"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w:t>
                  </w:r>
                  <w:r w:rsidR="004F0578">
                    <w:rPr>
                      <w:rFonts w:ascii="Century Gothic" w:hAnsi="Century Gothic" w:cs="Arial"/>
                    </w:rPr>
                    <w:t>5</w:t>
                  </w:r>
                  <w:r>
                    <w:rPr>
                      <w:rFonts w:ascii="Century Gothic" w:hAnsi="Century Gothic" w:cs="Arial"/>
                    </w:rPr>
                    <w:t>/05/2023</w:t>
                  </w:r>
                </w:p>
                <w:p w:rsidR="00EC6C6E"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 xml:space="preserve"> A LAS </w:t>
                  </w:r>
                </w:p>
                <w:p w:rsidR="004059E9" w:rsidRPr="00050BEF" w:rsidRDefault="00EC6C6E" w:rsidP="000A3B6C">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100 HORAS</w:t>
                  </w:r>
                </w:p>
              </w:tc>
              <w:tc>
                <w:tcPr>
                  <w:tcW w:w="2600" w:type="dxa"/>
                  <w:shd w:val="clear" w:color="auto" w:fill="auto"/>
                </w:tcPr>
                <w:p w:rsidR="004059E9" w:rsidRPr="00050BEF" w:rsidRDefault="004059E9" w:rsidP="000A3B6C">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lastRenderedPageBreak/>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4F0578">
              <w:rPr>
                <w:rFonts w:ascii="Century Gothic" w:hAnsi="Century Gothic"/>
              </w:rPr>
              <w:t>22</w:t>
            </w:r>
            <w:r w:rsidR="00A46FAD">
              <w:rPr>
                <w:rFonts w:ascii="Century Gothic" w:hAnsi="Century Gothic"/>
              </w:rPr>
              <w:t xml:space="preserve"> </w:t>
            </w:r>
            <w:r w:rsidR="005A0F67">
              <w:rPr>
                <w:rFonts w:ascii="Century Gothic" w:hAnsi="Century Gothic"/>
              </w:rPr>
              <w:t>de mayo</w:t>
            </w:r>
            <w:r w:rsidR="006D73EC">
              <w:rPr>
                <w:rFonts w:ascii="Century Gothic" w:hAnsi="Century Gothic"/>
              </w:rPr>
              <w:t xml:space="preserve"> del 2023 a las 1</w:t>
            </w:r>
            <w:r w:rsidR="004F0578">
              <w:rPr>
                <w:rFonts w:ascii="Century Gothic" w:hAnsi="Century Gothic"/>
              </w:rPr>
              <w:t>1</w:t>
            </w:r>
            <w:r w:rsidRPr="007D411E">
              <w:rPr>
                <w:rFonts w:ascii="Century Gothic" w:hAnsi="Century Gothic"/>
              </w:rPr>
              <w:t>:00</w:t>
            </w:r>
            <w:r w:rsidR="00F00DF7">
              <w:rPr>
                <w:rFonts w:ascii="Century Gothic" w:hAnsi="Century Gothic"/>
              </w:rPr>
              <w:t xml:space="preserve"> horas, en la Jefatura de Adquisiciones</w:t>
            </w:r>
            <w:r w:rsidRPr="00F259DE">
              <w:rPr>
                <w:rFonts w:ascii="Century Gothic" w:hAnsi="Century Gothic"/>
              </w:rPr>
              <w:t xml:space="preserve"> ubicado en</w:t>
            </w:r>
            <w:r w:rsidR="00F00DF7">
              <w:rPr>
                <w:rFonts w:ascii="Century Gothic" w:hAnsi="Century Gothic"/>
              </w:rPr>
              <w:t xml:space="preserve"> el piso 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4F0578">
              <w:rPr>
                <w:rFonts w:ascii="Century Gothic" w:hAnsi="Century Gothic"/>
                <w:b/>
                <w:bCs/>
              </w:rPr>
              <w:t>18</w:t>
            </w:r>
            <w:r w:rsidR="005A0F67">
              <w:rPr>
                <w:rFonts w:ascii="Century Gothic" w:hAnsi="Century Gothic"/>
                <w:b/>
                <w:bCs/>
              </w:rPr>
              <w:t xml:space="preserve"> de ma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4F0578">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AB0C1C" w:rsidP="0008413D">
            <w:pPr>
              <w:spacing w:after="200" w:line="240" w:lineRule="auto"/>
              <w:jc w:val="center"/>
              <w:rPr>
                <w:rFonts w:ascii="Century Gothic" w:hAnsi="Century Gothic" w:cs="Arial"/>
              </w:rPr>
            </w:pPr>
            <w:r>
              <w:rPr>
                <w:rFonts w:ascii="Century Gothic" w:hAnsi="Century Gothic" w:cs="Century Gothic"/>
                <w:b/>
                <w:u w:val="single"/>
              </w:rPr>
              <w:t>y</w:t>
            </w:r>
            <w:r w:rsidR="005A0F67">
              <w:rPr>
                <w:rFonts w:ascii="Century Gothic" w:hAnsi="Century Gothic" w:cs="Century Gothic"/>
                <w:b/>
                <w:u w:val="single"/>
              </w:rPr>
              <w:t>olanda.hernandez</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BE4FA5" w:rsidP="00B86E92">
            <w:pPr>
              <w:pStyle w:val="Encabezado"/>
              <w:jc w:val="center"/>
              <w:rPr>
                <w:rFonts w:ascii="Century Gothic" w:eastAsia="Times New Roman" w:hAnsi="Century Gothic" w:cs="Arial"/>
                <w:b/>
              </w:rPr>
            </w:pPr>
            <w:r>
              <w:rPr>
                <w:rFonts w:ascii="Century Gothic" w:hAnsi="Century Gothic" w:cs="Arial"/>
                <w:b/>
              </w:rPr>
              <w:t xml:space="preserve">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F00DF7">
              <w:rPr>
                <w:rFonts w:ascii="Century Gothic" w:hAnsi="Century Gothic" w:cs="Arial"/>
                <w:b/>
              </w:rPr>
              <w:t>LSC-0</w:t>
            </w:r>
            <w:r w:rsidR="00F00DF7">
              <w:rPr>
                <w:rFonts w:ascii="Century Gothic" w:hAnsi="Century Gothic" w:cs="Arial"/>
                <w:b/>
              </w:rPr>
              <w:t>2</w:t>
            </w:r>
            <w:r w:rsidR="004F0578">
              <w:rPr>
                <w:rFonts w:ascii="Century Gothic" w:hAnsi="Century Gothic" w:cs="Arial"/>
                <w:b/>
              </w:rPr>
              <w:t>5</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4F0578">
              <w:rPr>
                <w:rFonts w:ascii="Century Gothic" w:eastAsia="Arial" w:hAnsi="Century Gothic" w:cs="Arial"/>
                <w:b/>
              </w:rPr>
              <w:t>“</w:t>
            </w:r>
            <w:r w:rsidR="00AB0C1C">
              <w:rPr>
                <w:rFonts w:ascii="Century Gothic" w:eastAsia="Times New Roman" w:hAnsi="Century Gothic" w:cs="Arial"/>
                <w:b/>
              </w:rPr>
              <w:t xml:space="preserve">ADQUISICION </w:t>
            </w:r>
            <w:r w:rsidR="004F0578">
              <w:rPr>
                <w:rFonts w:ascii="Century Gothic" w:eastAsia="Times New Roman" w:hAnsi="Century Gothic" w:cs="Arial"/>
                <w:b/>
              </w:rPr>
              <w:t>DE HERRAMIENTAS MENORES</w:t>
            </w:r>
            <w:r w:rsidR="00AB0C1C">
              <w:rPr>
                <w:rFonts w:ascii="Century Gothic" w:eastAsia="Times New Roman" w:hAnsi="Century Gothic" w:cs="Arial"/>
                <w:b/>
              </w:rPr>
              <w:t>”.</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F00DF7" w:rsidRPr="00A4021F">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4F0578" w:rsidRDefault="004F0578" w:rsidP="00B86E92">
            <w:pPr>
              <w:spacing w:after="0" w:line="240" w:lineRule="auto"/>
              <w:ind w:leftChars="-100" w:left="-220" w:firstLineChars="100" w:firstLine="220"/>
              <w:jc w:val="center"/>
              <w:rPr>
                <w:rFonts w:ascii="Century Gothic" w:hAnsi="Century Gothic"/>
                <w:b/>
              </w:rPr>
            </w:pPr>
          </w:p>
          <w:p w:rsidR="00C93E9C" w:rsidRDefault="00C93E9C" w:rsidP="004F0578">
            <w:pPr>
              <w:spacing w:after="0" w:line="240" w:lineRule="auto"/>
              <w:jc w:val="both"/>
              <w:rPr>
                <w:rFonts w:ascii="Century Gothic" w:hAnsi="Century Gothic"/>
              </w:rPr>
            </w:pPr>
            <w:r w:rsidRPr="00C93E9C">
              <w:rPr>
                <w:rFonts w:ascii="Century Gothic" w:hAnsi="Century Gothic"/>
              </w:rPr>
              <w:t xml:space="preserve">Cualquier modificación a la convocatoria de la licitación, incluyendo las que resulten de la o las juntas de aclaraciones, formará parte de la convocatoria y deberá ser considerada por los licitantes en la elaboración </w:t>
            </w:r>
            <w:bookmarkStart w:id="0" w:name="_GoBack"/>
            <w:bookmarkEnd w:id="0"/>
            <w:r w:rsidRPr="00C93E9C">
              <w:rPr>
                <w:rFonts w:ascii="Century Gothic" w:hAnsi="Century Gothic"/>
              </w:rPr>
              <w:t>de su proposición.</w:t>
            </w:r>
          </w:p>
          <w:p w:rsidR="004F0578" w:rsidRDefault="004F0578" w:rsidP="004F0578">
            <w:pPr>
              <w:spacing w:after="0" w:line="240" w:lineRule="auto"/>
              <w:jc w:val="both"/>
              <w:rPr>
                <w:rFonts w:ascii="Century Gothic" w:hAnsi="Century Gothic"/>
              </w:rPr>
            </w:pP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AB0C1C">
              <w:rPr>
                <w:rFonts w:ascii="Century Gothic" w:hAnsi="Century Gothic" w:cs="Century Gothic"/>
                <w:b/>
                <w:u w:val="single"/>
              </w:rPr>
              <w:t>3</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AB0C1C">
              <w:rPr>
                <w:rFonts w:ascii="Century Gothic" w:hAnsi="Century Gothic" w:cs="Century Gothic"/>
                <w:b/>
              </w:rPr>
              <w:t>0</w:t>
            </w:r>
            <w:r w:rsidRPr="007D411E">
              <w:rPr>
                <w:rFonts w:ascii="Century Gothic" w:hAnsi="Century Gothic" w:cs="Century Gothic"/>
                <w:b/>
              </w:rPr>
              <w:t>:00 h</w:t>
            </w:r>
            <w:r w:rsidR="00D10F56">
              <w:rPr>
                <w:rFonts w:ascii="Century Gothic" w:hAnsi="Century Gothic" w:cs="Century Gothic"/>
                <w:b/>
              </w:rPr>
              <w:t>o</w:t>
            </w:r>
            <w:r w:rsidRPr="007D411E">
              <w:rPr>
                <w:rFonts w:ascii="Century Gothic" w:hAnsi="Century Gothic" w:cs="Century Gothic"/>
                <w:b/>
              </w:rPr>
              <w:t>r</w:t>
            </w:r>
            <w:r w:rsidR="00D10F56">
              <w:rPr>
                <w:rFonts w:ascii="Century Gothic" w:hAnsi="Century Gothic" w:cs="Century Gothic"/>
                <w:b/>
              </w:rPr>
              <w:t>a</w:t>
            </w:r>
            <w:r w:rsidRPr="007D411E">
              <w:rPr>
                <w:rFonts w:ascii="Century Gothic" w:hAnsi="Century Gothic" w:cs="Century Gothic"/>
                <w:b/>
              </w:rPr>
              <w:t>s</w:t>
            </w:r>
            <w:r w:rsidR="00D10F56">
              <w:rPr>
                <w:rFonts w:ascii="Century Gothic" w:hAnsi="Century Gothic" w:cs="Century Gothic"/>
                <w:b/>
              </w:rPr>
              <w:t>,</w:t>
            </w:r>
            <w:r w:rsidRPr="007D411E">
              <w:rPr>
                <w:rFonts w:ascii="Century Gothic" w:hAnsi="Century Gothic" w:cs="Century Gothic"/>
                <w:b/>
              </w:rPr>
              <w:t xml:space="preserve"> del día </w:t>
            </w:r>
            <w:r w:rsidR="009F0712">
              <w:rPr>
                <w:rFonts w:ascii="Century Gothic" w:hAnsi="Century Gothic" w:cs="Century Gothic"/>
                <w:b/>
              </w:rPr>
              <w:t>25</w:t>
            </w:r>
            <w:r w:rsidR="006D73EC">
              <w:rPr>
                <w:rFonts w:ascii="Century Gothic" w:hAnsi="Century Gothic" w:cs="Century Gothic"/>
                <w:b/>
              </w:rPr>
              <w:t xml:space="preserve"> de </w:t>
            </w:r>
            <w:r w:rsidR="006961ED">
              <w:rPr>
                <w:rFonts w:ascii="Century Gothic" w:hAnsi="Century Gothic" w:cs="Century Gothic"/>
                <w:b/>
              </w:rPr>
              <w:t>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F00DF7">
              <w:rPr>
                <w:rFonts w:ascii="Century Gothic" w:hAnsi="Century Gothic" w:cs="Century Gothic"/>
              </w:rPr>
              <w:t>12</w:t>
            </w:r>
            <w:r w:rsidR="00612012">
              <w:rPr>
                <w:rFonts w:ascii="Century Gothic" w:hAnsi="Century Gothic" w:cs="Century Gothic"/>
              </w:rPr>
              <w:t xml:space="preserve"> de </w:t>
            </w:r>
            <w:r w:rsidR="004C4212">
              <w:rPr>
                <w:rFonts w:ascii="Century Gothic" w:hAnsi="Century Gothic" w:cs="Century Gothic"/>
              </w:rPr>
              <w:t>mayo</w:t>
            </w:r>
            <w:r w:rsidR="00AB0C1C">
              <w:rPr>
                <w:rFonts w:ascii="Century Gothic" w:hAnsi="Century Gothic" w:cs="Century Gothic"/>
              </w:rPr>
              <w:t xml:space="preserve"> del 2023 </w:t>
            </w:r>
            <w:r w:rsidR="00F00DF7">
              <w:rPr>
                <w:rFonts w:ascii="Century Gothic" w:hAnsi="Century Gothic" w:cs="Century Gothic"/>
              </w:rPr>
              <w:t>a más tardar a las 10</w:t>
            </w:r>
            <w:r w:rsidR="00743120" w:rsidRPr="007D411E">
              <w:rPr>
                <w:rFonts w:ascii="Century Gothic" w:hAnsi="Century Gothic" w:cs="Century Gothic"/>
              </w:rPr>
              <w:t xml:space="preserve">:00 </w:t>
            </w:r>
            <w:r w:rsidR="00F00DF7" w:rsidRPr="007D411E">
              <w:rPr>
                <w:rFonts w:ascii="Century Gothic" w:hAnsi="Century Gothic" w:cs="Century Gothic"/>
              </w:rPr>
              <w:t>hora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4F4044">
              <w:rPr>
                <w:rFonts w:ascii="Century Gothic" w:hAnsi="Century Gothic"/>
              </w:rPr>
              <w:lastRenderedPageBreak/>
              <w:t>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lastRenderedPageBreak/>
              <w:t xml:space="preserve">Propuesta Económica </w:t>
            </w:r>
            <w:r w:rsidRPr="004F4044">
              <w:rPr>
                <w:rFonts w:ascii="Century Gothic" w:eastAsia="Times New Roman" w:hAnsi="Century Gothic" w:cs="Arial"/>
                <w:b/>
              </w:rPr>
              <w:t>(Anexo 7).</w:t>
            </w:r>
          </w:p>
          <w:p w:rsidR="00AE2E47" w:rsidRPr="002F4F78"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r w:rsidR="002F4F78">
              <w:rPr>
                <w:rFonts w:ascii="Century Gothic" w:eastAsia="Times New Roman" w:hAnsi="Century Gothic" w:cs="Arial"/>
                <w:b/>
              </w:rPr>
              <w:t>.</w:t>
            </w:r>
          </w:p>
          <w:p w:rsidR="002F4F78" w:rsidRPr="002F4F78" w:rsidRDefault="004F4044" w:rsidP="002F4F78">
            <w:pPr>
              <w:pStyle w:val="Prrafodelista"/>
              <w:numPr>
                <w:ilvl w:val="0"/>
                <w:numId w:val="1"/>
              </w:numPr>
              <w:spacing w:after="0" w:line="240" w:lineRule="auto"/>
              <w:jc w:val="both"/>
              <w:rPr>
                <w:rFonts w:ascii="Century Gothic" w:hAnsi="Century Gothic" w:cs="Arial"/>
                <w:bCs/>
                <w:color w:val="222222"/>
                <w:shd w:val="clear" w:color="auto" w:fill="FFFFFF"/>
              </w:rPr>
            </w:pPr>
            <w:r w:rsidRPr="002F4F78">
              <w:rPr>
                <w:rFonts w:ascii="Century Gothic" w:hAnsi="Century Gothic" w:cs="Arial"/>
                <w:bCs/>
                <w:color w:val="222222"/>
                <w:shd w:val="clear" w:color="auto" w:fill="FFFFFF"/>
              </w:rPr>
              <w:t xml:space="preserve">Carta de Aportación Cinco al Millar </w:t>
            </w:r>
            <w:r w:rsidRPr="002F4F78">
              <w:rPr>
                <w:rFonts w:ascii="Century Gothic" w:hAnsi="Century Gothic" w:cs="Arial"/>
                <w:b/>
                <w:bCs/>
                <w:color w:val="222222"/>
                <w:shd w:val="clear" w:color="auto" w:fill="FFFFFF"/>
              </w:rPr>
              <w:t xml:space="preserve">(Anexo 9). </w:t>
            </w:r>
            <w:r w:rsidRPr="002F4F78">
              <w:rPr>
                <w:rFonts w:ascii="Century Gothic" w:hAnsi="Century Gothic" w:cs="Arial"/>
                <w:bCs/>
                <w:color w:val="222222"/>
                <w:shd w:val="clear" w:color="auto" w:fill="FFFFFF"/>
              </w:rPr>
              <w:t xml:space="preserve">No presentarlo debidamente respondido mencionando </w:t>
            </w:r>
            <w:r w:rsidRPr="002F4F78">
              <w:rPr>
                <w:rFonts w:ascii="Century Gothic" w:hAnsi="Century Gothic" w:cs="Arial"/>
                <w:b/>
                <w:bCs/>
                <w:color w:val="222222"/>
                <w:shd w:val="clear" w:color="auto" w:fill="FFFFFF"/>
              </w:rPr>
              <w:t>Sí Autoriza o No Autoriza</w:t>
            </w:r>
            <w:r w:rsidRPr="002F4F78">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B0C1C" w:rsidRDefault="00AB0C1C">
            <w:pPr>
              <w:spacing w:after="0" w:line="240" w:lineRule="auto"/>
              <w:contextualSpacing/>
              <w:jc w:val="both"/>
              <w:rPr>
                <w:rFonts w:ascii="Century Gothic" w:hAnsi="Century Gothic" w:cs="Arial"/>
              </w:rPr>
            </w:pPr>
          </w:p>
          <w:p w:rsidR="00AB0C1C" w:rsidRDefault="00AB0C1C">
            <w:pPr>
              <w:spacing w:after="0" w:line="240" w:lineRule="auto"/>
              <w:contextualSpacing/>
              <w:jc w:val="both"/>
              <w:rPr>
                <w:rFonts w:ascii="Century Gothic" w:hAnsi="Century Gothic" w:cs="Arial"/>
              </w:rPr>
            </w:pPr>
          </w:p>
          <w:p w:rsidR="00AB0C1C" w:rsidRPr="004F4044" w:rsidRDefault="00AB0C1C">
            <w:pPr>
              <w:spacing w:after="0" w:line="240" w:lineRule="auto"/>
              <w:contextualSpacing/>
              <w:jc w:val="both"/>
              <w:rPr>
                <w:rFonts w:ascii="Century Gothic" w:hAnsi="Century Gothic" w:cs="Arial"/>
              </w:rPr>
            </w:pP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w:t>
            </w:r>
            <w:r w:rsidRPr="004F4044">
              <w:rPr>
                <w:rFonts w:ascii="Century Gothic" w:hAnsi="Century Gothic" w:cs="Arial"/>
              </w:rPr>
              <w:lastRenderedPageBreak/>
              <w:t xml:space="preserve">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D10F56" w:rsidRDefault="00D10F56">
            <w:pPr>
              <w:spacing w:after="200" w:line="240" w:lineRule="auto"/>
              <w:rPr>
                <w:rFonts w:ascii="Century Gothic" w:eastAsia="Arial" w:hAnsi="Century Gothic" w:cs="Arial"/>
                <w:b/>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AB0C1C">
              <w:rPr>
                <w:rFonts w:ascii="Century Gothic" w:eastAsia="Arial" w:hAnsi="Century Gothic" w:cs="Arial"/>
                <w:b/>
                <w:color w:val="000000" w:themeColor="text1"/>
                <w:sz w:val="22"/>
                <w:szCs w:val="20"/>
              </w:rPr>
              <w:t>a un</w:t>
            </w:r>
            <w:r w:rsidR="00C6751A">
              <w:rPr>
                <w:rFonts w:ascii="Century Gothic" w:eastAsia="Arial" w:hAnsi="Century Gothic" w:cs="Arial"/>
                <w:b/>
                <w:color w:val="000000" w:themeColor="text1"/>
                <w:sz w:val="22"/>
                <w:szCs w:val="20"/>
              </w:rPr>
              <w:t xml:space="preserve">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D10F56" w:rsidRDefault="00D10F56">
            <w:pPr>
              <w:spacing w:line="240" w:lineRule="auto"/>
              <w:jc w:val="both"/>
              <w:rPr>
                <w:rFonts w:ascii="Century Gothic" w:eastAsia="Times New Roman" w:hAnsi="Century Gothic"/>
                <w:b/>
                <w:bCs/>
              </w:rPr>
            </w:pPr>
          </w:p>
          <w:p w:rsidR="00D10F56" w:rsidRDefault="00D10F56">
            <w:pPr>
              <w:spacing w:line="240" w:lineRule="auto"/>
              <w:jc w:val="both"/>
              <w:rPr>
                <w:rFonts w:ascii="Century Gothic" w:eastAsia="Times New Roman" w:hAnsi="Century Gothic"/>
                <w:b/>
                <w:bCs/>
              </w:rPr>
            </w:pP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D10F56"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D10F56" w:rsidRDefault="00D10F56" w:rsidP="00D10F56">
            <w:pPr>
              <w:pStyle w:val="Listavistosa-nfasis11"/>
              <w:spacing w:line="240" w:lineRule="auto"/>
              <w:jc w:val="both"/>
              <w:rPr>
                <w:rFonts w:ascii="Century Gothic" w:eastAsia="Times New Roman" w:hAnsi="Century Gothic" w:cs="Arial"/>
              </w:rPr>
            </w:pPr>
          </w:p>
          <w:p w:rsidR="00D10F56" w:rsidRPr="004F4044" w:rsidRDefault="00D10F56" w:rsidP="00D10F56">
            <w:pPr>
              <w:pStyle w:val="Listavistosa-nfasis11"/>
              <w:spacing w:line="240" w:lineRule="auto"/>
              <w:jc w:val="both"/>
              <w:rPr>
                <w:rFonts w:ascii="Century Gothic" w:hAnsi="Century Gothic" w:cs="Arial"/>
              </w:rPr>
            </w:pP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92A7D" w:rsidRPr="00C6751A" w:rsidRDefault="004F4044" w:rsidP="00C6751A">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0A3B6C" w:rsidRPr="004F4044" w:rsidRDefault="000A3B6C">
            <w:pPr>
              <w:spacing w:after="120" w:line="240" w:lineRule="auto"/>
              <w:ind w:left="20" w:right="17" w:firstLine="14"/>
              <w:jc w:val="both"/>
              <w:rPr>
                <w:rFonts w:ascii="Century Gothic" w:hAnsi="Century Gothic" w:cs="Arial"/>
              </w:rPr>
            </w:pPr>
          </w:p>
          <w:p w:rsidR="000A3B6C" w:rsidRDefault="004F4044" w:rsidP="000A3B6C">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rsidP="000A3B6C">
            <w:pPr>
              <w:spacing w:after="200" w:line="240" w:lineRule="auto"/>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C6751A" w:rsidRDefault="004F4044" w:rsidP="00C6751A">
            <w:pPr>
              <w:spacing w:after="0" w:line="240" w:lineRule="auto"/>
              <w:jc w:val="both"/>
              <w:rPr>
                <w:rFonts w:ascii="Century Gothic" w:hAnsi="Century Gothic" w:cs="Arial"/>
              </w:rPr>
            </w:pPr>
            <w:r w:rsidRPr="004F4044">
              <w:rPr>
                <w:rFonts w:ascii="Century Gothic" w:hAnsi="Century Gothic" w:cs="Arial"/>
              </w:rPr>
              <w:t>RFC: SSM010830U83</w:t>
            </w:r>
          </w:p>
          <w:p w:rsidR="00C6751A" w:rsidRDefault="00C6751A" w:rsidP="00C6751A">
            <w:pPr>
              <w:spacing w:after="0" w:line="240" w:lineRule="auto"/>
              <w:jc w:val="both"/>
              <w:rPr>
                <w:rFonts w:ascii="Century Gothic" w:hAnsi="Century Gothic" w:cs="Arial"/>
              </w:rPr>
            </w:pPr>
            <w:r>
              <w:rPr>
                <w:rFonts w:ascii="Century Gothic" w:hAnsi="Century Gothic" w:cs="Arial"/>
              </w:rPr>
              <w:t>Uso de CFDI: Adquisición de mercancías</w:t>
            </w:r>
          </w:p>
          <w:p w:rsidR="00C6751A" w:rsidRDefault="00C6751A" w:rsidP="00C6751A">
            <w:pPr>
              <w:spacing w:after="0" w:line="240" w:lineRule="auto"/>
              <w:jc w:val="both"/>
              <w:rPr>
                <w:rFonts w:ascii="Century Gothic" w:hAnsi="Century Gothic" w:cs="Arial"/>
              </w:rPr>
            </w:pPr>
            <w:r>
              <w:rPr>
                <w:rFonts w:ascii="Century Gothic" w:hAnsi="Century Gothic" w:cs="Arial"/>
              </w:rPr>
              <w:t>Método de pago: Pago en Parcialidades o diferido.</w:t>
            </w:r>
          </w:p>
          <w:p w:rsidR="00C6751A" w:rsidRDefault="00C6751A" w:rsidP="00C6751A">
            <w:pPr>
              <w:spacing w:after="0" w:line="240" w:lineRule="auto"/>
              <w:jc w:val="both"/>
              <w:rPr>
                <w:rFonts w:ascii="Century Gothic" w:hAnsi="Century Gothic" w:cs="Arial"/>
              </w:rPr>
            </w:pPr>
            <w:r>
              <w:rPr>
                <w:rFonts w:ascii="Century Gothic" w:hAnsi="Century Gothic" w:cs="Arial"/>
              </w:rPr>
              <w:t>Forma de pago: Transferencia electrónica de fondos</w:t>
            </w:r>
          </w:p>
          <w:p w:rsidR="00C6751A" w:rsidRPr="004F4044" w:rsidRDefault="00C6751A" w:rsidP="00C6751A">
            <w:pPr>
              <w:spacing w:after="0" w:line="240" w:lineRule="auto"/>
              <w:jc w:val="both"/>
              <w:rPr>
                <w:rFonts w:ascii="Century Gothic" w:hAnsi="Century Gothic" w:cs="Arial"/>
              </w:rPr>
            </w:pPr>
          </w:p>
          <w:p w:rsidR="00D10F56" w:rsidRPr="00C6751A" w:rsidRDefault="004F4044">
            <w:pPr>
              <w:spacing w:after="200" w:line="240" w:lineRule="auto"/>
              <w:jc w:val="both"/>
              <w:rPr>
                <w:rFonts w:ascii="Century Gothic" w:hAnsi="Century Gothic" w:cs="Arial"/>
                <w:b/>
                <w:bCs/>
              </w:rPr>
            </w:pPr>
            <w:r w:rsidRPr="004F4044">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D10F56" w:rsidRPr="00C6751A" w:rsidRDefault="004F4044" w:rsidP="00C6751A">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4C4212" w:rsidRDefault="004C4212">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D07F93"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w:t>
      </w:r>
      <w:r w:rsidR="00D07F93">
        <w:rPr>
          <w:rFonts w:ascii="Century Gothic" w:hAnsi="Century Gothic" w:cs="Arial"/>
          <w:lang w:eastAsia="en-US"/>
        </w:rPr>
        <w:t xml:space="preserve"> nivel nacional o internacional</w:t>
      </w:r>
    </w:p>
    <w:p w:rsidR="00AE2E47" w:rsidRPr="00D07F93"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D07F93" w:rsidRPr="00D07F93" w:rsidRDefault="00D07F93" w:rsidP="00D07F93">
      <w:pPr>
        <w:pStyle w:val="Listavistosa-nfasis11"/>
        <w:spacing w:after="0" w:line="240" w:lineRule="auto"/>
        <w:ind w:left="284"/>
        <w:jc w:val="both"/>
        <w:rPr>
          <w:rFonts w:ascii="Century Gothic" w:hAnsi="Century Gothic" w:cs="Arial"/>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2F4F78" w:rsidRDefault="002F4F78">
      <w:pPr>
        <w:spacing w:after="0" w:line="240" w:lineRule="auto"/>
        <w:rPr>
          <w:rFonts w:ascii="Century Gothic" w:eastAsia="Arial" w:hAnsi="Century Gothic" w:cs="Arial"/>
          <w:b/>
          <w:sz w:val="18"/>
          <w:szCs w:val="18"/>
          <w:shd w:val="clear" w:color="auto" w:fill="FFFF00"/>
        </w:rPr>
      </w:pPr>
    </w:p>
    <w:p w:rsidR="002F4F78" w:rsidRDefault="002F4F78">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F27568">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F00DF7">
        <w:rPr>
          <w:rFonts w:ascii="Century Gothic" w:eastAsia="Times New Roman" w:hAnsi="Century Gothic" w:cs="Arial"/>
          <w:b/>
        </w:rPr>
        <w:t>0</w:t>
      </w:r>
      <w:r w:rsidR="00F00DF7" w:rsidRPr="00F00DF7">
        <w:rPr>
          <w:rFonts w:ascii="Century Gothic" w:eastAsia="Times New Roman" w:hAnsi="Century Gothic" w:cs="Arial"/>
          <w:b/>
        </w:rPr>
        <w:t>2</w:t>
      </w:r>
      <w:r w:rsidR="002F4F78">
        <w:rPr>
          <w:rFonts w:ascii="Century Gothic" w:eastAsia="Times New Roman" w:hAnsi="Century Gothic" w:cs="Arial"/>
          <w:b/>
        </w:rPr>
        <w:t>5</w:t>
      </w:r>
      <w:r w:rsidRPr="00F00DF7">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w:t>
      </w:r>
      <w:r w:rsidR="002F4F78">
        <w:rPr>
          <w:rFonts w:ascii="Century Gothic" w:eastAsia="Times New Roman" w:hAnsi="Century Gothic" w:cs="Arial"/>
          <w:b/>
        </w:rPr>
        <w:t xml:space="preserve"> HERAMIENTAS MENORES</w:t>
      </w:r>
      <w:r w:rsidR="00945402">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945402">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2F4F78" w:rsidRPr="00945402" w:rsidRDefault="002F4F78" w:rsidP="00945402">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rsidP="004C4212">
      <w:pPr>
        <w:spacing w:after="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7715BF" w:rsidP="00D87962">
      <w:pPr>
        <w:pStyle w:val="Encabezado"/>
        <w:jc w:val="both"/>
        <w:rPr>
          <w:rFonts w:ascii="Century Gothic" w:hAnsi="Century Gothic" w:cs="Arial"/>
          <w:lang w:eastAsia="en-US"/>
        </w:rPr>
      </w:pPr>
      <w:r>
        <w:rPr>
          <w:rFonts w:ascii="Century Gothic" w:hAnsi="Century Gothic" w:cs="Arial"/>
          <w:lang w:eastAsia="en-US"/>
        </w:rPr>
        <w:t>LA ADQUISICIÓN PARA</w:t>
      </w:r>
      <w:r w:rsidR="002F4F78">
        <w:rPr>
          <w:rFonts w:ascii="Century Gothic" w:hAnsi="Century Gothic" w:cs="Arial"/>
          <w:lang w:eastAsia="en-US"/>
        </w:rPr>
        <w:t xml:space="preserve"> HERRAMIENTAS MENORES</w:t>
      </w:r>
      <w:r w:rsidR="004F4044" w:rsidRPr="004F4044">
        <w:rPr>
          <w:rFonts w:ascii="Century Gothic" w:hAnsi="Century Gothic" w:cs="Arial"/>
          <w:lang w:eastAsia="en-US"/>
        </w:rPr>
        <w:t xml:space="preserve"> DEBERÁ CONTAR</w:t>
      </w:r>
      <w:r w:rsidR="004F4044" w:rsidRPr="004F4044">
        <w:rPr>
          <w:rFonts w:ascii="Century Gothic" w:hAnsi="Century Gothic" w:cs="Arial"/>
          <w:b/>
          <w:lang w:eastAsia="en-US"/>
        </w:rPr>
        <w:t xml:space="preserve"> </w:t>
      </w:r>
      <w:r w:rsidR="004F4044"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945402" w:rsidRDefault="00945402" w:rsidP="00945402">
      <w:pPr>
        <w:pStyle w:val="Standard"/>
        <w:spacing w:line="288" w:lineRule="auto"/>
        <w:ind w:right="-518"/>
        <w:jc w:val="both"/>
        <w:rPr>
          <w:rFonts w:ascii="Arial" w:hAnsi="Arial" w:cs="Arial"/>
          <w:b/>
          <w:color w:val="000000"/>
        </w:rPr>
      </w:pPr>
      <w:r>
        <w:rPr>
          <w:rFonts w:ascii="Arial" w:hAnsi="Arial" w:cs="Arial"/>
          <w:b/>
          <w:color w:val="000000"/>
        </w:rPr>
        <w:t>1. Objeto de la licitación:</w:t>
      </w:r>
    </w:p>
    <w:p w:rsidR="000845A4" w:rsidRDefault="000845A4" w:rsidP="000845A4">
      <w:pPr>
        <w:pStyle w:val="Standard"/>
        <w:ind w:right="-510"/>
        <w:jc w:val="both"/>
        <w:rPr>
          <w:rFonts w:hint="eastAsia"/>
        </w:rPr>
      </w:pPr>
      <w:r>
        <w:rPr>
          <w:rFonts w:ascii="Arial" w:hAnsi="Arial" w:cs="Arial"/>
        </w:rPr>
        <w:t>La adquisición de los bienes es con la finalidad de contar con herramientas apropiadas para los trabajos de mantenimiento que se llevan a cabo en el Hospital General de Zapopan y las Unidades de emergencia.</w:t>
      </w:r>
    </w:p>
    <w:p w:rsidR="00945402" w:rsidRPr="00945402" w:rsidRDefault="00945402" w:rsidP="00945402">
      <w:pPr>
        <w:pStyle w:val="Standard"/>
        <w:ind w:right="-510"/>
        <w:jc w:val="both"/>
        <w:rPr>
          <w:rFonts w:ascii="Century Gothic" w:hAnsi="Century Gothic" w:cs="Arial"/>
          <w:color w:val="000000"/>
          <w:sz w:val="22"/>
          <w:szCs w:val="22"/>
        </w:rPr>
      </w:pPr>
    </w:p>
    <w:p w:rsidR="00945402" w:rsidRPr="00945402" w:rsidRDefault="00945402" w:rsidP="00945402">
      <w:pPr>
        <w:pStyle w:val="Standard"/>
        <w:spacing w:line="288" w:lineRule="auto"/>
        <w:ind w:right="-510"/>
        <w:jc w:val="both"/>
        <w:rPr>
          <w:rFonts w:ascii="Century Gothic" w:hAnsi="Century Gothic" w:cs="Arial"/>
          <w:b/>
          <w:color w:val="000000"/>
          <w:sz w:val="22"/>
          <w:szCs w:val="22"/>
        </w:rPr>
      </w:pPr>
      <w:r w:rsidRPr="00945402">
        <w:rPr>
          <w:rFonts w:ascii="Century Gothic" w:hAnsi="Century Gothic" w:cs="Arial"/>
          <w:b/>
          <w:color w:val="000000"/>
          <w:sz w:val="22"/>
          <w:szCs w:val="22"/>
        </w:rPr>
        <w:t>2. Tipo de Licitación:</w:t>
      </w:r>
    </w:p>
    <w:p w:rsidR="00945402" w:rsidRP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Publica/Nacional.</w:t>
      </w:r>
    </w:p>
    <w:p w:rsid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Electrónica/Presencial. (Mixta)</w:t>
      </w:r>
    </w:p>
    <w:p w:rsidR="006630BC" w:rsidRDefault="006630BC" w:rsidP="00945402">
      <w:pPr>
        <w:pStyle w:val="Standard"/>
        <w:ind w:right="-510"/>
        <w:jc w:val="both"/>
        <w:rPr>
          <w:rFonts w:ascii="Century Gothic" w:hAnsi="Century Gothic" w:cs="Arial"/>
          <w:sz w:val="22"/>
          <w:szCs w:val="22"/>
        </w:rPr>
      </w:pPr>
    </w:p>
    <w:p w:rsidR="006630BC" w:rsidRDefault="006630BC" w:rsidP="006630BC">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6630BC" w:rsidRDefault="006630BC" w:rsidP="006630BC">
      <w:pPr>
        <w:pStyle w:val="Standard"/>
        <w:ind w:right="-510"/>
        <w:jc w:val="both"/>
        <w:rPr>
          <w:rFonts w:ascii="Arial" w:hAnsi="Arial" w:cs="Arial"/>
        </w:rPr>
      </w:pPr>
      <w:r>
        <w:rPr>
          <w:rFonts w:ascii="Arial" w:hAnsi="Arial" w:cs="Arial"/>
        </w:rPr>
        <w:t>El recurso es de origen Propio.</w:t>
      </w:r>
    </w:p>
    <w:p w:rsidR="006630BC" w:rsidRDefault="006630BC" w:rsidP="006630BC">
      <w:pPr>
        <w:pStyle w:val="Standard"/>
        <w:ind w:right="-518"/>
        <w:jc w:val="both"/>
        <w:rPr>
          <w:rFonts w:ascii="Arial" w:hAnsi="Arial" w:cs="Arial"/>
          <w:b/>
        </w:rPr>
      </w:pPr>
    </w:p>
    <w:p w:rsidR="006630BC" w:rsidRDefault="006630BC" w:rsidP="006630BC">
      <w:pPr>
        <w:pStyle w:val="Standard"/>
        <w:ind w:right="-510"/>
        <w:jc w:val="both"/>
        <w:rPr>
          <w:rFonts w:ascii="Arial" w:hAnsi="Arial" w:cs="Arial"/>
          <w:b/>
        </w:rPr>
      </w:pPr>
      <w:r>
        <w:rPr>
          <w:rFonts w:ascii="Arial" w:hAnsi="Arial" w:cs="Arial"/>
          <w:b/>
        </w:rPr>
        <w:t>4. De las generalidades y medidas de seguridad que deberá reunir el licitante:</w:t>
      </w:r>
    </w:p>
    <w:p w:rsidR="004C2498" w:rsidRDefault="004C2498" w:rsidP="004C4212">
      <w:pPr>
        <w:spacing w:after="0" w:line="240" w:lineRule="auto"/>
        <w:contextualSpacing/>
        <w:jc w:val="both"/>
        <w:rPr>
          <w:rFonts w:ascii="Century Gothic" w:hAnsi="Century Gothic" w:cs="Arial"/>
          <w:b/>
          <w:lang w:eastAsia="en-US"/>
        </w:rPr>
      </w:pPr>
    </w:p>
    <w:p w:rsidR="007715BF" w:rsidRPr="000845A4" w:rsidRDefault="007715BF" w:rsidP="000845A4">
      <w:pPr>
        <w:suppressAutoHyphens/>
        <w:autoSpaceDN w:val="0"/>
        <w:spacing w:after="0" w:line="480" w:lineRule="auto"/>
        <w:jc w:val="both"/>
        <w:textAlignment w:val="baseline"/>
        <w:rPr>
          <w:rFonts w:ascii="Century Gothic" w:hAnsi="Century Gothic"/>
        </w:rPr>
      </w:pPr>
      <w:r w:rsidRPr="000845A4">
        <w:rPr>
          <w:rFonts w:ascii="Century Gothic" w:hAnsi="Century Gothic" w:cs="Arial"/>
        </w:rPr>
        <w:t>La presente licitación será adjudicada a un solo participante.</w:t>
      </w:r>
    </w:p>
    <w:p w:rsidR="00BD06A7" w:rsidRDefault="00B86E92" w:rsidP="00B86E92">
      <w:pPr>
        <w:ind w:right="-518"/>
        <w:jc w:val="both"/>
        <w:rPr>
          <w:rFonts w:ascii="Century Gothic" w:hAnsi="Century Gothic" w:cs="Arial"/>
          <w:b/>
        </w:rPr>
      </w:pPr>
      <w:r>
        <w:rPr>
          <w:rFonts w:ascii="Century Gothic" w:hAnsi="Century Gothic" w:cs="Arial"/>
          <w:b/>
        </w:rPr>
        <w:t xml:space="preserve">         </w:t>
      </w:r>
      <w:r w:rsidRPr="000845A4">
        <w:rPr>
          <w:rFonts w:ascii="Century Gothic" w:hAnsi="Century Gothic" w:cs="Arial"/>
          <w:b/>
          <w:sz w:val="24"/>
        </w:rPr>
        <w:t xml:space="preserve"> </w:t>
      </w:r>
      <w:r w:rsidR="00BD06A7" w:rsidRPr="000845A4">
        <w:rPr>
          <w:rFonts w:ascii="Century Gothic" w:hAnsi="Century Gothic" w:cs="Arial"/>
          <w:b/>
          <w:sz w:val="24"/>
        </w:rPr>
        <w:t>Descripción de los artículos:</w:t>
      </w:r>
    </w:p>
    <w:tbl>
      <w:tblPr>
        <w:tblW w:w="9269" w:type="dxa"/>
        <w:tblInd w:w="-60" w:type="dxa"/>
        <w:tblLayout w:type="fixed"/>
        <w:tblCellMar>
          <w:left w:w="10" w:type="dxa"/>
          <w:right w:w="10" w:type="dxa"/>
        </w:tblCellMar>
        <w:tblLook w:val="0000" w:firstRow="0" w:lastRow="0" w:firstColumn="0" w:lastColumn="0" w:noHBand="0" w:noVBand="0"/>
      </w:tblPr>
      <w:tblGrid>
        <w:gridCol w:w="1091"/>
        <w:gridCol w:w="6194"/>
        <w:gridCol w:w="992"/>
        <w:gridCol w:w="992"/>
      </w:tblGrid>
      <w:tr w:rsidR="000845A4" w:rsidRPr="00DE1AC8" w:rsidTr="000845A4">
        <w:tblPrEx>
          <w:tblCellMar>
            <w:top w:w="0" w:type="dxa"/>
            <w:bottom w:w="0" w:type="dxa"/>
          </w:tblCellMar>
        </w:tblPrEx>
        <w:trPr>
          <w:trHeight w:val="300"/>
        </w:trPr>
        <w:tc>
          <w:tcPr>
            <w:tcW w:w="109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Renglón</w:t>
            </w:r>
          </w:p>
        </w:tc>
        <w:tc>
          <w:tcPr>
            <w:tcW w:w="61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Descripción del Bien</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Unidad de medid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Cantidad</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ADAPTADOR EXTENCION PORTA PUNTA MAGNÉTICA 3 PULGADAS DW2045 G PARA PUNTA HEXAGONAL 1/4</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ARCO TUBULAR PARA SEGUETA DE ALTA TENSIÓN PARA METAL 12 PULGADAS METAL, ASA SECUNDARIA PARA MAYOR CONTROL Y MANGO ERGONÓMICO INYECTADO EN ALUMINIO DOS POSICIONES DE SEGUETA: 90° Y 180°</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JA DE HERRAMIENTA PLASTICA DE 20" CON CHAROLA CON COMPARTIMIENTO CON BROCHES DE METAL MEDIDAS ALTO 23, ANCHO 27 Y LARGO 50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JA PLASTICA ORGANIZADORA 68 LITROS ANCHO 59.6, ALTO 41Y LARGO 40.9 CM DE POLIPROPILEN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LAFATEADORA CON ÉMBOLO DE ESPIGA DE ACERO CON SECCIÓN HEXAGONAL DE ACERO PARA SELLADORES DE 300 ML TIPO ESQUELETO PARA CARTUCHO DE SILICO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LIBRADOR VERNIER DIGITAL 6" FABRICADO DE ACERO INOXIDABLE PROTECCIÓN CONTRA POLVO Y SALPICADURAS DE AGUA PANTALLA DE DISPLAY MÁS GRANDE Y LECTURA EN MILÍMETROS, PULGAS Y FRACCIÓN DE PULGADA EMPLEA 1 PILA CR2032</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RETA DE SEGURIDAD PROTECTORA PARA CORTES DE VARIOS, MEDIDAS 25.5X28X26.5 COLOR BLANC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UTÍN TIPO LÁPIZ , SOLDADOR DE  30W, MÁX. 400°C A 127 VOLTIOS CON ANILLO DE HALO DE LUZ LED DE ALTA VISIBILIDAD 360 GRAD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88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1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EPILLO TIPO ESCOFINA PARA PANEL DE YESO HOJA INTERCAMBIABLE TAMAÑO DE 6" CON HOJA SURFORM 5-1/2 PUL LARGO 140 M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HAROLA DE 12" DE ACERO INOXIDABLE PARA MEZCLA, FABRICADA EN ACERO INOXIDABLE QUE PROLONGA LA VIDA ÚTIL DISEÑO CÓNICO QUE FACILITA EL AGARRE RESISTENTE A LA CORROSIÓN BORDE RECTO PARA FÁCIL LIMPIEZA DE ESPÁTUL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INCEL DE CORTE FRÍO, ACERO AL CROMO VANADIO, 3/4 X 8" CINCEL FABRICADO EN ACERO AL CROMO VANADIO CABEZA GRANDE INCREMENTA EL ÁREA DE IMPACTO</w:t>
            </w:r>
            <w:r w:rsidRPr="00DE1AC8">
              <w:rPr>
                <w:rFonts w:ascii="Century Gothic" w:hAnsi="Century Gothic"/>
                <w:sz w:val="18"/>
                <w:szCs w:val="18"/>
              </w:rPr>
              <w:br/>
              <w:t>CORTAR, RASPAR, PICAR, RANURAR O DESBASTAR MATERIALES EN FRÍO COMO PIEDRA, LADRILLO, CONCRETO Y METAL DUREZA DE CUÑA 60HR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TUBO DE PLÁSTICO, CAPACIDAD CORTE 1-5/8"CUCHILLA DE ACERO INOXIDABLE CUERPO DE ALUMINIO SISTEMA DE MATRACA APERTURA AUTOMÁTICA DE CUCHILLA CORTES LIBRES DE REBAB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CHARA PARA ALBAÑIL PROFESIONAL TIPO GUADALAJARA 9" MANGO BIMATERIAL FORJADA EN UNA SOLA PIEZA TRATAMIENTO TÉRMICO INTEGRAL EN TODA LA HOJ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TTER 25 MM REFORZADO DE PLÁSTICO CON ALMA METÁLICA, SEGURO AUTOMÁTICO CAMBIO AUTOMÁTICO DE CUCHILL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CUADRA DE 12" PARA PANEL DE YESO, CUERPO LIGERO DE ALUMINIO ESQUINAS REDONDEADAS PARA MAYOR SEGURIDAD GRADUACIÓN ESTAMPADA EN MILÍMETROS Y PUGADAS TABLA DE CONVERSION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10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12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2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5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TUCHE PORTA HERRAMIENTAS 3 ESPACIOS EXTERIORES - IDEAL PARA TENER TUS HERRAMIENTAS DE MANO DE FÁCIL ACCESO CON ESPACIO PARA MARTILLO, CINTA MÉTRICA Y CINTA AISLANTE, DE LONA O CARNAZ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15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FLEXÓMETRO GRIPPER, CONTRA IMPACTO, 5 M, CINTA 19 MM CARCASA DE ABS Y CUBIERTA DE TPR RESISTENTE A IMPACTOS CINTA IMPRESA POR AMBOS LADOS RECUBIERTA DE LACA PARA MÁXIMA DURACIÓN CORREA DE TELA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FLEXÓMETRO GRIPPER, CONTRA IMPACTO, 8 M, CINTA 19 MM CARCASA DE ABS Y CUBIERTA DE TPR RESISTENTE A IMPACTOS CINTA IMPRESA POR AMBOS LADOS RECUBIERTA DE LACA PARA MÁXIMA DURACIÓN CORREA DE TELA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ATO DE PATÍN, 3 TONS LLANTAS TRASERAS GIRATORIAS PARA FÁCIL MANEJO VÁLVULA DE SEGURIDAD QUE EVITA LA SOBRECARGA MANERAL QUE CONTROLA EL LEVANTAMIENTO Y DESCEN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9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OOGLES DE SEGURIDAD TIPO LENTES MICAS 100% POLICARBONATO CON PROTECCIÓN UV, ANTIRAYADURA  PUENTE NASAL CÓMODO Y ARMAZÓN DE POLICARBONATO  VENTILACIÓN LATERAL ÚTILES EN EL MANEJO DE MÁQUINAS ELÉCTRICAS, INDUSTRIA, CONSTRUCCIÓN, TALLE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25 LLAVES ALLEN LARGAS STD 3/8 A 1/16 Y MM 10 A 1.27 PUNTA BOLA CON ORGANIZADOR DE ACERO AL CROMO VANADIO 2X MÁS RESISTENTE AL DESGASTE LLAVES DE DOBLE POSICIÓN ORGANIZADOR PLÁSTICO ABATIBL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10 DESTORNILLADORES ÁMBAR COMBINADO MANGO PLÁSTICO TRANSPARENTE DE ALTA RESISTENCIA. BARRA DE ACERO MICROALEADO QUE OFRECE LA MÁXIMA DURACIÓN Y RESISTENCIA. PUNTA NEGRA EVITA EL DESPRENDIMIENTO DE CROM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3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6 LIMAS PARA JOYERO, MAYOR CAPACIDAD DE REMOCIÓN Y VIDA ÚTIL PLANA CUADRADA, PLANA DE PUNTA, MEDIA CAÑA, TRIANGULAR, REDONDA Y CUADRADA, CON MANGO ERGONÓMICO DE TP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9 LLAVES FABRICADAS EN ACERO AL CROMO VANADIO 2X MÁS RESISTENTES AL DESGASTE LLAVES DE DOBLE POSICIÓN ORGANIZADOR PLÁSTICO ABATIBLE LLAVES LARGAS QUE PERMITEN APLICAR MAYOR TORQUE Y ALCANZAR LUGARES DE DIFÍCIL ACC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21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w:t>
            </w:r>
          </w:p>
        </w:tc>
      </w:tr>
      <w:tr w:rsidR="000845A4" w:rsidRPr="00DE1AC8" w:rsidTr="000845A4">
        <w:tblPrEx>
          <w:tblCellMar>
            <w:top w:w="0" w:type="dxa"/>
            <w:bottom w:w="0" w:type="dxa"/>
          </w:tblCellMar>
        </w:tblPrEx>
        <w:trPr>
          <w:trHeight w:val="21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 xml:space="preserve">JUEGO DE AUTOCLE HERRAMIENTAS </w:t>
            </w:r>
            <w:r>
              <w:rPr>
                <w:rFonts w:ascii="Century Gothic" w:hAnsi="Century Gothic"/>
                <w:sz w:val="18"/>
                <w:szCs w:val="18"/>
              </w:rPr>
              <w:t>MECÁNICA 39</w:t>
            </w:r>
            <w:r w:rsidRPr="00DE1AC8">
              <w:rPr>
                <w:rFonts w:ascii="Century Gothic" w:hAnsi="Century Gothic"/>
                <w:sz w:val="18"/>
                <w:szCs w:val="18"/>
              </w:rPr>
              <w:t xml:space="preserve">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ESCALONADAS (3 PIEZAS N.º 1, 1/8" - 1/2" POR 1/32", N.º 2, 3/16" - 1/2" POR 1/16" Y N.º 4, 3/16" - 7/8" POR 1/16") 48-89-9221</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02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CABLES DE PRUEBA PARA MULTÍMETRO LARGO 110 CM COMPATIBLE CON TODOS LOS MULTÍMETROS DE LAS MARCAS DE MAYOR PRESENCIA DEL MERC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DESTORNILLADORES AISLADOS DE 7 PIEZAS KIT DE HERRAMIENTAS DE ELECTRICISTA PHILLIPS RANURADO MAGNÉTICO 1000V ACERO AL CROMO VANADIO 6150#, TPE + PP TIPO INDUSTRI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8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5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4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KIT DE HERRAMIENTAS PARA EXTRACCIÓN DE RÓTULAS Y JUNTAS EN U 21 PIEZAS SE ADAPTA A LA MAYORÍA DE LOS AUTOMÓVILES DE TRACCIÓN EN 2 RUEDAS (2WD) Y TRACCIÓN EN LAS 4 RUEDAS (4WD) Y CAMIONETAS PICKUP LIVIAN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 xml:space="preserve">KIT DE SOPLETE CON BOQUILLA TURBO GIRATORIO 360° PARA ÁREA DE DIFÍCIL ACCESOS CON ENCENDIDO ELECTRÓNICO, TANQUE DE GAS PROPILENO DESECHABLE DE 400 GR NEGRO PARA USO EN REFRIGERACIÓN  </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INTERNA DE MINERO 1 LED CREE 500 LM RECARGABLE DISTANCIA DEL HAZ DE LUZ: 180 M MODOS DE ILUMINACIÓN: ALTO, BAJO E INTERMITENTE TIEMPO ÓPTIMO DE CARGA: 8 H DURACIÓN DE CARGA DE LA BATERÍA: 5 HORAS (ALTO), 7.5 HORAS (BAJ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12" PARA PLOMERO MORDAZAS DENTADAS AUTO-AJUSTABLES HASTA 90°, ACTIVADAS POR RESORTE, PARA MÁXIMA PRESIÓN QUE EVITA EL DESLIZAMIENTO FABRICADA EN ACERO AL CARBON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18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12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6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4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DE GOTA O BURBUJA DE 12”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61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DE GOTA O BURBUJA DE 48”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MAGNETICO DE GOTA O BURBUJA DE 12”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MAGNETICO DE GOTA O BURBUJA DE 48”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 CUADRADA, MANGO DE FIBRA DE VIDRIO CON PUÑO "Y" PLÁSTICO CABEZA DE ACERO AL CARBONO CON ACABADO LAQUEADO ENSAMBLE CON CASQUILLO CRIMP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 REDONDA MANGO LARGO FABRICADO EN FIBRA DE VIDRIO CABEZA FABRICADA EN ACERO AL CARBONO CON ACABADO EN PINTURA HÍBRIDA EN POLVO TRANSPARENTE ENSAMBLE CON CASQUILLO CRIMP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NCAS DE 1/2 LARGA HECHO DE ACERO AL CROMO VANADIO LONGITUD: 610 MM CAPACIDAD MÁX.: 500 NM CUADRO DE 1/2" PESO DEL PRODUCTO 1.4 K</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CO TALACHO DE 5 LBS CABEZAS FORJADAS EN ACERO AL CARBONO MANGOS DE FIBRA DE VIDRIO EL DISEÑO DE LOS MANGOS PERMITE UN AGARRE SEGURO Y CÓMO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AMPERIMÉTRICA DE 400A AC VALOR PROMEDIO. DIÁMETRO DE MORDAZA DE 30MM, PRECISIÓN DE 1.8%, MIDE VOLTAJE HASTA 600V EN AC/DC. FUNCIÓN DE CONTINU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CHOFER 10"FABRICADA EN ACERO AL CARBONO ACABADO PULIDO PARA FÁCIL LIMPIEZA MANGO CUBIERTO DE PVC QUE ABSORBE EL ESFUERZO Y OFRECE MAYOR COMODIDAD 2 POSICIONES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144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7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r>
      <w:tr w:rsidR="000845A4" w:rsidRPr="00DE1AC8" w:rsidTr="000845A4">
        <w:tblPrEx>
          <w:tblCellMar>
            <w:top w:w="0" w:type="dxa"/>
            <w:bottom w:w="0" w:type="dxa"/>
          </w:tblCellMar>
        </w:tblPrEx>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r>
      <w:tr w:rsidR="000845A4" w:rsidRPr="00DE1AC8" w:rsidTr="000845A4">
        <w:tblPrEx>
          <w:tblCellMar>
            <w:top w:w="0" w:type="dxa"/>
            <w:bottom w:w="0" w:type="dxa"/>
          </w:tblCellMar>
        </w:tblPrEx>
        <w:trPr>
          <w:trHeight w:val="126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17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PELACABLES AUTOMÁTICA DE 8” PERMITE QUITAR EL AISLANTE DEL CABLE DE FORMA AUTOMÁTICA TOPE PARA MEDIR LA LONGITUD DEL CABLE A PELAR MANGO COMFORT GRIP 3 MORDAZAS PARA CRIMPAR CABLES DE 22 A 10 AWG</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TIPO TENAZA PARA CARPINTERO DE 8” FABRICADA EN ACERO AL CARBONO CUCHILLAS AFILADAS, CORTES PRECISOS PARA LUGARES DE DIFÍCIL ACC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STOLA CALAFATEADORA PARA SALCHICHA DE 600 ML INCLUYE BOQUILLA APLICADORA, CUERPO DE ALUMINIO Y MECANISMO DE MET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6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STOLA INYECTORA DE GRASA DE 14 ONZAS 10000 PSI CABEZA DE ALUMINIO INCLUYE NIPLE DE LLENADO Y VÁLVULA DE PURGAR MANGO CON CUBIERTA ANTIDERRAPANTE PARA UN MEJOR AGARRE EXTENSIÓN RÍGIDA Y FLEXIBLE APLICAR EL PRODUCTO CON LA LATA INVERTID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ENSA DE AJUSTE RÁPIDO 24" USO RUDO CUERPOS DE NYLON ALMOHADILLAS DE SILICÓN REMOVIBLES QUE EVITAN EL MALTRATO DE LA PIEZA DE TRABAJO PALANCAS DE LIBERACIÓN RÁPIDA CAPACIDAD DE PRESIÓN 165 KG MORDAZAS REVERSIBL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ENSA DE AJUSTE RÁPIDO 6" USO RUDO CUERPOS DE NYLON ALMOHADILLAS DE SILICÓN REMOVIBLES QUE EVITAN EL MALTRATO DE LA PIEZA DE TRABAJO PALANCAS DE LIBERACIÓN RÁPIDA CAPACIDAD DE PRESIÓN 165 KG MORDAZAS REVERSIBL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8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UNZONADORA 10" DE PERFILES PARA FIJAR PERFILES SIN TORNILLOS O REMACHES PERMITE LA UNIÓN DE PERFILES METÁLICOS CON FORMA U Y C MANGO DE TPR ANTIDERRAPANTE PARA TABLAROCA Y ALUMINI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REMACHADORA PROFESIONAL DE 10” CON BOQUILLAS INTERCAMBIABLES INCLUYE LLAVE PARA BOQUILLAS MANGO RECUBIERTO CON VINILO PARA MEJOR AGARRE PARA REMACHES TIPO POP DE 3/32", 1/8", 5/32" Y 3/16"</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9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SERRUCHO DE 6" PARA PLAFÓN Y MUROS DE YESO HOJA DE ACERO SK5 RESISTENTE AL DESGASTE DIENTES CON TRIPLE FILO PARA CORTES RÁPIDOS GRIP ERGONÓMICO ANTIDERRAPANTE DE DOBLE INYECCIÓN DIENTES DE MAYOR DUREZA PARA CORTES CON MENOR ESFUERZ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PARA HOJALATERO 12" FORJADAS DE ACERO AL CARBONO CON ACABADO SATINADO QUE EVITA LA OXIDACIÓN MANGOS DE VINIL ACOJIN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r>
      <w:tr w:rsidR="000845A4" w:rsidRPr="00DE1AC8" w:rsidTr="000845A4">
        <w:tblPrEx>
          <w:tblCellMar>
            <w:top w:w="0" w:type="dxa"/>
            <w:bottom w:w="0" w:type="dxa"/>
          </w:tblCellMar>
        </w:tblPrEx>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PARA PODA 58 CM FILO DENTADO FORJADA MANGOS DE MADERA CUCHILLAS FORJADAS EN ACERO AL ALTO CARBONO MUESCA PARA CORTE DE RAMAS CUENTA CON MARIPOSA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0</w:t>
            </w:r>
          </w:p>
        </w:tc>
      </w:tr>
      <w:tr w:rsidR="000845A4" w:rsidRPr="00DE1AC8" w:rsidTr="000845A4">
        <w:tblPrEx>
          <w:tblCellMar>
            <w:top w:w="0" w:type="dxa"/>
            <w:bottom w:w="0" w:type="dxa"/>
          </w:tblCellMar>
        </w:tblPrEx>
        <w:trPr>
          <w:trHeight w:val="94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ORRES DE 3 TON PARA AUTO ASIENTOS CON DISEÑO ANTIDESLIZAMIENTO QUE EVITA MOVIMIENTO DE LA CARGA TRINQUETES DE HIERRO NODULAR PARA MAYOR RESISTENCIA PALANCAS PARA AJUSTE DE ALTURA BASES ANCHAS PARA MAYOR RESISTENCIA Y ESTA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r>
    </w:tbl>
    <w:p w:rsidR="000845A4" w:rsidRPr="00B86E92" w:rsidRDefault="000845A4" w:rsidP="00B86E92">
      <w:pPr>
        <w:ind w:right="-518"/>
        <w:jc w:val="both"/>
        <w:rPr>
          <w:rFonts w:ascii="Century Gothic" w:hAnsi="Century Gothic" w:cs="Arial"/>
          <w:b/>
        </w:rPr>
      </w:pPr>
    </w:p>
    <w:p w:rsidR="000E49DF" w:rsidRPr="000E49DF" w:rsidRDefault="000E49DF" w:rsidP="000E49DF">
      <w:pPr>
        <w:pStyle w:val="Standard"/>
        <w:spacing w:line="256" w:lineRule="auto"/>
        <w:ind w:right="-518"/>
        <w:jc w:val="both"/>
        <w:rPr>
          <w:rFonts w:ascii="Century Gothic" w:hAnsi="Century Gothic" w:cs="Arial"/>
          <w:b/>
          <w:sz w:val="22"/>
          <w:szCs w:val="22"/>
        </w:rPr>
      </w:pPr>
      <w:r w:rsidRPr="000E49DF">
        <w:rPr>
          <w:rFonts w:ascii="Century Gothic" w:hAnsi="Century Gothic" w:cs="Arial"/>
          <w:b/>
          <w:sz w:val="22"/>
          <w:szCs w:val="22"/>
        </w:rPr>
        <w:t>5. Propuesta económica:</w:t>
      </w:r>
    </w:p>
    <w:p w:rsidR="000E49DF" w:rsidRPr="000E49DF" w:rsidRDefault="000E49DF" w:rsidP="000E49DF">
      <w:pPr>
        <w:pStyle w:val="Standard"/>
        <w:spacing w:line="256" w:lineRule="auto"/>
        <w:ind w:right="-510"/>
        <w:jc w:val="both"/>
        <w:rPr>
          <w:rFonts w:ascii="Century Gothic" w:hAnsi="Century Gothic" w:cs="Arial"/>
          <w:sz w:val="22"/>
          <w:szCs w:val="22"/>
        </w:rPr>
      </w:pPr>
      <w:r w:rsidRPr="000E49DF">
        <w:rPr>
          <w:rFonts w:ascii="Century Gothic" w:hAnsi="Century Gothic" w:cs="Arial"/>
          <w:sz w:val="22"/>
          <w:szCs w:val="22"/>
        </w:rPr>
        <w:t>Los participantes deberán presentar su propuesta económica en Moneda Nacional, no serán aceptadas cotizaciones en otro tipo de moneda.</w:t>
      </w:r>
    </w:p>
    <w:p w:rsidR="000E49DF" w:rsidRPr="000E49DF" w:rsidRDefault="000E49DF" w:rsidP="000E49DF">
      <w:pPr>
        <w:pStyle w:val="Standard"/>
        <w:spacing w:line="264" w:lineRule="auto"/>
        <w:ind w:right="-518"/>
        <w:jc w:val="both"/>
        <w:rPr>
          <w:rFonts w:ascii="Century Gothic" w:hAnsi="Century Gothic" w:cs="Arial"/>
          <w:b/>
          <w:sz w:val="22"/>
          <w:szCs w:val="22"/>
        </w:rPr>
      </w:pPr>
    </w:p>
    <w:p w:rsidR="000E49DF" w:rsidRPr="000E49DF" w:rsidRDefault="000E49DF" w:rsidP="00AD731C">
      <w:pPr>
        <w:pStyle w:val="Standard"/>
        <w:spacing w:line="264" w:lineRule="auto"/>
        <w:ind w:left="284" w:right="-510"/>
        <w:jc w:val="both"/>
        <w:rPr>
          <w:rFonts w:ascii="Century Gothic" w:hAnsi="Century Gothic" w:cs="Arial"/>
          <w:b/>
          <w:sz w:val="22"/>
          <w:szCs w:val="22"/>
        </w:rPr>
      </w:pPr>
      <w:r w:rsidRPr="000E49DF">
        <w:rPr>
          <w:rFonts w:ascii="Century Gothic" w:hAnsi="Century Gothic" w:cs="Arial"/>
          <w:b/>
          <w:sz w:val="22"/>
          <w:szCs w:val="22"/>
        </w:rPr>
        <w:t>A.- Criterio para la evaluación de propuestas.</w:t>
      </w:r>
    </w:p>
    <w:p w:rsidR="000E49DF" w:rsidRPr="000E49DF" w:rsidRDefault="000E49DF" w:rsidP="00AD731C">
      <w:pPr>
        <w:pStyle w:val="Prrafodelista"/>
        <w:spacing w:line="264" w:lineRule="auto"/>
        <w:ind w:left="284"/>
        <w:jc w:val="both"/>
        <w:rPr>
          <w:rFonts w:ascii="Century Gothic" w:hAnsi="Century Gothic" w:cs="Arial"/>
        </w:rPr>
      </w:pPr>
    </w:p>
    <w:p w:rsidR="000845A4" w:rsidRDefault="000845A4" w:rsidP="00AD731C">
      <w:pPr>
        <w:pStyle w:val="Prrafodelista"/>
        <w:spacing w:line="264" w:lineRule="auto"/>
        <w:ind w:left="284"/>
        <w:jc w:val="both"/>
        <w:rPr>
          <w:rFonts w:ascii="Arial" w:hAnsi="Arial" w:cs="Arial"/>
        </w:rPr>
      </w:pPr>
      <w:r>
        <w:rPr>
          <w:rFonts w:ascii="Arial" w:hAnsi="Arial" w:cs="Arial"/>
        </w:rPr>
        <w:t>Sólo se evaluarán las propuestas de los licitantes que cumplan con todos y cada uno de los requisitos establecidos en las bases.</w:t>
      </w:r>
    </w:p>
    <w:p w:rsidR="000D45D7" w:rsidRDefault="000D45D7" w:rsidP="00AD731C">
      <w:pPr>
        <w:pStyle w:val="Prrafodelista"/>
        <w:spacing w:line="264" w:lineRule="auto"/>
        <w:ind w:left="284"/>
        <w:jc w:val="both"/>
        <w:rPr>
          <w:rFonts w:ascii="Arial" w:hAnsi="Arial" w:cs="Arial"/>
        </w:rPr>
      </w:pPr>
    </w:p>
    <w:p w:rsidR="000845A4" w:rsidRDefault="000845A4" w:rsidP="00AD731C">
      <w:pPr>
        <w:pStyle w:val="Prrafodelista"/>
        <w:spacing w:line="264" w:lineRule="auto"/>
        <w:ind w:left="284"/>
        <w:jc w:val="both"/>
        <w:rPr>
          <w:rFonts w:ascii="Arial" w:hAnsi="Arial" w:cs="Arial"/>
        </w:rPr>
      </w:pPr>
      <w:r>
        <w:rPr>
          <w:rFonts w:ascii="Arial" w:hAnsi="Arial" w:cs="Arial"/>
        </w:rPr>
        <w:t>Las proposiciones que resulten solventes serán evaluadas con el sistema COSTO BENEFICIO.</w:t>
      </w:r>
    </w:p>
    <w:p w:rsidR="000E49DF" w:rsidRPr="000E49DF" w:rsidRDefault="000E49DF" w:rsidP="00AD731C">
      <w:pPr>
        <w:pStyle w:val="Prrafodelista"/>
        <w:ind w:left="284"/>
        <w:rPr>
          <w:rFonts w:ascii="Century Gothic" w:hAnsi="Century Gothic"/>
        </w:rPr>
      </w:pPr>
    </w:p>
    <w:p w:rsidR="000E49DF" w:rsidRPr="000E49DF" w:rsidRDefault="00AD731C" w:rsidP="00AD731C">
      <w:pPr>
        <w:pStyle w:val="Prrafodelista"/>
        <w:spacing w:line="264" w:lineRule="auto"/>
        <w:ind w:left="284"/>
        <w:jc w:val="both"/>
        <w:rPr>
          <w:rFonts w:ascii="Century Gothic" w:hAnsi="Century Gothic" w:cs="Arial"/>
          <w:b/>
          <w:bCs/>
        </w:rPr>
      </w:pPr>
      <w:r>
        <w:rPr>
          <w:rFonts w:ascii="Century Gothic" w:hAnsi="Century Gothic" w:cs="Arial"/>
          <w:b/>
          <w:bCs/>
        </w:rPr>
        <w:t xml:space="preserve">B.- </w:t>
      </w:r>
      <w:r w:rsidR="000E49DF" w:rsidRPr="000E49DF">
        <w:rPr>
          <w:rFonts w:ascii="Century Gothic" w:hAnsi="Century Gothic" w:cs="Arial"/>
          <w:b/>
          <w:bCs/>
        </w:rPr>
        <w:t>Condiciones de entrega.</w:t>
      </w:r>
    </w:p>
    <w:p w:rsidR="00AD4E48" w:rsidRDefault="00AD4E48" w:rsidP="00AD4E48">
      <w:pPr>
        <w:pStyle w:val="Prrafodelista"/>
        <w:ind w:left="284"/>
        <w:jc w:val="both"/>
        <w:rPr>
          <w:rFonts w:ascii="Century Gothic" w:hAnsi="Century Gothic" w:cs="Arial"/>
        </w:rPr>
      </w:pPr>
      <w:r w:rsidRPr="00AD4E48">
        <w:rPr>
          <w:rFonts w:ascii="Century Gothic" w:hAnsi="Century Gothic" w:cs="Arial"/>
        </w:rPr>
        <w:t xml:space="preserve">Con la finalidad de realizar una evaluación cualitativa de manera objetiva, los proveedores interesados en participar, deberán presentar </w:t>
      </w:r>
      <w:r w:rsidRPr="000D45D7">
        <w:rPr>
          <w:rFonts w:ascii="Century Gothic" w:hAnsi="Century Gothic" w:cs="Arial"/>
          <w:b/>
        </w:rPr>
        <w:t>ficha técnica</w:t>
      </w:r>
      <w:r w:rsidRPr="00AD4E48">
        <w:rPr>
          <w:rFonts w:ascii="Century Gothic" w:hAnsi="Century Gothic" w:cs="Arial"/>
        </w:rPr>
        <w:t xml:space="preserve"> detallada que describa las características del producto ofertado, en caso de que éstas se presenten escritas en otro idioma, deberán de ser traducidas al español (latino), haciendo hincapié en que no se aceptan traducciones automatizadas. Dicha documentación deberá de presentarse en la propuesta técnica, de no presentarlo, la propuesta será desechada y la propuesta económica solo servirá como comparativo para determinar el fallo.</w:t>
      </w:r>
    </w:p>
    <w:p w:rsidR="000D45D7" w:rsidRDefault="000D45D7" w:rsidP="00AD4E48">
      <w:pPr>
        <w:pStyle w:val="Prrafodelista"/>
        <w:ind w:left="284"/>
        <w:jc w:val="both"/>
        <w:rPr>
          <w:rFonts w:ascii="Century Gothic" w:hAnsi="Century Gothic" w:cs="Arial"/>
        </w:rPr>
      </w:pPr>
    </w:p>
    <w:p w:rsidR="000D45D7" w:rsidRPr="00AD4E48" w:rsidRDefault="000D45D7" w:rsidP="00AD4E48">
      <w:pPr>
        <w:pStyle w:val="Prrafodelista"/>
        <w:ind w:left="284"/>
        <w:jc w:val="both"/>
        <w:rPr>
          <w:rFonts w:ascii="Century Gothic" w:hAnsi="Century Gothic"/>
        </w:rPr>
      </w:pPr>
    </w:p>
    <w:p w:rsidR="00CF2EAE" w:rsidRPr="00AD731C" w:rsidRDefault="00CF2EAE" w:rsidP="000E49DF">
      <w:pPr>
        <w:pStyle w:val="Prrafodelista"/>
        <w:spacing w:line="264" w:lineRule="auto"/>
        <w:ind w:left="0"/>
        <w:jc w:val="both"/>
        <w:rPr>
          <w:rFonts w:ascii="Century Gothic" w:hAnsi="Century Gothic"/>
        </w:rPr>
      </w:pPr>
    </w:p>
    <w:p w:rsidR="00AD731C" w:rsidRPr="00AD731C" w:rsidRDefault="00AD731C" w:rsidP="00AD731C">
      <w:pPr>
        <w:pStyle w:val="Prrafodelista"/>
        <w:spacing w:line="264" w:lineRule="auto"/>
        <w:ind w:left="-57"/>
        <w:jc w:val="both"/>
        <w:rPr>
          <w:rFonts w:ascii="Century Gothic" w:hAnsi="Century Gothic" w:cs="Arial"/>
          <w:b/>
          <w:bCs/>
        </w:rPr>
      </w:pPr>
      <w:r w:rsidRPr="00AD731C">
        <w:rPr>
          <w:rFonts w:ascii="Century Gothic" w:hAnsi="Century Gothic" w:cs="Arial"/>
          <w:b/>
          <w:bCs/>
        </w:rPr>
        <w:t>6. Condiciones de entrega.</w:t>
      </w: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rPr>
        <w:t>La entrega deberá de ser en una sola exhibición a más tardar 15 días naturales posteriores a la emisión del fallo, en las instalaciones del Hospital General de Zapopan, ubicado en Ramón Corona #500 Col. Zapopan Centro, de lunes a viernes en el horario de 09:00 a 14:00 hrs.</w:t>
      </w:r>
    </w:p>
    <w:p w:rsidR="00AD731C" w:rsidRPr="00AD731C" w:rsidRDefault="00AD731C" w:rsidP="00AD731C">
      <w:pPr>
        <w:pStyle w:val="Prrafodelista"/>
        <w:spacing w:line="264" w:lineRule="auto"/>
        <w:ind w:left="1814"/>
        <w:jc w:val="both"/>
        <w:rPr>
          <w:rFonts w:ascii="Century Gothic" w:hAnsi="Century Gothic" w:cs="Arial"/>
        </w:rPr>
      </w:pP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b/>
          <w:bCs/>
        </w:rPr>
        <w:t>7. Garantía.</w:t>
      </w:r>
    </w:p>
    <w:p w:rsidR="00AD731C" w:rsidRDefault="00AD731C" w:rsidP="00AD731C">
      <w:pPr>
        <w:pStyle w:val="Prrafodelista"/>
        <w:spacing w:line="264" w:lineRule="auto"/>
        <w:ind w:left="0"/>
        <w:jc w:val="both"/>
        <w:rPr>
          <w:rFonts w:ascii="Century Gothic" w:hAnsi="Century Gothic" w:cs="Arial"/>
        </w:rPr>
      </w:pPr>
      <w:r w:rsidRPr="00AD731C">
        <w:rPr>
          <w:rFonts w:ascii="Century Gothic" w:hAnsi="Century Gothic" w:cs="Arial"/>
        </w:rPr>
        <w:t>El proveedor que resulte adjudicado deberá respetar la garantía que oferte sin alteración y/o condicionantes, comprometiéndose a realizar el cambio físico del producto que se encuentre dañado o roto o cualquier otra situación que altere la calidad o correcto funcionamiento de la herramienta, sin que grave ningún tipo de cargo para el OPD “SSMZ”.</w:t>
      </w:r>
    </w:p>
    <w:p w:rsidR="00AD731C" w:rsidRPr="00AD731C" w:rsidRDefault="00AD731C" w:rsidP="00AD731C">
      <w:pPr>
        <w:pStyle w:val="Prrafodelista"/>
        <w:spacing w:line="264" w:lineRule="auto"/>
        <w:ind w:left="0"/>
        <w:jc w:val="both"/>
        <w:rPr>
          <w:rFonts w:ascii="Century Gothic" w:hAnsi="Century Gothic"/>
        </w:rPr>
      </w:pP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rPr>
        <w:t>La garantía deberá cubrir al menos un año.</w:t>
      </w:r>
    </w:p>
    <w:p w:rsidR="00AD731C" w:rsidRDefault="00AD731C" w:rsidP="00AD731C">
      <w:pPr>
        <w:pStyle w:val="Prrafodelista"/>
        <w:spacing w:line="264" w:lineRule="auto"/>
        <w:ind w:left="-57"/>
        <w:jc w:val="both"/>
        <w:rPr>
          <w:rFonts w:ascii="Arial" w:hAnsi="Arial" w:cs="Arial"/>
          <w:b/>
          <w:bCs/>
        </w:rPr>
      </w:pPr>
    </w:p>
    <w:p w:rsidR="006630BC" w:rsidRPr="004F4044" w:rsidRDefault="006630BC" w:rsidP="006630BC">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6630BC" w:rsidRPr="00E71FF5" w:rsidRDefault="006630BC" w:rsidP="006630BC">
      <w:pPr>
        <w:spacing w:after="0"/>
        <w:ind w:right="-518"/>
        <w:jc w:val="both"/>
        <w:rPr>
          <w:rFonts w:ascii="Century Gothic" w:eastAsia="Times New Roman" w:hAnsi="Century Gothic" w:cs="Arial"/>
          <w:color w:val="000000"/>
        </w:rPr>
      </w:pPr>
    </w:p>
    <w:p w:rsidR="00BD06A7" w:rsidRPr="000E49DF" w:rsidRDefault="00BD06A7" w:rsidP="000E49DF">
      <w:pPr>
        <w:autoSpaceDE w:val="0"/>
        <w:autoSpaceDN w:val="0"/>
        <w:adjustRightInd w:val="0"/>
        <w:spacing w:after="0" w:line="264" w:lineRule="auto"/>
        <w:ind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4C4212" w:rsidRPr="004C4212" w:rsidRDefault="004C4212" w:rsidP="004C4212">
      <w:pPr>
        <w:autoSpaceDE w:val="0"/>
        <w:autoSpaceDN w:val="0"/>
        <w:adjustRightInd w:val="0"/>
        <w:spacing w:after="0" w:line="264" w:lineRule="auto"/>
        <w:ind w:left="1985" w:right="-518"/>
        <w:jc w:val="both"/>
        <w:rPr>
          <w:rFonts w:ascii="Century Gothic" w:hAnsi="Century Gothic" w:cs="Arial"/>
          <w:b/>
          <w:bCs/>
        </w:rPr>
      </w:pPr>
    </w:p>
    <w:p w:rsidR="004744F2" w:rsidRPr="004C4212" w:rsidRDefault="004744F2" w:rsidP="004C4212">
      <w:pPr>
        <w:pStyle w:val="Prrafodelista"/>
        <w:autoSpaceDE w:val="0"/>
        <w:autoSpaceDN w:val="0"/>
        <w:adjustRightInd w:val="0"/>
        <w:spacing w:after="0" w:line="264" w:lineRule="auto"/>
        <w:ind w:left="1985" w:right="-518"/>
        <w:jc w:val="both"/>
        <w:rPr>
          <w:rFonts w:ascii="Century Gothic" w:hAnsi="Century Gothic" w:cs="Arial"/>
          <w:b/>
          <w:bCs/>
        </w:rPr>
      </w:pPr>
    </w:p>
    <w:p w:rsidR="00963A27" w:rsidRDefault="00963A27"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601290" w:rsidRDefault="004F4044" w:rsidP="00601290">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EC2FF1" w:rsidRDefault="00EC2FF1"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tbl>
      <w:tblPr>
        <w:tblW w:w="94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
        <w:gridCol w:w="5670"/>
        <w:gridCol w:w="850"/>
        <w:gridCol w:w="993"/>
        <w:gridCol w:w="993"/>
      </w:tblGrid>
      <w:tr w:rsidR="00E05F23" w:rsidRPr="00DE1AC8" w:rsidTr="00E05F23">
        <w:tblPrEx>
          <w:tblCellMar>
            <w:top w:w="0" w:type="dxa"/>
            <w:bottom w:w="0" w:type="dxa"/>
          </w:tblCellMar>
        </w:tblPrEx>
        <w:trPr>
          <w:trHeight w:val="300"/>
        </w:trPr>
        <w:tc>
          <w:tcPr>
            <w:tcW w:w="906" w:type="dxa"/>
            <w:tcMar>
              <w:top w:w="55" w:type="dxa"/>
              <w:left w:w="55" w:type="dxa"/>
              <w:bottom w:w="55" w:type="dxa"/>
              <w:right w:w="55" w:type="dxa"/>
            </w:tcMar>
            <w:vAlign w:val="center"/>
          </w:tcPr>
          <w:p w:rsidR="00E05F23" w:rsidRPr="000845A4" w:rsidRDefault="00E05F23" w:rsidP="00AD731C">
            <w:pPr>
              <w:pStyle w:val="Standard"/>
              <w:jc w:val="center"/>
              <w:rPr>
                <w:rFonts w:ascii="Century Gothic" w:hAnsi="Century Gothic"/>
                <w:b/>
                <w:sz w:val="18"/>
                <w:szCs w:val="18"/>
              </w:rPr>
            </w:pPr>
            <w:r w:rsidRPr="000845A4">
              <w:rPr>
                <w:rFonts w:ascii="Century Gothic" w:hAnsi="Century Gothic"/>
                <w:b/>
                <w:sz w:val="18"/>
                <w:szCs w:val="18"/>
              </w:rPr>
              <w:t>Renglón</w:t>
            </w:r>
          </w:p>
        </w:tc>
        <w:tc>
          <w:tcPr>
            <w:tcW w:w="5670" w:type="dxa"/>
            <w:tcMar>
              <w:top w:w="55" w:type="dxa"/>
              <w:left w:w="55" w:type="dxa"/>
              <w:bottom w:w="55" w:type="dxa"/>
              <w:right w:w="55" w:type="dxa"/>
            </w:tcMar>
            <w:vAlign w:val="center"/>
          </w:tcPr>
          <w:p w:rsidR="00E05F23" w:rsidRPr="000845A4" w:rsidRDefault="00E05F23" w:rsidP="00AD731C">
            <w:pPr>
              <w:pStyle w:val="Standard"/>
              <w:jc w:val="center"/>
              <w:rPr>
                <w:rFonts w:ascii="Century Gothic" w:hAnsi="Century Gothic"/>
                <w:b/>
                <w:sz w:val="18"/>
                <w:szCs w:val="18"/>
              </w:rPr>
            </w:pPr>
            <w:r w:rsidRPr="000845A4">
              <w:rPr>
                <w:rFonts w:ascii="Century Gothic" w:hAnsi="Century Gothic"/>
                <w:b/>
                <w:sz w:val="18"/>
                <w:szCs w:val="18"/>
              </w:rPr>
              <w:t>Descripción del Bien</w:t>
            </w:r>
          </w:p>
        </w:tc>
        <w:tc>
          <w:tcPr>
            <w:tcW w:w="850" w:type="dxa"/>
            <w:tcMar>
              <w:top w:w="55" w:type="dxa"/>
              <w:left w:w="55" w:type="dxa"/>
              <w:bottom w:w="55" w:type="dxa"/>
              <w:right w:w="55" w:type="dxa"/>
            </w:tcMar>
            <w:vAlign w:val="center"/>
          </w:tcPr>
          <w:p w:rsidR="00E05F23" w:rsidRPr="000845A4" w:rsidRDefault="00E05F23" w:rsidP="00AD731C">
            <w:pPr>
              <w:pStyle w:val="Standard"/>
              <w:jc w:val="center"/>
              <w:rPr>
                <w:rFonts w:ascii="Century Gothic" w:hAnsi="Century Gothic"/>
                <w:b/>
                <w:sz w:val="18"/>
                <w:szCs w:val="18"/>
              </w:rPr>
            </w:pPr>
            <w:r w:rsidRPr="000845A4">
              <w:rPr>
                <w:rFonts w:ascii="Century Gothic" w:hAnsi="Century Gothic"/>
                <w:b/>
                <w:sz w:val="18"/>
                <w:szCs w:val="18"/>
              </w:rPr>
              <w:t>Unidad de medida</w:t>
            </w:r>
          </w:p>
        </w:tc>
        <w:tc>
          <w:tcPr>
            <w:tcW w:w="993" w:type="dxa"/>
            <w:vAlign w:val="center"/>
          </w:tcPr>
          <w:p w:rsidR="00E05F23" w:rsidRPr="000845A4" w:rsidRDefault="00E05F23" w:rsidP="00AD731C">
            <w:pPr>
              <w:pStyle w:val="Standard"/>
              <w:jc w:val="center"/>
              <w:rPr>
                <w:rFonts w:ascii="Century Gothic" w:hAnsi="Century Gothic"/>
                <w:b/>
                <w:sz w:val="18"/>
                <w:szCs w:val="18"/>
              </w:rPr>
            </w:pPr>
            <w:r w:rsidRPr="000845A4">
              <w:rPr>
                <w:rFonts w:ascii="Century Gothic" w:hAnsi="Century Gothic"/>
                <w:b/>
                <w:sz w:val="18"/>
                <w:szCs w:val="18"/>
              </w:rPr>
              <w:t>Cantidad</w:t>
            </w:r>
          </w:p>
        </w:tc>
        <w:tc>
          <w:tcPr>
            <w:tcW w:w="993" w:type="dxa"/>
          </w:tcPr>
          <w:p w:rsidR="00E05F23" w:rsidRPr="000845A4" w:rsidRDefault="00E05F23" w:rsidP="00AD731C">
            <w:pPr>
              <w:pStyle w:val="Standard"/>
              <w:jc w:val="center"/>
              <w:rPr>
                <w:rFonts w:ascii="Century Gothic" w:hAnsi="Century Gothic"/>
                <w:b/>
                <w:sz w:val="18"/>
                <w:szCs w:val="18"/>
              </w:rPr>
            </w:pPr>
            <w:r>
              <w:rPr>
                <w:rFonts w:ascii="Century Gothic" w:hAnsi="Century Gothic"/>
                <w:b/>
                <w:sz w:val="18"/>
                <w:szCs w:val="18"/>
              </w:rPr>
              <w:t>Marca propuesta</w:t>
            </w: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ADAPTADOR EXTENCION PORTA PUNTA MAGNÉTICA 3 PULGADAS DW2045 G PARA PUNTA HEXAGONAL 1/4</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ARCO TUBULAR PARA SEGUETA DE ALTA TENSIÓN PARA METAL 12 PULGADAS METAL, ASA SECUNDARIA PARA MAYOR CONTROL Y MANGO ERGONÓMICO INYECTADO EN ALUMINIO DOS POSICIONES DE SEGUETA: 90° Y 180°</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JA DE HERRAMIENTA PLASTICA DE 20" CON CHAROLA CON COMPARTIMIENTO CON BROCHES DE METAL MEDIDAS ALTO 23, ANCHO 27 Y LARGO 50 CM</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JA PLASTICA ORGANIZADORA 68 LITROS ANCHO 59.6, ALTO 41Y LARGO 40.9 CM DE POLIPROPILEN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LAFATEADORA CON ÉMBOLO DE ESPIGA DE ACERO CON SECCIÓN HEXAGONAL DE ACERO PARA SELLADORES DE 300 ML TIPO ESQUELETO PARA CARTUCHO DE SILICON</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LIBRADOR VERNIER DIGITAL 6" FABRICADO DE ACERO INOXIDABLE PROTECCIÓN CONTRA POLVO Y SALPICADURAS DE AGUA PANTALLA DE DISPLAY MÁS GRANDE Y LECTURA EN MILÍMETROS, PULGAS Y FRACCIÓN DE PULGADA EMPLEA 1 PILA CR2032</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RETA DE SEGURIDAD PROTECTORA PARA CORTES DE VARIOS, MEDIDAS 25.5X28X26.5 COLOR BLANC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UTÍN TIPO LÁPIZ , SOLDADOR DE  30W, MÁX. 400°C A 127 VOLTIOS CON ANILLO DE HALO DE LUZ LED DE ALTA VISIBILIDAD 360 GRAD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885"/>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EPILLO TIPO ESCOFINA PARA PANEL DE YESO HOJA INTERCAMBIABLE TAMAÑO DE 6" CON HOJA SURFORM 5-1/2 PUL LARGO 140 MM</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HAROLA DE 12" DE ACERO INOXIDABLE PARA MEZCLA, FABRICADA EN ACERO INOXIDABLE QUE PROLONGA LA VIDA ÚTIL DISEÑO CÓNICO QUE FACILITA EL AGARRE RESISTENTE A LA CORROSIÓN BORDE RECTO PARA FÁCIL LIMPIEZA DE ESPÁTUL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1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INCEL DE CORTE FRÍO, ACERO AL CROMO VANADIO, 3/4 X 8" CINCEL FABRICADO EN ACERO AL CROMO VANADIO CABEZA GRANDE INCREMENTA EL ÁREA DE IMPACTO</w:t>
            </w:r>
            <w:r w:rsidRPr="00DE1AC8">
              <w:rPr>
                <w:rFonts w:ascii="Century Gothic" w:hAnsi="Century Gothic"/>
                <w:sz w:val="18"/>
                <w:szCs w:val="18"/>
              </w:rPr>
              <w:br/>
              <w:t>CORTAR, RASPAR, PICAR, RANURAR O DESBASTAR MATERIALES EN FRÍO COMO PIEDRA, LADRILLO, CONCRETO Y METAL DUREZA DE CUÑA 60HRC</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ORTADOR DE TUBO DE PLÁSTICO, CAPACIDAD CORTE 1-5/8"CUCHILLA DE ACERO INOXIDABLE CUERPO DE ALUMINIO SISTEMA DE MATRACA APERTURA AUTOMÁTICA DE CUCHILLA CORTES LIBRES DE REBAB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UCHARA PARA ALBAÑIL PROFESIONAL TIPO GUADALAJARA 9" MANGO BIMATERIAL FORJADA EN UNA SOLA PIEZA TRATAMIENTO TÉRMICO INTEGRAL EN TODA LA HOJ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CUTTER 25 MM REFORZADO DE PLÁSTICO CON ALMA METÁLICA, SEGURO AUTOMÁTICO CAMBIO AUTOMÁTICO DE CUCHILL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CUADRA DE 12" PARA PANEL DE YESO, CUERPO LIGERO DE ALUMINIO ESQUINAS REDONDEADAS PARA MAYOR SEGURIDAD GRADUACIÓN ESTAMPADA EN MILÍMETROS Y PUGADAS TABLA DE CONVERSIONE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PÁTULA TAPIADORA DE 10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PÁTULA TAPIADORA DE 12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PÁTULA TAPIADORA DE 5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2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STUCHE PORTA HERRAMIENTAS 3 ESPACIOS EXTERIORES - IDEAL PARA TENER TUS HERRAMIENTAS DE MANO DE FÁCIL ACCESO CON ESPACIO PARA MARTILLO, CINTA MÉTRICA Y CINTA AISLANTE, DE LONA O CARNAZ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3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FLEXÓMETRO GRIPPER, CONTRA IMPACTO, 5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FLEXÓMETRO GRIPPER, CONTRA IMPACTO, 8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GATO DE PATÍN, 3 TONS LLANTAS TRASERAS GIRATORIAS PARA FÁCIL MANEJO VÁLVULA DE SEGURIDAD QUE EVITA LA SOBRECARGA MANERAL QUE CONTROLA EL LEVANTAMIENTO Y DESCEN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9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GOOGLES DE SEGURIDAD TIPO LENTES MICAS 100% POLICARBONATO CON PROTECCIÓN UV, ANTIRAYADURA  PUENTE NASAL CÓMODO Y ARMAZÓN DE POLICARBONATO  VENTILACIÓN LATERAL ÚTILES EN EL MANEJO DE MÁQUINAS ELÉCTRICAS, INDUSTRIA, CONSTRUCCIÓN, TALLE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25 LLAVES ALLEN LARGAS STD 3/8 A 1/16 Y MM 10 A 1.27 PUNTA BOLA CON ORGANIZADOR DE ACERO AL CROMO VANADIO 2X MÁS RESISTENTE AL DESGASTE LLAVES DE DOBLE POSICIÓN ORGANIZADOR PLÁSTICO ABATIBL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10 DESTORNILLADORES ÁMBAR COMBINADO MANGO PLÁSTICO TRANSPARENTE DE ALTA RESISTENCIA. BARRA DE ACERO MICROALEADO QUE OFRECE LA MÁXIMA DURACIÓN Y RESISTENCIA. PUNTA NEGRA EVITA EL DESPRENDIMIENTO DE CROM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6 LIMAS PARA JOYERO, MAYOR CAPACIDAD DE REMOCIÓN Y VIDA ÚTIL PLANA CUADRADA, PLANA DE PUNTA, MEDIA CAÑA, TRIANGULAR, REDONDA Y CUADRADA, CON MANGO ERGONÓMICO DE TP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9 LLAVES FABRICADAS EN ACERO AL CROMO VANADIO 2X MÁS RESISTENTES AL DESGASTE LLAVES DE DOBLE POSICIÓN ORGANIZADOR PLÁSTICO ABATIBLE LLAVES LARGAS QUE PERMITEN APLICAR MAYOR TORQUE Y ALCANZAR LUGARES DE DIFÍCIL ACCE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21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3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3</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21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 xml:space="preserve">JUEGO DE AUTOCLE HERRAMIENTAS </w:t>
            </w:r>
            <w:r>
              <w:rPr>
                <w:rFonts w:ascii="Century Gothic" w:hAnsi="Century Gothic"/>
                <w:sz w:val="18"/>
                <w:szCs w:val="18"/>
              </w:rPr>
              <w:t>MECÁNICA 39</w:t>
            </w:r>
            <w:r w:rsidRPr="00DE1AC8">
              <w:rPr>
                <w:rFonts w:ascii="Century Gothic" w:hAnsi="Century Gothic"/>
                <w:sz w:val="18"/>
                <w:szCs w:val="18"/>
              </w:rPr>
              <w:t xml:space="preserve">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BROCAS ESCALONADAS (3 PIEZAS N.º 1, 1/8" - 1/2" POR 1/32", N.º 2, 3/16" - 1/2" POR 1/16" Y N.º 4, 3/16" - 7/8" POR 1/16") 48-89-9221</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02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CABLES DE PRUEBA PARA MULTÍMETRO LARGO 110 CM COMPATIBLE CON TODOS LOS MULTÍMETROS DE LAS MARCAS DE MAYOR PRESENCIA DEL MERCAD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DESTORNILLADORES AISLADOS DE 7 PIEZAS KIT DE HERRAMIENTAS DE ELECTRICISTA PHILLIPS RANURADO MAGNÉTICO 1000V ACERO AL CROMO VANADIO 6150#, TPE + PP TIPO INDUSTRI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8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3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4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KIT DE HERRAMIENTAS PARA EXTRACCIÓN DE RÓTULAS Y JUNTAS EN U 21 PIEZAS SE ADAPTA A LA MAYORÍA DE LOS AUTOMÓVILES DE TRACCIÓN EN 2 RUEDAS (2WD) Y TRACCIÓN EN LAS 4 RUEDAS (4WD) Y CAMIONETAS PICKUP LIVIAN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 xml:space="preserve">KIT DE SOPLETE CON BOQUILLA TURBO GIRATORIO 360° PARA ÁREA DE DIFÍCIL ACCESOS CON ENCENDIDO ELECTRÓNICO, TANQUE DE GAS PROPILENO DESECHABLE DE 400 GR NEGRO PARA USO EN REFRIGERACIÓN  </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INTERNA DE MINERO 1 LED CREE 500 LM RECARGABLE DISTANCIA DEL HAZ DE LUZ: 180 M MODOS DE ILUMINACIÓN: ALTO, BAJO E INTERMITENTE TIEMPO ÓPTIMO DE CARGA: 8 H DURACIÓN DE CARGA DE LA BATERÍA: 5 HORAS (ALTO), 7.5 HORAS (BAJ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LAVE 12" PARA PLOMERO MORDAZAS DENTADAS AUTO-AJUSTABLES HASTA 90°, ACTIVADAS POR RESORTE, PARA MÁXIMA PRESIÓN QUE EVITA EL DESLIZAMIENTO FABRICADA EN ACERO AL CARBON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185"/>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3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6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45"/>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NIVEL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15"/>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NIVEL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NIVEL MAGNETICO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NIVEL MAGNETICO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ALA CUADRADA, MANGO DE FIBRA DE VIDRIO CON PUÑO "Y" PLÁSTICO CABEZA DE ACERO AL CARBONO CON ACABADO LAQUEADO ENSAMBLE CON CASQUILLO CRIMPAD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ALA REDONDA MANGO LARGO FABRICADO EN FIBRA DE VIDRIO CABEZA FABRICADA EN ACERO AL CARBONO CON ACABADO EN PINTURA HÍBRIDA EN POLVO TRANSPARENTE ENSAMBLE CON CASQUILLO CRIMPAD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ALANCAS DE 1/2 LARGA HECHO DE ACERO AL CROMO VANADIO LONGITUD: 610 MM CAPACIDAD MÁX.: 500 NM CUADRO DE 1/2" PESO DEL PRODUCTO 1.4 K</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6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CO TALACHO DE 5 LBS CABEZAS FORJADAS EN ACERO AL CARBONO MANGOS DE FIBRA DE VIDRIO EL DISEÑO DE LOS MANGOS PERMITE UN AGARRE SEGURO Y CÓMOD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AMPERIMÉTRICA DE 400A AC VALOR PROMEDIO. DIÁMETRO DE MORDAZA DE 30MM, PRECISIÓN DE 1.8%, MIDE VOLTAJE HASTA 600V EN AC/DC. FUNCIÓN DE CONTINU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5</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CHOFER 10"FABRICADA EN ACERO AL CARBONO ACABADO PULIDO PARA FÁCIL LIMPIEZA MANGO CUBIERTO DE PVC QUE ABSORBE EL ESFUERZO Y OFRECE MAYOR COMODIDAD 2 POSICIONES DE AJUST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3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7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44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6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17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7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PELACABLES AUTOMÁTICA DE 8” PERMITE QUITAR EL AISLANTE DEL CABLE DE FORMA AUTOMÁTICA TOPE PARA MEDIR LA LONGITUD DEL CABLE A PELAR MANGO COMFORT GRIP 3 MORDAZAS PARA CRIMPAR CABLES DE 22 A 10 AWG</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 TIPO TENAZA PARA CARPINTERO DE 8” FABRICADA EN ACERO AL CARBONO CUCHILLAS AFILADAS, CORTES PRECISOS PARA LUGARES DE DIFÍCIL ACCES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STOLA CALAFATEADORA PARA SALCHICHA DE 600 ML INCLUYE BOQUILLA APLICADORA, CUERPO DE ALUMINIO Y MECANISMO DE METAL</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6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ISTOLA INYECTORA DE GRASA DE 14 ONZAS 10000 PSI CABEZA DE ALUMINIO INCLUYE NIPLE DE LLENADO Y VÁLVULA DE PURGAR MANGO CON CUBIERTA ANTIDERRAPANTE PARA UN MEJOR AGARRE EXTENSIÓN RÍGIDA Y FLEXIBLE APLICAR EL PRODUCTO CON LA LATA INVERTIDA</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lastRenderedPageBreak/>
              <w:t>8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7</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RENSA DE AJUSTE RÁPIDO 24"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8</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RENSA DE AJUSTE RÁPIDO 6"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89</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0</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PUNZONADORA 10" DE PERFILES PARA FIJAR PERFILES SIN TORNILLOS O REMACHES PERMITE LA UNIÓN DE PERFILES METÁLICOS CON FORMA U Y C MANGO DE TPR ANTIDERRAPANTE PARA TABLAROCA Y ALUMINI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1</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REMACHADORA PROFESIONAL DE 10” CON BOQUILLAS INTERCAMBIABLES INCLUYE LLAVE PARA BOQUILLAS MANGO RECUBIERTO CON VINILO PARA MEJOR AGARRE PARA REMACHES TIPO POP DE 3/32", 1/8", 5/32" Y 3/16"</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9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2</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SERRUCHO DE 6" PARA PLAFÓN Y MUROS DE YESO HOJA DE ACERO SK5 RESISTENTE AL DESGASTE DIENTES CON TRIPLE FILO PARA CORTES RÁPIDOS GRIP ERGONÓMICO ANTIDERRAPANTE DE DOBLE INYECCIÓN DIENTES DE MAYOR DUREZA PARA CORTES CON MENOR ESFUERZ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3</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4</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TIJERA PARA HOJALATERO 12" FORJADAS DE ACERO AL CARBONO CON ACABADO SATINADO QUE EVITA LA OXIDACIÓN MANGOS DE VINIL ACOJINADO</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2</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5</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TIJERA PARA PODA 58 CM FILO DENTADO FORJADA MANGOS DE MADERA CUCHILLAS FORJADAS EN ACERO AL ALTO CARBONO MUESCA PARA CORTE DE RAMAS CUENTA CON MARIPOSA DE AJUSTE</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10</w:t>
            </w:r>
          </w:p>
        </w:tc>
        <w:tc>
          <w:tcPr>
            <w:tcW w:w="993" w:type="dxa"/>
          </w:tcPr>
          <w:p w:rsidR="00E05F23" w:rsidRPr="00DE1AC8" w:rsidRDefault="00E05F23" w:rsidP="00AD731C">
            <w:pPr>
              <w:pStyle w:val="Standard"/>
              <w:jc w:val="center"/>
              <w:rPr>
                <w:rFonts w:ascii="Century Gothic" w:hAnsi="Century Gothic"/>
                <w:sz w:val="18"/>
                <w:szCs w:val="18"/>
              </w:rPr>
            </w:pPr>
          </w:p>
        </w:tc>
      </w:tr>
      <w:tr w:rsidR="00E05F23" w:rsidRPr="00DE1AC8" w:rsidTr="00E05F23">
        <w:tblPrEx>
          <w:tblCellMar>
            <w:top w:w="0" w:type="dxa"/>
            <w:bottom w:w="0" w:type="dxa"/>
          </w:tblCellMar>
        </w:tblPrEx>
        <w:trPr>
          <w:trHeight w:val="945"/>
        </w:trPr>
        <w:tc>
          <w:tcPr>
            <w:tcW w:w="906"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96</w:t>
            </w:r>
          </w:p>
        </w:tc>
        <w:tc>
          <w:tcPr>
            <w:tcW w:w="5670" w:type="dxa"/>
            <w:tcMar>
              <w:top w:w="55" w:type="dxa"/>
              <w:left w:w="55" w:type="dxa"/>
              <w:bottom w:w="55" w:type="dxa"/>
              <w:right w:w="55" w:type="dxa"/>
            </w:tcMar>
            <w:vAlign w:val="center"/>
          </w:tcPr>
          <w:p w:rsidR="00E05F23" w:rsidRPr="00DE1AC8" w:rsidRDefault="00E05F23" w:rsidP="00AD731C">
            <w:pPr>
              <w:pStyle w:val="Standard"/>
              <w:rPr>
                <w:rFonts w:ascii="Century Gothic" w:hAnsi="Century Gothic"/>
                <w:sz w:val="18"/>
                <w:szCs w:val="18"/>
              </w:rPr>
            </w:pPr>
            <w:r w:rsidRPr="00DE1AC8">
              <w:rPr>
                <w:rFonts w:ascii="Century Gothic" w:hAnsi="Century Gothic"/>
                <w:sz w:val="18"/>
                <w:szCs w:val="18"/>
              </w:rPr>
              <w:t>TORRES DE 3 TON PARA AUTO ASIENTOS CON DISEÑO ANTIDESLIZAMIENTO QUE EVITA MOVIMIENTO DE LA CARGA TRINQUETES DE HIERRO NODULAR PARA MAYOR RESISTENCIA PALANCAS PARA AJUSTE DE ALTURA BASES ANCHAS PARA MAYOR RESISTENCIA Y ESTABILIDAD</w:t>
            </w:r>
          </w:p>
        </w:tc>
        <w:tc>
          <w:tcPr>
            <w:tcW w:w="850" w:type="dxa"/>
            <w:tcMar>
              <w:top w:w="55" w:type="dxa"/>
              <w:left w:w="55" w:type="dxa"/>
              <w:bottom w:w="55" w:type="dxa"/>
              <w:right w:w="55" w:type="dxa"/>
            </w:tcMar>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PZA</w:t>
            </w:r>
          </w:p>
        </w:tc>
        <w:tc>
          <w:tcPr>
            <w:tcW w:w="993" w:type="dxa"/>
            <w:vAlign w:val="center"/>
          </w:tcPr>
          <w:p w:rsidR="00E05F23" w:rsidRPr="00DE1AC8" w:rsidRDefault="00E05F23" w:rsidP="00AD731C">
            <w:pPr>
              <w:pStyle w:val="Standard"/>
              <w:jc w:val="center"/>
              <w:rPr>
                <w:rFonts w:ascii="Century Gothic" w:hAnsi="Century Gothic"/>
                <w:sz w:val="18"/>
                <w:szCs w:val="18"/>
              </w:rPr>
            </w:pPr>
            <w:r w:rsidRPr="00DE1AC8">
              <w:rPr>
                <w:rFonts w:ascii="Century Gothic" w:hAnsi="Century Gothic"/>
                <w:sz w:val="18"/>
                <w:szCs w:val="18"/>
              </w:rPr>
              <w:t>4</w:t>
            </w:r>
          </w:p>
        </w:tc>
        <w:tc>
          <w:tcPr>
            <w:tcW w:w="993" w:type="dxa"/>
          </w:tcPr>
          <w:p w:rsidR="00E05F23" w:rsidRPr="00DE1AC8" w:rsidRDefault="00E05F23" w:rsidP="00AD731C">
            <w:pPr>
              <w:pStyle w:val="Standard"/>
              <w:jc w:val="center"/>
              <w:rPr>
                <w:rFonts w:ascii="Century Gothic" w:hAnsi="Century Gothic"/>
                <w:sz w:val="18"/>
                <w:szCs w:val="18"/>
              </w:rPr>
            </w:pPr>
          </w:p>
        </w:tc>
      </w:tr>
    </w:tbl>
    <w:p w:rsidR="00AD731C" w:rsidRDefault="00AD731C"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p w:rsidR="00AD731C" w:rsidRPr="00BD06A7" w:rsidRDefault="00AD731C" w:rsidP="00601290">
      <w:pPr>
        <w:spacing w:after="0" w:line="240" w:lineRule="auto"/>
        <w:jc w:val="both"/>
        <w:rPr>
          <w:rFonts w:ascii="Century Gothic" w:eastAsia="Arial" w:hAnsi="Century Gothic" w:cs="Arial"/>
        </w:rPr>
      </w:pPr>
    </w:p>
    <w:p w:rsidR="005B4C95" w:rsidRPr="004F4044" w:rsidRDefault="005B4C95">
      <w:pPr>
        <w:spacing w:after="0" w:line="240" w:lineRule="auto"/>
        <w:jc w:val="both"/>
        <w:rPr>
          <w:rFonts w:ascii="Century Gothic" w:hAnsi="Century Gothic" w:cs="Arial"/>
          <w:color w:val="FF0000"/>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 xml:space="preserve">iempo de </w:t>
      </w:r>
      <w:r w:rsidR="00E05F23">
        <w:rPr>
          <w:rFonts w:ascii="Century Gothic" w:eastAsia="Arial" w:hAnsi="Century Gothic" w:cs="Arial"/>
        </w:rPr>
        <w:t xml:space="preserve">entrega  </w:t>
      </w:r>
      <w:r w:rsidR="004F4044" w:rsidRPr="004F4044">
        <w:rPr>
          <w:rFonts w:ascii="Century Gothic" w:eastAsia="Arial" w:hAnsi="Century Gothic" w:cs="Arial"/>
        </w:rPr>
        <w:t xml:space="preserve"> ____________</w:t>
      </w:r>
    </w:p>
    <w:p w:rsidR="00E05F23" w:rsidRPr="004F4044" w:rsidRDefault="00E05F23" w:rsidP="00E05F23">
      <w:pPr>
        <w:spacing w:after="0" w:line="276" w:lineRule="auto"/>
        <w:ind w:left="720"/>
        <w:jc w:val="both"/>
        <w:rPr>
          <w:rFonts w:ascii="Century Gothic" w:eastAsia="Arial" w:hAnsi="Century Gothic" w:cs="Arial"/>
        </w:rPr>
      </w:pPr>
    </w:p>
    <w:p w:rsidR="00AE2E47" w:rsidRPr="004F4044" w:rsidRDefault="00AE2E47">
      <w:pPr>
        <w:spacing w:after="0" w:line="276" w:lineRule="auto"/>
        <w:ind w:left="720"/>
        <w:jc w:val="both"/>
        <w:rPr>
          <w:rFonts w:ascii="Century Gothic" w:eastAsia="Arial" w:hAnsi="Century Gothic" w:cs="Arial"/>
        </w:rPr>
      </w:pPr>
    </w:p>
    <w:p w:rsidR="00AE2E47"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E05F23" w:rsidRPr="004F4044" w:rsidRDefault="00E05F23" w:rsidP="00E05F23">
      <w:pPr>
        <w:spacing w:after="0" w:line="276" w:lineRule="auto"/>
        <w:ind w:left="720"/>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Default="00C95DAB">
      <w:pPr>
        <w:spacing w:after="0" w:line="276" w:lineRule="auto"/>
        <w:jc w:val="both"/>
        <w:rPr>
          <w:rFonts w:ascii="Century Gothic" w:eastAsia="Arial" w:hAnsi="Century Gothic" w:cs="Arial"/>
        </w:rPr>
      </w:pPr>
    </w:p>
    <w:p w:rsidR="00E05F23" w:rsidRPr="004F4044" w:rsidRDefault="00E05F23">
      <w:pPr>
        <w:spacing w:after="0" w:line="276" w:lineRule="auto"/>
        <w:jc w:val="both"/>
        <w:rPr>
          <w:rFonts w:ascii="Century Gothic" w:eastAsia="Arial" w:hAnsi="Century Gothic" w:cs="Arial"/>
        </w:rPr>
      </w:pPr>
    </w:p>
    <w:p w:rsidR="005B4C95" w:rsidRDefault="004F4044" w:rsidP="00601290">
      <w:pPr>
        <w:jc w:val="both"/>
        <w:rPr>
          <w:rFonts w:ascii="Century Gothic" w:eastAsia="Arial" w:hAnsi="Century Gothic" w:cs="Arial"/>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Default="004C2498">
      <w:pPr>
        <w:spacing w:after="0" w:line="276" w:lineRule="auto"/>
        <w:jc w:val="both"/>
        <w:rPr>
          <w:rFonts w:ascii="Century Gothic" w:eastAsia="Arial" w:hAnsi="Century Gothic" w:cs="Arial"/>
        </w:rPr>
      </w:pPr>
    </w:p>
    <w:p w:rsidR="00E05F23" w:rsidRDefault="00E05F23">
      <w:pPr>
        <w:spacing w:after="0" w:line="276" w:lineRule="auto"/>
        <w:jc w:val="both"/>
        <w:rPr>
          <w:rFonts w:ascii="Century Gothic" w:eastAsia="Arial" w:hAnsi="Century Gothic" w:cs="Arial"/>
        </w:rPr>
      </w:pPr>
    </w:p>
    <w:p w:rsidR="00E05F23" w:rsidRPr="004F4044" w:rsidRDefault="00E05F23">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AE2E47"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E05F23" w:rsidRPr="004F4044" w:rsidRDefault="00E05F23">
      <w:pPr>
        <w:spacing w:after="0" w:line="276" w:lineRule="auto"/>
        <w:jc w:val="both"/>
        <w:rPr>
          <w:rFonts w:ascii="Century Gothic" w:eastAsia="Arial" w:hAnsi="Century Gothic" w:cs="Arial"/>
          <w:b/>
        </w:rPr>
      </w:pP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Default="00AE2E47">
      <w:pPr>
        <w:spacing w:after="0" w:line="276" w:lineRule="auto"/>
        <w:jc w:val="both"/>
        <w:rPr>
          <w:rFonts w:ascii="Century Gothic" w:hAnsi="Century Gothic" w:cs="Arial"/>
          <w:b/>
          <w:lang w:eastAsia="en-US"/>
        </w:rPr>
      </w:pPr>
    </w:p>
    <w:p w:rsidR="00E05F23" w:rsidRPr="004F4044" w:rsidRDefault="00E05F2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B86E92" w:rsidRDefault="00B86E92">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F589D" w:rsidRDefault="00EF589D">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W w:w="98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
        <w:gridCol w:w="4111"/>
        <w:gridCol w:w="850"/>
        <w:gridCol w:w="992"/>
        <w:gridCol w:w="993"/>
        <w:gridCol w:w="850"/>
        <w:gridCol w:w="1136"/>
      </w:tblGrid>
      <w:tr w:rsidR="00E05F23" w:rsidRPr="00E05F23" w:rsidTr="00E05F23">
        <w:tblPrEx>
          <w:tblCellMar>
            <w:top w:w="0" w:type="dxa"/>
            <w:bottom w:w="0" w:type="dxa"/>
          </w:tblCellMar>
        </w:tblPrEx>
        <w:trPr>
          <w:trHeight w:val="3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b/>
                <w:sz w:val="16"/>
                <w:szCs w:val="16"/>
              </w:rPr>
            </w:pPr>
            <w:r w:rsidRPr="00E05F23">
              <w:rPr>
                <w:rFonts w:ascii="Century Gothic" w:hAnsi="Century Gothic"/>
                <w:b/>
                <w:sz w:val="16"/>
                <w:szCs w:val="16"/>
              </w:rPr>
              <w:t>Renglón</w:t>
            </w:r>
          </w:p>
        </w:tc>
        <w:tc>
          <w:tcPr>
            <w:tcW w:w="4111"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b/>
                <w:sz w:val="16"/>
                <w:szCs w:val="16"/>
              </w:rPr>
            </w:pPr>
            <w:r w:rsidRPr="00E05F23">
              <w:rPr>
                <w:rFonts w:ascii="Century Gothic" w:hAnsi="Century Gothic"/>
                <w:b/>
                <w:sz w:val="16"/>
                <w:szCs w:val="16"/>
              </w:rPr>
              <w:t>Descripción del Bie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b/>
                <w:sz w:val="16"/>
                <w:szCs w:val="16"/>
              </w:rPr>
            </w:pPr>
            <w:r w:rsidRPr="00E05F23">
              <w:rPr>
                <w:rFonts w:ascii="Century Gothic" w:hAnsi="Century Gothic"/>
                <w:b/>
                <w:sz w:val="16"/>
                <w:szCs w:val="16"/>
              </w:rPr>
              <w:t>Unidad de medida</w:t>
            </w:r>
          </w:p>
        </w:tc>
        <w:tc>
          <w:tcPr>
            <w:tcW w:w="992" w:type="dxa"/>
            <w:vAlign w:val="center"/>
          </w:tcPr>
          <w:p w:rsidR="00E05F23" w:rsidRPr="00E05F23" w:rsidRDefault="00E05F23" w:rsidP="00E05F23">
            <w:pPr>
              <w:pStyle w:val="Standard"/>
              <w:jc w:val="center"/>
              <w:rPr>
                <w:rFonts w:ascii="Century Gothic" w:hAnsi="Century Gothic"/>
                <w:b/>
                <w:sz w:val="16"/>
                <w:szCs w:val="16"/>
              </w:rPr>
            </w:pPr>
            <w:r w:rsidRPr="00E05F23">
              <w:rPr>
                <w:rFonts w:ascii="Century Gothic" w:hAnsi="Century Gothic"/>
                <w:b/>
                <w:sz w:val="16"/>
                <w:szCs w:val="16"/>
              </w:rPr>
              <w:t>Cantidad</w:t>
            </w:r>
          </w:p>
        </w:tc>
        <w:tc>
          <w:tcPr>
            <w:tcW w:w="993" w:type="dxa"/>
          </w:tcPr>
          <w:p w:rsidR="00E05F23" w:rsidRPr="00E05F23" w:rsidRDefault="00E05F23" w:rsidP="00E05F23">
            <w:pPr>
              <w:pStyle w:val="Standard"/>
              <w:jc w:val="center"/>
              <w:rPr>
                <w:rFonts w:ascii="Century Gothic" w:hAnsi="Century Gothic"/>
                <w:b/>
                <w:sz w:val="16"/>
                <w:szCs w:val="16"/>
              </w:rPr>
            </w:pPr>
            <w:r w:rsidRPr="00E05F23">
              <w:rPr>
                <w:rFonts w:ascii="Century Gothic" w:hAnsi="Century Gothic"/>
                <w:b/>
                <w:sz w:val="16"/>
                <w:szCs w:val="16"/>
              </w:rPr>
              <w:t>Marca propuesta</w:t>
            </w:r>
          </w:p>
        </w:tc>
        <w:tc>
          <w:tcPr>
            <w:tcW w:w="850" w:type="dxa"/>
          </w:tcPr>
          <w:p w:rsidR="00E05F23" w:rsidRPr="00E05F23" w:rsidRDefault="00E05F23" w:rsidP="00E05F23">
            <w:pPr>
              <w:pStyle w:val="Standard"/>
              <w:jc w:val="center"/>
              <w:rPr>
                <w:rFonts w:ascii="Century Gothic" w:hAnsi="Century Gothic"/>
                <w:b/>
                <w:sz w:val="16"/>
                <w:szCs w:val="16"/>
              </w:rPr>
            </w:pPr>
            <w:r>
              <w:rPr>
                <w:rFonts w:ascii="Century Gothic" w:hAnsi="Century Gothic"/>
                <w:b/>
                <w:sz w:val="16"/>
                <w:szCs w:val="16"/>
              </w:rPr>
              <w:t>Precio Unitario</w:t>
            </w:r>
          </w:p>
        </w:tc>
        <w:tc>
          <w:tcPr>
            <w:tcW w:w="1136" w:type="dxa"/>
          </w:tcPr>
          <w:p w:rsidR="00E05F23" w:rsidRPr="00E05F23" w:rsidRDefault="00E05F23" w:rsidP="00E05F23">
            <w:pPr>
              <w:pStyle w:val="Standard"/>
              <w:jc w:val="center"/>
              <w:rPr>
                <w:rFonts w:ascii="Century Gothic" w:hAnsi="Century Gothic"/>
                <w:b/>
                <w:sz w:val="16"/>
                <w:szCs w:val="16"/>
              </w:rPr>
            </w:pPr>
            <w:r>
              <w:rPr>
                <w:rFonts w:ascii="Century Gothic" w:hAnsi="Century Gothic"/>
                <w:b/>
                <w:sz w:val="16"/>
                <w:szCs w:val="16"/>
              </w:rPr>
              <w:t>Importe sin IVA</w:t>
            </w: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ADAPTADOR EXTENCION PORTA PUNTA MAGNÉTICA 3 PULGADAS DW2045 G PARA PUNTA HEXAGONAL 1/4</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ARCO TUBULAR PARA SEGUETA DE ALTA TENSIÓN PARA METAL 12 PULGADAS METAL, ASA SECUNDARIA PARA MAYOR CONTROL Y MANGO ERGONÓMICO INYECTADO EN ALUMINIO DOS POSICIONES DE SEGUETA: 90° Y 180°</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JA DE HERRAMIENTA PLASTICA DE 20" CON CHAROLA CON COMPARTIMIENTO CON BROCHES DE METAL MEDIDAS ALTO 23, ANCHO 27 Y LARGO 50 CM</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JA PLASTICA ORGANIZADORA 68 LITROS ANCHO 59.6, ALTO 41Y LARGO 40.9 CM DE POLIPROPILEN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LAFATEADORA CON ÉMBOLO DE ESPIGA DE ACERO CON SECCIÓN HEXAGONAL DE ACERO PARA SELLADORES DE 300 ML TIPO ESQUELETO PARA CARTUCHO DE SILICO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LIBRADOR VERNIER DIGITAL 6" FABRICADO DE ACERO INOXIDABLE PROTECCIÓN CONTRA POLVO Y SALPICADURAS DE AGUA PANTALLA DE DISPLAY MÁS GRANDE Y LECTURA EN MILÍMETROS, PULGAS Y FRACCIÓN DE PULGADA EMPLEA 1 PILA CR2032</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RETA DE SEGURIDAD PROTECTORA PARA CORTES DE VARIOS, MEDIDAS 25.5X28X26.5 COLOR BLANC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UTÍN TIPO LÁPIZ , SOLDADOR DE  30W, MÁX. 400°C A 127 VOLTIOS CON ANILLO DE HALO DE LUZ LED DE ALTA VISIBILIDAD 360 GRAD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885"/>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AUTÍN TIPO PISTOLA 9400PKS, INCLUYE UNA PISTOLA DE SOLDADURA UNIVERSAL DE DOS CALORES 9400 PKS, 140 Y 100 WATTS A 482 GRADOS CENTÍGRADOS, CUENTA CON LEDS QUE ILUMINAN EL ÁREA DE TRABAJO SIN GENERAR SOMBRA, BRINDA UN AGARRE FIRME Y SUAV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EPILLO TIPO ESCOFINA PARA PANEL DE YESO HOJA INTERCAMBIABLE TAMAÑO DE 6" CON HOJA SURFORM 5-1/2 PUL LARGO 140 MM</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HAROLA DE 12" DE ACERO INOXIDABLE PARA MEZCLA, FABRICADA EN ACERO INOXIDABLE QUE PROLONGA LA VIDA ÚTIL DISEÑO CÓNICO QUE FACILITA EL AGARRE RESISTENTE A LA CORROSIÓN BORDE RECTO PARA FÁCIL LIMPIEZA DE ESPÁTUL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INCEL DE CORTE FRÍO, ACERO AL CROMO VANADIO, 3/4 X 8" CINCEL FABRICADO EN ACERO AL CROMO VANADIO CABEZA GRANDE INCREMENTA EL ÁREA DE IMPACTO</w:t>
            </w:r>
            <w:r w:rsidRPr="00E05F23">
              <w:rPr>
                <w:rFonts w:ascii="Century Gothic" w:hAnsi="Century Gothic"/>
                <w:sz w:val="16"/>
                <w:szCs w:val="16"/>
              </w:rPr>
              <w:br/>
              <w:t xml:space="preserve">CORTAR, RASPAR, PICAR, RANURAR O DESBASTAR </w:t>
            </w:r>
            <w:r w:rsidRPr="00E05F23">
              <w:rPr>
                <w:rFonts w:ascii="Century Gothic" w:hAnsi="Century Gothic"/>
                <w:sz w:val="16"/>
                <w:szCs w:val="16"/>
              </w:rPr>
              <w:lastRenderedPageBreak/>
              <w:t>MATERIALES EN FRÍO COMO PIEDRA, LADRILLO, CONCRETO Y METAL DUREZA DE CUÑA 60HRC</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1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ORTADOR DE TUBO DE COBRE, HASTA 1-1/8"(30 MM) CUCHILLAS DE ACERO DE ALTA ALEACIÓN REMOVEDOR RETRÁCTIL DE REBABAS CUCHILLA ADICIONAL INCLUIDA EN LA PERILLA PARA CORTES LIMPIOS EN COBRE, LATÓN O ALUMINIO REMOVEDOR DE REBAB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ORTADOR DE TUBO DE PLÁSTICO, CAPACIDAD CORTE 1-5/8"CUCHILLA DE ACERO INOXIDABLE CUERPO DE ALUMINIO SISTEMA DE MATRACA APERTURA AUTOMÁTICA DE CUCHILLA CORTES LIBRES DE REBAB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UCHARA PARA ALBAÑIL PROFESIONAL TIPO GUADALAJARA 9" MANGO BIMATERIAL FORJADA EN UNA SOLA PIEZA TRATAMIENTO TÉRMICO INTEGRAL EN TODA LA HOJ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CUTTER 25 MM REFORZADO DE PLÁSTICO CON ALMA METÁLICA, SEGURO AUTOMÁTICO CAMBIO AUTOMÁTICO DE CUCHILL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SCUADRA DE 12" PARA PANEL DE YESO, CUERPO LIGERO DE ALUMINIO ESQUINAS REDONDEADAS PARA MAYOR SEGURIDAD GRADUACIÓN ESTAMPADA EN MILÍMETROS Y PUGADAS TABLA DE CONVERSIONE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SPÁTULA TAPIADORA DE 10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SPÁTULA TAPIADORA DE 12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SPÁTULA TAPIADORA DE 5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 xml:space="preserve">ESTUCHE PORTA HERRAMIENTA TIPO CINTURÓN CON TIRANTES AJUSTABLE MANUFACTURADO CON TELA DE ALTA RESISTENCIA 11 BOLSILLOS Y ALOJAMIENTO ESPECIAL PARA MARTILLO ES AJUSTABLE Y TIENE ESPALDA ACOLCHONADA PARA </w:t>
            </w:r>
            <w:r w:rsidRPr="00E05F23">
              <w:rPr>
                <w:rFonts w:ascii="Century Gothic" w:hAnsi="Century Gothic"/>
                <w:sz w:val="16"/>
                <w:szCs w:val="16"/>
              </w:rPr>
              <w:lastRenderedPageBreak/>
              <w:t>MAYOR COMODIDAD CON UN LARGO DE 55” SE ADAPTA A CUALQUIER PERSON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2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STUCHE PORTA HERRAMIENTAS 3 ESPACIOS EXTERIORES - IDEAL PARA TENER TUS HERRAMIENTAS DE MANO DE FÁCIL ACCESO CON ESPACIO PARA MARTILLO, CINTA MÉTRICA Y CINTA AISLANTE, DE LONA O CARNAZ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3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FLEXÓMETRO GRIPPER, CONTRA IMPACTO, 5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FLEXÓMETRO GRIPPER, CONTRA IMPACTO, 8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GATO DE PATÍN, 3 TONS LLANTAS TRASERAS GIRATORIAS PARA FÁCIL MANEJO VÁLVULA DE SEGURIDAD QUE EVITA LA SOBRECARGA MANERAL QUE CONTROLA EL LEVANTAMIENTO Y DESCEN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9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GOOGLES DE SEGURIDAD TIPO LENTES MICAS 100% POLICARBONATO CON PROTECCIÓN UV, ANTIRAYADURA  PUENTE NASAL CÓMODO Y ARMAZÓN DE POLICARBONATO  VENTILACIÓN LATERAL ÚTILES EN EL MANEJO DE MÁQUINAS ELÉCTRICAS, INDUSTRIA, CONSTRUCCIÓN, TALLE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25 LLAVES ALLEN LARGAS STD 3/8 A 1/16 Y MM 10 A 1.27 PUNTA BOLA CON ORGANIZADOR DE ACERO AL CROMO VANADIO 2X MÁS RESISTENTE AL DESGASTE LLAVES DE DOBLE POSICIÓN ORGANIZADOR PLÁSTICO ABATIBL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3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10 DESTORNILLADORES ÁMBAR COMBINADO MANGO PLÁSTICO TRANSPARENTE DE ALTA RESISTENCIA. BARRA DE ACERO MICROALEADO QUE OFRECE LA MÁXIMA DURACIÓN Y RESISTENCIA. PUNTA NEGRA EVITA EL DESPRENDIMIENTO DE CROM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6 LIMAS PARA JOYERO, MAYOR CAPACIDAD DE REMOCIÓN Y VIDA ÚTIL PLANA CUADRADA, PLANA DE PUNTA, MEDIA CAÑA, TRIANGULAR, REDONDA Y CUADRADA, CON MANGO ERGONÓMICO DE TP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9 LLAVES FABRICADAS EN ACERO AL CROMO VANADIO 2X MÁS RESISTENTES AL DESGASTE LLAVES DE DOBLE POSICIÓN ORGANIZADOR PLÁSTICO ABATIBLE LLAVES LARGAS QUE PERMITEN APLICAR MAYOR TORQUE Y ALCANZAR LUGARES DE DIFÍCIL ACCE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21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3</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21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AUTOCLE HERRAMIENTAS MECÁNICA 39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BROCAS ESCALONADAS (3 PIEZAS N.º 1, 1/8" - 1/2" POR 1/32", N.º 2, 3/16" - 1/2" POR 1/16" Y N.º 4, 3/16" - 7/8" POR 1/16") 48-89-9221</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02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BROCAS Y CINCELES SDS-PLUS EN MALETÍN DE 13 PIEZAS, LA PUNTA DE CARBURO ESTILO PROPULSOR PENETRA Y SE ABRE CAMINO EN EL CONCRETO ELEVADO VOLUMEN DE LA FLAUTA GEOMÉTRICA QUE ASEGURA LA EXTRACCIÓN OPTIMA DE POLVO DE LA PERFORACIÓ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CABLES DE PRUEBA PARA MULTÍMETRO LARGO 110 CM COMPATIBLE CON TODOS LOS MULTÍMETROS DE LAS MARCAS DE MAYOR PRESENCIA DEL MERCAD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DESTORNILLADORES AISLADOS DE 7 PIEZAS KIT DE HERRAMIENTAS DE ELECTRICISTA PHILLIPS RANURADO MAGNÉTICO 1000V ACERO AL CROMO VANADIO 6150#, TPE + PP TIPO INDUSTRI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8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4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3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KIT DE HERRAMIENTAS PARA EXTRACCIÓN DE RÓTULAS Y JUNTAS EN U 21 PIEZAS SE ADAPTA A LA MAYORÍA DE LOS AUTOMÓVILES DE TRACCIÓN EN 2 RUEDAS (2WD) Y TRACCIÓN EN LAS 4 RUEDAS (4WD) Y CAMIONETAS PICKUP LIVIAN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 xml:space="preserve">KIT DE SOPLETE CON BOQUILLA TURBO GIRATORIO 360° PARA ÁREA DE DIFÍCIL ACCESOS CON ENCENDIDO ELECTRÓNICO, TANQUE DE GAS PROPILENO DESECHABLE DE 400 GR NEGRO PARA USO EN REFRIGERACIÓN  </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INTERNA DE MINERO 1 LED CREE 500 LM RECARGABLE DISTANCIA DEL HAZ DE LUZ: 180 M MODOS DE ILUMINACIÓN: ALTO, BAJO E INTERMITENTE TIEMPO ÓPTIMO DE CARGA: 8 H DURACIÓN DE CARGA DE LA BATERÍA: 5 HORAS (ALTO), 7.5 HORAS (BAJ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LAVE 12" PARA PLOMERO MORDAZAS DENTADAS AUTO-AJUSTABLES HASTA 90°, ACTIVADAS POR RESORTE, PARA MÁXIMA PRESIÓN QUE EVITA EL DESLIZAMIENTO FABRICADA EN ACERO AL CARBON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LAVE STILSON 1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LAVE STILSON 2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5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185"/>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3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45"/>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NIVEL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15"/>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NIVEL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NIVEL MAGNETICO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NIVEL MAGNETICO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ALA CUADRADA, MANGO DE FIBRA DE VIDRIO CON PUÑO "Y" PLÁSTICO CABEZA DE ACERO AL CARBONO CON ACABADO LAQUEADO ENSAMBLE CON CASQUILLO CRIMPAD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ALA REDONDA MANGO LARGO FABRICADO EN FIBRA DE VIDRIO CABEZA FABRICADA EN ACERO AL CARBONO CON ACABADO EN PINTURA HÍBRIDA EN POLVO TRANSPARENTE ENSAMBLE CON CASQUILLO CRIMPAD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ALANCAS DE 1/2 LARGA HECHO DE ACERO AL CROMO VANADIO LONGITUD: 610 MM CAPACIDAD MÁX.: 500 NM CUADRO DE 1/2" PESO DEL PRODUCTO 1.4 K</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6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CO TALACHO DE 5 LBS CABEZAS FORJADAS EN ACERO AL CARBONO MANGOS DE FIBRA DE VIDRIO EL DISEÑO DE LOS MANGOS PERMITE UN AGARRE SEGURO Y CÓMOD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7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AMPERIMÉTRICA DE 400A AC VALOR PROMEDIO. DIÁMETRO DE MORDAZA DE 30MM, PRECISIÓN DE 1.8%, MIDE VOLTAJE HASTA 600V EN AC/DC. FUNCIÓN DE CONTINUIDAD.</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5</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CHOFER 10"FABRICADA EN ACERO AL CARBONO ACABADO PULIDO PARA FÁCIL LIMPIEZA MANGO CUBIERTO DE PVC QUE ABSORBE EL ESFUERZO Y OFRECE MAYOR COMODIDAD 2 POSICIONES DE AJUST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3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44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6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17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7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8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PELACABLES AUTOMÁTICA DE 8” PERMITE QUITAR EL AISLANTE DEL CABLE DE FORMA AUTOMÁTICA TOPE PARA MEDIR LA LONGITUD DEL CABLE A PELAR MANGO COMFORT GRIP 3 MORDAZAS PARA CRIMPAR CABLES DE 22 A 10 AWG</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 TIPO TENAZA PARA CARPINTERO DE 8” FABRICADA EN ACERO AL CARBONO CUCHILLAS AFILADAS, CORTES PRECISOS PARA LUGARES DE DIFÍCIL ACCES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STOLA CALAFATEADORA PARA SALCHICHA DE 600 ML INCLUYE BOQUILLA APLICADORA, CUERPO DE ALUMINIO Y MECANISMO DE METAL</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6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5</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ISTOLA INYECTORA DE GRASA DE 14 ONZAS 10000 PSI CABEZA DE ALUMINIO INCLUYE NIPLE DE LLENADO Y VÁLVULA DE PURGAR MANGO CON CUBIERTA ANTIDERRAPANTE PARA UN MEJOR AGARRE EXTENSIÓN RÍGIDA Y FLEXIBLE APLICAR EL PRODUCTO CON LA LATA INVERTIDA</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6</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7</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RENSA DE AJUSTE RÁPIDO 24"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8</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RENSA DE AJUSTE RÁPIDO 6"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2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89</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0</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PUNZONADORA 10" DE PERFILES PARA FIJAR PERFILES SIN TORNILLOS O REMACHES PERMITE LA UNIÓN DE PERFILES METÁLICOS CON FORMA U Y C MANGO DE TPR ANTIDERRAPANTE PARA TABLAROCA Y ALUMINI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1</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REMACHADORA PROFESIONAL DE 10” CON BOQUILLAS INTERCAMBIABLES INCLUYE LLAVE PARA BOQUILLAS MANGO RECUBIERTO CON VINILO PARA MEJOR AGARRE PARA REMACHES TIPO POP DE 3/32", 1/8", 5/32" Y 3/16"</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9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2</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SERRUCHO DE 6" PARA PLAFÓN Y MUROS DE YESO HOJA DE ACERO SK5 RESISTENTE AL DESGASTE DIENTES CON TRIPLE FILO PARA CORTES RÁPIDOS GRIP ERGONÓMICO ANTIDERRAPANTE DE DOBLE INYECCIÓN DIENTES DE MAYOR DUREZA PARA CORTES CON MENOR ESFUERZ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15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lastRenderedPageBreak/>
              <w:t>93</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600"/>
        </w:trPr>
        <w:tc>
          <w:tcPr>
            <w:tcW w:w="906"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4</w:t>
            </w:r>
          </w:p>
        </w:tc>
        <w:tc>
          <w:tcPr>
            <w:tcW w:w="4111" w:type="dxa"/>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TIJERA PARA HOJALATERO 12" FORJADAS DE ACERO AL CARBONO CON ACABADO SATINADO QUE EVITA LA OXIDACIÓN MANGOS DE VINIL ACOJINADO</w:t>
            </w:r>
          </w:p>
        </w:tc>
        <w:tc>
          <w:tcPr>
            <w:tcW w:w="850" w:type="dxa"/>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2</w:t>
            </w:r>
          </w:p>
        </w:tc>
        <w:tc>
          <w:tcPr>
            <w:tcW w:w="993" w:type="dxa"/>
          </w:tcPr>
          <w:p w:rsidR="00E05F23" w:rsidRPr="00E05F23" w:rsidRDefault="00E05F23" w:rsidP="00E05F23">
            <w:pPr>
              <w:pStyle w:val="Standard"/>
              <w:jc w:val="center"/>
              <w:rPr>
                <w:rFonts w:ascii="Century Gothic" w:hAnsi="Century Gothic"/>
                <w:sz w:val="16"/>
                <w:szCs w:val="16"/>
              </w:rPr>
            </w:pPr>
          </w:p>
        </w:tc>
        <w:tc>
          <w:tcPr>
            <w:tcW w:w="850" w:type="dxa"/>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00"/>
        </w:trPr>
        <w:tc>
          <w:tcPr>
            <w:tcW w:w="906"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5</w:t>
            </w:r>
          </w:p>
        </w:tc>
        <w:tc>
          <w:tcPr>
            <w:tcW w:w="4111"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TIJERA PARA PODA 58 CM FILO DENTADO FORJADA MANGOS DE MADERA CUCHILLAS FORJADAS EN ACERO AL ALTO CARBONO MUESCA PARA CORTE DE RAMAS CUENTA CON MARIPOSA DE AJUSTE</w:t>
            </w:r>
          </w:p>
        </w:tc>
        <w:tc>
          <w:tcPr>
            <w:tcW w:w="850"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tcBorders>
              <w:bottom w:val="single" w:sz="4" w:space="0" w:color="auto"/>
            </w:tcBorders>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10</w:t>
            </w:r>
          </w:p>
        </w:tc>
        <w:tc>
          <w:tcPr>
            <w:tcW w:w="993" w:type="dxa"/>
            <w:tcBorders>
              <w:bottom w:val="single" w:sz="4" w:space="0" w:color="auto"/>
            </w:tcBorders>
          </w:tcPr>
          <w:p w:rsidR="00E05F23" w:rsidRPr="00E05F23" w:rsidRDefault="00E05F23" w:rsidP="00E05F23">
            <w:pPr>
              <w:pStyle w:val="Standard"/>
              <w:jc w:val="center"/>
              <w:rPr>
                <w:rFonts w:ascii="Century Gothic" w:hAnsi="Century Gothic"/>
                <w:sz w:val="16"/>
                <w:szCs w:val="16"/>
              </w:rPr>
            </w:pPr>
          </w:p>
        </w:tc>
        <w:tc>
          <w:tcPr>
            <w:tcW w:w="850" w:type="dxa"/>
            <w:tcBorders>
              <w:bottom w:val="single" w:sz="4" w:space="0" w:color="auto"/>
            </w:tcBorders>
          </w:tcPr>
          <w:p w:rsidR="00E05F23" w:rsidRPr="00E05F23" w:rsidRDefault="00E05F23" w:rsidP="00E05F23">
            <w:pPr>
              <w:pStyle w:val="Standard"/>
              <w:jc w:val="center"/>
              <w:rPr>
                <w:rFonts w:ascii="Century Gothic" w:hAnsi="Century Gothic"/>
                <w:sz w:val="16"/>
                <w:szCs w:val="16"/>
              </w:rPr>
            </w:pPr>
          </w:p>
        </w:tc>
        <w:tc>
          <w:tcPr>
            <w:tcW w:w="1136" w:type="dxa"/>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945"/>
        </w:trPr>
        <w:tc>
          <w:tcPr>
            <w:tcW w:w="906"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96</w:t>
            </w:r>
          </w:p>
        </w:tc>
        <w:tc>
          <w:tcPr>
            <w:tcW w:w="4111"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r w:rsidRPr="00E05F23">
              <w:rPr>
                <w:rFonts w:ascii="Century Gothic" w:hAnsi="Century Gothic"/>
                <w:sz w:val="16"/>
                <w:szCs w:val="16"/>
              </w:rPr>
              <w:t>TORRES DE 3 TON PARA AUTO ASIENTOS CON DISEÑO ANTIDESLIZAMIENTO QUE EVITA MOVIMIENTO DE LA CARGA TRINQUETES DE HIERRO NODULAR PARA MAYOR RESISTENCIA PALANCAS PARA AJUSTE DE ALTURA BASES ANCHAS PARA MAYOR RESISTENCIA Y ESTABILIDAD</w:t>
            </w:r>
          </w:p>
        </w:tc>
        <w:tc>
          <w:tcPr>
            <w:tcW w:w="850" w:type="dxa"/>
            <w:tcBorders>
              <w:bottom w:val="single" w:sz="4" w:space="0" w:color="auto"/>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PZA</w:t>
            </w:r>
          </w:p>
        </w:tc>
        <w:tc>
          <w:tcPr>
            <w:tcW w:w="992" w:type="dxa"/>
            <w:tcBorders>
              <w:bottom w:val="single" w:sz="4" w:space="0" w:color="auto"/>
            </w:tcBorders>
            <w:vAlign w:val="center"/>
          </w:tcPr>
          <w:p w:rsidR="00E05F23" w:rsidRPr="00E05F23" w:rsidRDefault="00E05F23" w:rsidP="00E05F23">
            <w:pPr>
              <w:pStyle w:val="Standard"/>
              <w:jc w:val="center"/>
              <w:rPr>
                <w:rFonts w:ascii="Century Gothic" w:hAnsi="Century Gothic"/>
                <w:sz w:val="16"/>
                <w:szCs w:val="16"/>
              </w:rPr>
            </w:pPr>
            <w:r w:rsidRPr="00E05F23">
              <w:rPr>
                <w:rFonts w:ascii="Century Gothic" w:hAnsi="Century Gothic"/>
                <w:sz w:val="16"/>
                <w:szCs w:val="16"/>
              </w:rPr>
              <w:t>4</w:t>
            </w:r>
          </w:p>
        </w:tc>
        <w:tc>
          <w:tcPr>
            <w:tcW w:w="993" w:type="dxa"/>
            <w:tcBorders>
              <w:bottom w:val="single" w:sz="4" w:space="0" w:color="auto"/>
            </w:tcBorders>
          </w:tcPr>
          <w:p w:rsidR="00E05F23" w:rsidRPr="00E05F23" w:rsidRDefault="00E05F23" w:rsidP="00E05F23">
            <w:pPr>
              <w:pStyle w:val="Standard"/>
              <w:jc w:val="center"/>
              <w:rPr>
                <w:rFonts w:ascii="Century Gothic" w:hAnsi="Century Gothic"/>
                <w:sz w:val="16"/>
                <w:szCs w:val="16"/>
              </w:rPr>
            </w:pPr>
          </w:p>
        </w:tc>
        <w:tc>
          <w:tcPr>
            <w:tcW w:w="850" w:type="dxa"/>
            <w:tcBorders>
              <w:bottom w:val="single" w:sz="4" w:space="0" w:color="auto"/>
            </w:tcBorders>
          </w:tcPr>
          <w:p w:rsidR="00E05F23" w:rsidRPr="00E05F23" w:rsidRDefault="00E05F23" w:rsidP="00E05F23">
            <w:pPr>
              <w:pStyle w:val="Standard"/>
              <w:jc w:val="center"/>
              <w:rPr>
                <w:rFonts w:ascii="Century Gothic" w:hAnsi="Century Gothic"/>
                <w:sz w:val="16"/>
                <w:szCs w:val="16"/>
              </w:rPr>
            </w:pPr>
          </w:p>
        </w:tc>
        <w:tc>
          <w:tcPr>
            <w:tcW w:w="1136" w:type="dxa"/>
            <w:tcBorders>
              <w:bottom w:val="single" w:sz="4" w:space="0" w:color="auto"/>
            </w:tcBorders>
          </w:tcPr>
          <w:p w:rsidR="00E05F23" w:rsidRPr="00E05F23" w:rsidRDefault="00E05F23" w:rsidP="00E05F23">
            <w:pPr>
              <w:pStyle w:val="Standard"/>
              <w:jc w:val="center"/>
              <w:rPr>
                <w:rFonts w:ascii="Century Gothic" w:hAnsi="Century Gothic"/>
                <w:sz w:val="16"/>
                <w:szCs w:val="16"/>
              </w:rPr>
            </w:pPr>
          </w:p>
        </w:tc>
      </w:tr>
      <w:tr w:rsidR="00E05F23" w:rsidRPr="00E05F23" w:rsidTr="00E05F23">
        <w:tblPrEx>
          <w:tblCellMar>
            <w:top w:w="0" w:type="dxa"/>
            <w:bottom w:w="0" w:type="dxa"/>
          </w:tblCellMar>
        </w:tblPrEx>
        <w:trPr>
          <w:trHeight w:val="294"/>
        </w:trPr>
        <w:tc>
          <w:tcPr>
            <w:tcW w:w="906" w:type="dxa"/>
            <w:tcBorders>
              <w:top w:val="single" w:sz="4" w:space="0" w:color="auto"/>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4111" w:type="dxa"/>
            <w:tcBorders>
              <w:top w:val="single" w:sz="4" w:space="0" w:color="auto"/>
              <w:left w:val="nil"/>
              <w:bottom w:val="nil"/>
              <w:right w:val="nil"/>
            </w:tcBorders>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p>
        </w:tc>
        <w:tc>
          <w:tcPr>
            <w:tcW w:w="850" w:type="dxa"/>
            <w:tcBorders>
              <w:top w:val="single" w:sz="4" w:space="0" w:color="auto"/>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992" w:type="dxa"/>
            <w:tcBorders>
              <w:top w:val="single" w:sz="4" w:space="0" w:color="auto"/>
              <w:left w:val="nil"/>
              <w:bottom w:val="nil"/>
              <w:right w:val="single" w:sz="4" w:space="0" w:color="auto"/>
            </w:tcBorders>
            <w:vAlign w:val="center"/>
          </w:tcPr>
          <w:p w:rsidR="00E05F23" w:rsidRPr="00E05F23" w:rsidRDefault="00E05F23" w:rsidP="00E05F23">
            <w:pPr>
              <w:pStyle w:val="Standard"/>
              <w:jc w:val="center"/>
              <w:rPr>
                <w:rFonts w:ascii="Century Gothic" w:hAnsi="Century Gothic"/>
                <w:sz w:val="16"/>
                <w:szCs w:val="16"/>
              </w:rPr>
            </w:pPr>
          </w:p>
        </w:tc>
        <w:tc>
          <w:tcPr>
            <w:tcW w:w="1843" w:type="dxa"/>
            <w:gridSpan w:val="2"/>
            <w:tcBorders>
              <w:top w:val="single" w:sz="4" w:space="0" w:color="auto"/>
              <w:left w:val="single" w:sz="4" w:space="0" w:color="auto"/>
            </w:tcBorders>
          </w:tcPr>
          <w:p w:rsidR="00E05F23" w:rsidRPr="00E05F23" w:rsidRDefault="00E05F23" w:rsidP="00E05F23">
            <w:pPr>
              <w:pStyle w:val="Standard"/>
              <w:jc w:val="right"/>
              <w:rPr>
                <w:rFonts w:ascii="Century Gothic" w:hAnsi="Century Gothic"/>
                <w:b/>
                <w:sz w:val="16"/>
                <w:szCs w:val="16"/>
              </w:rPr>
            </w:pPr>
            <w:r w:rsidRPr="00E05F23">
              <w:rPr>
                <w:rFonts w:ascii="Century Gothic" w:hAnsi="Century Gothic"/>
                <w:b/>
                <w:sz w:val="16"/>
                <w:szCs w:val="16"/>
              </w:rPr>
              <w:t>SUB TOTAL</w:t>
            </w:r>
          </w:p>
        </w:tc>
        <w:tc>
          <w:tcPr>
            <w:tcW w:w="1136" w:type="dxa"/>
          </w:tcPr>
          <w:p w:rsidR="00E05F23" w:rsidRPr="00E05F23" w:rsidRDefault="00E05F23" w:rsidP="00E05F23">
            <w:pPr>
              <w:pStyle w:val="Standard"/>
              <w:rPr>
                <w:rFonts w:ascii="Century Gothic" w:hAnsi="Century Gothic"/>
                <w:b/>
                <w:sz w:val="16"/>
                <w:szCs w:val="16"/>
              </w:rPr>
            </w:pPr>
            <w:r w:rsidRPr="00E05F23">
              <w:rPr>
                <w:rFonts w:ascii="Century Gothic" w:hAnsi="Century Gothic"/>
                <w:b/>
                <w:sz w:val="16"/>
                <w:szCs w:val="16"/>
              </w:rPr>
              <w:t xml:space="preserve">$  </w:t>
            </w:r>
          </w:p>
        </w:tc>
      </w:tr>
      <w:tr w:rsidR="00E05F23" w:rsidRPr="00E05F23" w:rsidTr="00E05F23">
        <w:tblPrEx>
          <w:tblCellMar>
            <w:top w:w="0" w:type="dxa"/>
            <w:bottom w:w="0" w:type="dxa"/>
          </w:tblCellMar>
        </w:tblPrEx>
        <w:trPr>
          <w:trHeight w:val="300"/>
        </w:trPr>
        <w:tc>
          <w:tcPr>
            <w:tcW w:w="906"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4111"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p>
        </w:tc>
        <w:tc>
          <w:tcPr>
            <w:tcW w:w="850"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992" w:type="dxa"/>
            <w:tcBorders>
              <w:top w:val="nil"/>
              <w:left w:val="nil"/>
              <w:bottom w:val="nil"/>
              <w:right w:val="single" w:sz="4" w:space="0" w:color="auto"/>
            </w:tcBorders>
            <w:vAlign w:val="center"/>
          </w:tcPr>
          <w:p w:rsidR="00E05F23" w:rsidRPr="00E05F23" w:rsidRDefault="00E05F23" w:rsidP="00E05F23">
            <w:pPr>
              <w:pStyle w:val="Standard"/>
              <w:jc w:val="center"/>
              <w:rPr>
                <w:rFonts w:ascii="Century Gothic" w:hAnsi="Century Gothic"/>
                <w:sz w:val="16"/>
                <w:szCs w:val="16"/>
              </w:rPr>
            </w:pPr>
          </w:p>
        </w:tc>
        <w:tc>
          <w:tcPr>
            <w:tcW w:w="1843" w:type="dxa"/>
            <w:gridSpan w:val="2"/>
            <w:tcBorders>
              <w:left w:val="single" w:sz="4" w:space="0" w:color="auto"/>
            </w:tcBorders>
          </w:tcPr>
          <w:p w:rsidR="00E05F23" w:rsidRPr="00E05F23" w:rsidRDefault="00E05F23" w:rsidP="00E05F23">
            <w:pPr>
              <w:pStyle w:val="Standard"/>
              <w:jc w:val="right"/>
              <w:rPr>
                <w:rFonts w:ascii="Century Gothic" w:hAnsi="Century Gothic"/>
                <w:b/>
                <w:sz w:val="16"/>
                <w:szCs w:val="16"/>
              </w:rPr>
            </w:pPr>
            <w:r w:rsidRPr="00E05F23">
              <w:rPr>
                <w:rFonts w:ascii="Century Gothic" w:hAnsi="Century Gothic"/>
                <w:b/>
                <w:sz w:val="16"/>
                <w:szCs w:val="16"/>
              </w:rPr>
              <w:t>I.V.A.</w:t>
            </w:r>
          </w:p>
        </w:tc>
        <w:tc>
          <w:tcPr>
            <w:tcW w:w="1136" w:type="dxa"/>
          </w:tcPr>
          <w:p w:rsidR="00E05F23" w:rsidRPr="00E05F23" w:rsidRDefault="00E05F23" w:rsidP="00E05F23">
            <w:pPr>
              <w:pStyle w:val="Standard"/>
              <w:rPr>
                <w:rFonts w:ascii="Century Gothic" w:hAnsi="Century Gothic"/>
                <w:b/>
                <w:sz w:val="16"/>
                <w:szCs w:val="16"/>
              </w:rPr>
            </w:pPr>
            <w:r>
              <w:rPr>
                <w:rFonts w:ascii="Century Gothic" w:hAnsi="Century Gothic"/>
                <w:b/>
                <w:sz w:val="16"/>
                <w:szCs w:val="16"/>
              </w:rPr>
              <w:t>$</w:t>
            </w:r>
          </w:p>
        </w:tc>
      </w:tr>
      <w:tr w:rsidR="00E05F23" w:rsidRPr="00E05F23" w:rsidTr="00E05F23">
        <w:tblPrEx>
          <w:tblCellMar>
            <w:top w:w="0" w:type="dxa"/>
            <w:bottom w:w="0" w:type="dxa"/>
          </w:tblCellMar>
        </w:tblPrEx>
        <w:trPr>
          <w:trHeight w:val="306"/>
        </w:trPr>
        <w:tc>
          <w:tcPr>
            <w:tcW w:w="906"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4111"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rPr>
                <w:rFonts w:ascii="Century Gothic" w:hAnsi="Century Gothic"/>
                <w:sz w:val="16"/>
                <w:szCs w:val="16"/>
              </w:rPr>
            </w:pPr>
          </w:p>
        </w:tc>
        <w:tc>
          <w:tcPr>
            <w:tcW w:w="850" w:type="dxa"/>
            <w:tcBorders>
              <w:top w:val="nil"/>
              <w:left w:val="nil"/>
              <w:bottom w:val="nil"/>
              <w:right w:val="nil"/>
            </w:tcBorders>
            <w:tcMar>
              <w:top w:w="55" w:type="dxa"/>
              <w:left w:w="55" w:type="dxa"/>
              <w:bottom w:w="55" w:type="dxa"/>
              <w:right w:w="55" w:type="dxa"/>
            </w:tcMar>
            <w:vAlign w:val="center"/>
          </w:tcPr>
          <w:p w:rsidR="00E05F23" w:rsidRPr="00E05F23" w:rsidRDefault="00E05F23" w:rsidP="00E05F23">
            <w:pPr>
              <w:pStyle w:val="Standard"/>
              <w:jc w:val="center"/>
              <w:rPr>
                <w:rFonts w:ascii="Century Gothic" w:hAnsi="Century Gothic"/>
                <w:sz w:val="16"/>
                <w:szCs w:val="16"/>
              </w:rPr>
            </w:pPr>
          </w:p>
        </w:tc>
        <w:tc>
          <w:tcPr>
            <w:tcW w:w="992" w:type="dxa"/>
            <w:tcBorders>
              <w:top w:val="nil"/>
              <w:left w:val="nil"/>
              <w:bottom w:val="nil"/>
              <w:right w:val="single" w:sz="4" w:space="0" w:color="auto"/>
            </w:tcBorders>
            <w:vAlign w:val="center"/>
          </w:tcPr>
          <w:p w:rsidR="00E05F23" w:rsidRPr="00E05F23" w:rsidRDefault="00E05F23" w:rsidP="00E05F23">
            <w:pPr>
              <w:pStyle w:val="Standard"/>
              <w:jc w:val="center"/>
              <w:rPr>
                <w:rFonts w:ascii="Century Gothic" w:hAnsi="Century Gothic"/>
                <w:sz w:val="16"/>
                <w:szCs w:val="16"/>
              </w:rPr>
            </w:pPr>
          </w:p>
        </w:tc>
        <w:tc>
          <w:tcPr>
            <w:tcW w:w="1843" w:type="dxa"/>
            <w:gridSpan w:val="2"/>
            <w:tcBorders>
              <w:left w:val="single" w:sz="4" w:space="0" w:color="auto"/>
            </w:tcBorders>
          </w:tcPr>
          <w:p w:rsidR="00E05F23" w:rsidRPr="00E05F23" w:rsidRDefault="00E05F23" w:rsidP="00E05F23">
            <w:pPr>
              <w:pStyle w:val="Standard"/>
              <w:jc w:val="right"/>
              <w:rPr>
                <w:rFonts w:ascii="Century Gothic" w:hAnsi="Century Gothic"/>
                <w:b/>
                <w:sz w:val="16"/>
                <w:szCs w:val="16"/>
              </w:rPr>
            </w:pPr>
            <w:r w:rsidRPr="00E05F23">
              <w:rPr>
                <w:rFonts w:ascii="Century Gothic" w:hAnsi="Century Gothic"/>
                <w:b/>
                <w:sz w:val="16"/>
                <w:szCs w:val="16"/>
              </w:rPr>
              <w:t>TOTAL</w:t>
            </w:r>
          </w:p>
        </w:tc>
        <w:tc>
          <w:tcPr>
            <w:tcW w:w="1136" w:type="dxa"/>
          </w:tcPr>
          <w:p w:rsidR="00E05F23" w:rsidRPr="00E05F23" w:rsidRDefault="00E05F23" w:rsidP="00E05F23">
            <w:pPr>
              <w:pStyle w:val="Standard"/>
              <w:rPr>
                <w:rFonts w:ascii="Century Gothic" w:hAnsi="Century Gothic"/>
                <w:b/>
                <w:sz w:val="16"/>
                <w:szCs w:val="16"/>
              </w:rPr>
            </w:pPr>
            <w:r>
              <w:rPr>
                <w:rFonts w:ascii="Century Gothic" w:hAnsi="Century Gothic"/>
                <w:b/>
                <w:sz w:val="16"/>
                <w:szCs w:val="16"/>
              </w:rPr>
              <w:t>$</w:t>
            </w:r>
          </w:p>
        </w:tc>
      </w:tr>
    </w:tbl>
    <w:p w:rsidR="0055510F" w:rsidRDefault="0055510F">
      <w:pPr>
        <w:spacing w:after="0" w:line="240" w:lineRule="auto"/>
        <w:jc w:val="both"/>
        <w:rPr>
          <w:rFonts w:ascii="Century Gothic" w:eastAsia="Arial" w:hAnsi="Century Gothic" w:cs="Arial"/>
        </w:rPr>
      </w:pPr>
    </w:p>
    <w:p w:rsidR="00E05F23" w:rsidRDefault="00E05F23">
      <w:pPr>
        <w:spacing w:after="0" w:line="240" w:lineRule="auto"/>
        <w:jc w:val="both"/>
        <w:rPr>
          <w:rFonts w:ascii="Century Gothic" w:eastAsia="Arial" w:hAnsi="Century Gothic" w:cs="Arial"/>
        </w:rPr>
      </w:pPr>
    </w:p>
    <w:p w:rsidR="00E05F23" w:rsidRDefault="00E05F23">
      <w:pPr>
        <w:spacing w:after="0" w:line="240" w:lineRule="auto"/>
        <w:jc w:val="both"/>
        <w:rPr>
          <w:rFonts w:ascii="Century Gothic" w:eastAsia="Arial" w:hAnsi="Century Gothic" w:cs="Arial"/>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E05F23" w:rsidRDefault="00E05F23" w:rsidP="00E71FF5">
      <w:pPr>
        <w:spacing w:after="0" w:line="240" w:lineRule="auto"/>
        <w:jc w:val="center"/>
        <w:rPr>
          <w:rFonts w:ascii="Century Gothic" w:eastAsia="Arial" w:hAnsi="Century Gothic" w:cs="Arial"/>
        </w:rPr>
      </w:pPr>
    </w:p>
    <w:p w:rsidR="00E05F23" w:rsidRPr="004F4044" w:rsidRDefault="00E05F23" w:rsidP="00E71FF5">
      <w:pPr>
        <w:spacing w:after="0" w:line="240" w:lineRule="auto"/>
        <w:jc w:val="center"/>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E150AB" w:rsidRDefault="004F4044">
      <w:pPr>
        <w:spacing w:after="0" w:line="240" w:lineRule="auto"/>
        <w:jc w:val="both"/>
        <w:rPr>
          <w:rFonts w:ascii="Century Gothic" w:hAnsi="Century Gothic" w:cs="Arial"/>
        </w:rPr>
      </w:pPr>
      <w:r w:rsidRPr="00E150AB">
        <w:rPr>
          <w:rFonts w:ascii="Century Gothic" w:hAnsi="Century Gothic" w:cs="Arial"/>
        </w:rPr>
        <w:t>Deberá ser elaborado en computadora debidamente firmado y anexarlo dentro de su sobre correspondiente</w:t>
      </w:r>
      <w:r w:rsidR="00873CC1" w:rsidRPr="00E150AB">
        <w:rPr>
          <w:rFonts w:ascii="Century Gothic" w:hAnsi="Century Gothic" w:cs="Arial"/>
        </w:rPr>
        <w:t>.</w:t>
      </w:r>
    </w:p>
    <w:p w:rsidR="00C95DAB" w:rsidRPr="00E150AB" w:rsidRDefault="00C95DAB">
      <w:pPr>
        <w:spacing w:after="0" w:line="240" w:lineRule="auto"/>
        <w:jc w:val="both"/>
        <w:rPr>
          <w:rFonts w:ascii="Century Gothic" w:hAnsi="Century Gothic" w:cs="Arial"/>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 xml:space="preserve">El licitante deberá ofertar sus precios por partida de acuerdo a las características y condiciones solicitadas en las bases. </w:t>
      </w:r>
    </w:p>
    <w:p w:rsidR="00C95DAB" w:rsidRPr="00E150AB" w:rsidRDefault="00C95DAB">
      <w:pPr>
        <w:spacing w:after="0" w:line="276" w:lineRule="auto"/>
        <w:jc w:val="both"/>
        <w:rPr>
          <w:rFonts w:ascii="Century Gothic" w:hAnsi="Century Gothic" w:cs="Arial"/>
          <w:b/>
          <w:lang w:eastAsia="en-US"/>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El Licitante incluirá una sola opción de cada bien y/o servicio ofertado.</w:t>
      </w:r>
    </w:p>
    <w:p w:rsidR="00AE2E47" w:rsidRPr="00E150AB" w:rsidRDefault="00AE2E47" w:rsidP="00E71FF5">
      <w:pPr>
        <w:spacing w:after="0" w:line="240" w:lineRule="auto"/>
        <w:jc w:val="both"/>
        <w:rPr>
          <w:rFonts w:ascii="Century Gothic" w:hAnsi="Century Gothic" w:cs="Arial"/>
          <w:b/>
          <w:lang w:eastAsia="en-US"/>
        </w:rPr>
      </w:pPr>
    </w:p>
    <w:p w:rsidR="00AE2E47" w:rsidRPr="00E150AB" w:rsidRDefault="004F4044" w:rsidP="00E71FF5">
      <w:pPr>
        <w:spacing w:after="200" w:line="240" w:lineRule="auto"/>
        <w:jc w:val="both"/>
        <w:rPr>
          <w:rFonts w:ascii="Century Gothic" w:hAnsi="Century Gothic" w:cs="Arial"/>
          <w:b/>
          <w:lang w:eastAsia="en-US"/>
        </w:rPr>
      </w:pPr>
      <w:r w:rsidRPr="00E150AB">
        <w:rPr>
          <w:rFonts w:ascii="Century Gothic" w:hAnsi="Century Gothic" w:cs="Arial"/>
          <w:b/>
          <w:lang w:eastAsia="en-US"/>
        </w:rPr>
        <w:t>EN CASO DE NO COTIZAR ALGÚN PRODUCTO MANIFESTAR LA LEYENDA DE NO COTIZO.</w:t>
      </w: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NO BORRAR NINGÚN RENGLÓN O NO SERA TOMADA EN CUENTA SU PROPUESTA.</w:t>
      </w:r>
    </w:p>
    <w:p w:rsidR="00AE2E47" w:rsidRPr="00E150AB" w:rsidRDefault="00AE2E47" w:rsidP="00E71FF5">
      <w:pPr>
        <w:spacing w:after="0" w:line="240" w:lineRule="auto"/>
        <w:jc w:val="both"/>
        <w:rPr>
          <w:rFonts w:ascii="Century Gothic" w:hAnsi="Century Gothic" w:cs="Arial"/>
          <w:b/>
          <w:lang w:eastAsia="en-US"/>
        </w:rPr>
      </w:pPr>
    </w:p>
    <w:p w:rsidR="004C2498" w:rsidRPr="00E150AB" w:rsidRDefault="004F4044" w:rsidP="00E71FF5">
      <w:pPr>
        <w:spacing w:line="240" w:lineRule="auto"/>
        <w:jc w:val="both"/>
        <w:rPr>
          <w:rFonts w:ascii="Century Gothic" w:hAnsi="Century Gothic" w:cs="Arial"/>
          <w:b/>
        </w:rPr>
      </w:pPr>
      <w:r w:rsidRPr="00E150AB">
        <w:rPr>
          <w:rFonts w:ascii="Century Gothic" w:hAnsi="Century Gothic" w:cs="Arial"/>
          <w:b/>
          <w:bCs/>
        </w:rPr>
        <w:t xml:space="preserve">EXPRESAR EN LETRA EL PRECIO TOTAL DE </w:t>
      </w:r>
      <w:r w:rsidRPr="00E150AB">
        <w:rPr>
          <w:rFonts w:ascii="Century Gothic" w:hAnsi="Century Gothic" w:cs="Arial"/>
          <w:b/>
        </w:rPr>
        <w:t>LA PROPOSICION,</w:t>
      </w:r>
      <w:r w:rsidRPr="00E150AB">
        <w:rPr>
          <w:rFonts w:ascii="Century Gothic" w:hAnsi="Century Gothic" w:cs="Arial"/>
          <w:b/>
          <w:bCs/>
        </w:rPr>
        <w:t xml:space="preserve"> LOS PRECIOS OFERTADOS PERMANECERÁN FIJOS DURANTE LA VIGENCIA DEL CONTRATO.</w:t>
      </w:r>
      <w:r w:rsidRPr="00E150AB">
        <w:rPr>
          <w:rFonts w:ascii="Century Gothic" w:hAnsi="Century Gothic" w:cs="Arial"/>
          <w:b/>
        </w:rPr>
        <w:t xml:space="preserve"> </w:t>
      </w:r>
    </w:p>
    <w:p w:rsidR="00BA1EB0" w:rsidRPr="00E150AB"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DF1657" w:rsidRDefault="00DF1657">
      <w:pPr>
        <w:spacing w:after="0" w:line="240" w:lineRule="auto"/>
        <w:jc w:val="center"/>
        <w:rPr>
          <w:rFonts w:ascii="Century Gothic" w:eastAsia="Arial" w:hAnsi="Century Gothic" w:cs="Arial"/>
          <w:b/>
        </w:rPr>
      </w:pPr>
    </w:p>
    <w:p w:rsidR="00F27568" w:rsidRDefault="00F27568">
      <w:pPr>
        <w:spacing w:after="0" w:line="240" w:lineRule="auto"/>
        <w:jc w:val="center"/>
        <w:rPr>
          <w:rFonts w:ascii="Century Gothic" w:eastAsia="Arial" w:hAnsi="Century Gothic" w:cs="Arial"/>
          <w:b/>
        </w:rPr>
      </w:pPr>
    </w:p>
    <w:p w:rsidR="00CF2EAE" w:rsidRDefault="00CF2EAE">
      <w:pPr>
        <w:spacing w:after="0" w:line="240" w:lineRule="auto"/>
        <w:jc w:val="center"/>
        <w:rPr>
          <w:rFonts w:ascii="Century Gothic" w:eastAsia="Arial" w:hAnsi="Century Gothic" w:cs="Arial"/>
          <w:b/>
        </w:rPr>
      </w:pPr>
    </w:p>
    <w:p w:rsidR="00E150AB" w:rsidRDefault="00E150AB" w:rsidP="00E150AB">
      <w:pPr>
        <w:spacing w:after="0" w:line="240" w:lineRule="auto"/>
        <w:rPr>
          <w:rFonts w:ascii="Century Gothic" w:eastAsia="Arial" w:hAnsi="Century Gothic" w:cs="Arial"/>
          <w:b/>
        </w:rPr>
      </w:pPr>
    </w:p>
    <w:p w:rsidR="00E05F23" w:rsidRDefault="00E05F23" w:rsidP="00E150AB">
      <w:pPr>
        <w:spacing w:after="0" w:line="240" w:lineRule="auto"/>
        <w:rPr>
          <w:rFonts w:ascii="Century Gothic" w:eastAsia="Arial" w:hAnsi="Century Gothic" w:cs="Arial"/>
          <w:b/>
        </w:rPr>
      </w:pPr>
    </w:p>
    <w:p w:rsidR="00E150AB" w:rsidRDefault="00E150AB">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F00DF7" w:rsidRPr="00F00DF7">
        <w:rPr>
          <w:rFonts w:ascii="Century Gothic" w:eastAsia="Times New Roman" w:hAnsi="Century Gothic" w:cs="Arial"/>
          <w:b/>
        </w:rPr>
        <w:t>02</w:t>
      </w:r>
      <w:r w:rsidR="00E05F23">
        <w:rPr>
          <w:rFonts w:ascii="Century Gothic" w:eastAsia="Times New Roman" w:hAnsi="Century Gothic" w:cs="Arial"/>
          <w:b/>
        </w:rPr>
        <w:t>5</w:t>
      </w:r>
      <w:r w:rsidRPr="00F00DF7">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E150AB">
        <w:rPr>
          <w:rFonts w:ascii="Century Gothic" w:eastAsia="Times New Roman" w:hAnsi="Century Gothic" w:cs="Arial"/>
          <w:b/>
        </w:rPr>
        <w:t xml:space="preserve"> DE EL </w:t>
      </w:r>
      <w:r w:rsidR="00E05F23">
        <w:rPr>
          <w:rFonts w:ascii="Century Gothic" w:eastAsia="Times New Roman" w:hAnsi="Century Gothic" w:cs="Arial"/>
          <w:b/>
        </w:rPr>
        <w:t>HERRAMIENTAS MENORES</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E44EAB">
        <w:rPr>
          <w:rFonts w:ascii="Century Gothic" w:hAnsi="Century Gothic" w:cs="Arial"/>
          <w:b/>
          <w:color w:val="000000"/>
          <w:lang w:eastAsia="en-US"/>
        </w:rPr>
        <w:t>0</w:t>
      </w:r>
      <w:r w:rsidR="00E44EAB">
        <w:rPr>
          <w:rFonts w:ascii="Century Gothic" w:hAnsi="Century Gothic" w:cs="Arial"/>
          <w:b/>
          <w:color w:val="000000"/>
          <w:lang w:eastAsia="en-US"/>
        </w:rPr>
        <w:t>2</w:t>
      </w:r>
      <w:r w:rsidR="00E05F23">
        <w:rPr>
          <w:rFonts w:ascii="Century Gothic" w:hAnsi="Century Gothic" w:cs="Arial"/>
          <w:b/>
          <w:color w:val="000000"/>
          <w:lang w:eastAsia="en-US"/>
        </w:rPr>
        <w:t>5</w:t>
      </w:r>
      <w:r w:rsidRPr="00E44EAB">
        <w:rPr>
          <w:rFonts w:ascii="Century Gothic" w:hAnsi="Century Gothic" w:cs="Arial"/>
          <w:b/>
          <w:color w:val="000000"/>
          <w:lang w:eastAsia="en-US"/>
        </w:rPr>
        <w:t>/2023</w:t>
      </w:r>
      <w:r w:rsidRPr="00E44EAB">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E44EAB">
        <w:rPr>
          <w:rFonts w:ascii="Century Gothic" w:hAnsi="Century Gothic" w:cs="Arial"/>
          <w:b/>
          <w:lang w:eastAsia="en-US"/>
        </w:rPr>
        <w:t>0</w:t>
      </w:r>
      <w:r w:rsidR="00E44EAB">
        <w:rPr>
          <w:rFonts w:ascii="Century Gothic" w:hAnsi="Century Gothic" w:cs="Arial"/>
          <w:b/>
          <w:lang w:eastAsia="en-US"/>
        </w:rPr>
        <w:t>2</w:t>
      </w:r>
      <w:r w:rsidR="00E05F23">
        <w:rPr>
          <w:rFonts w:ascii="Century Gothic" w:hAnsi="Century Gothic" w:cs="Arial"/>
          <w:b/>
          <w:lang w:eastAsia="en-US"/>
        </w:rPr>
        <w:t>5</w:t>
      </w:r>
      <w:r w:rsidRPr="00E44EAB">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E150AB">
        <w:rPr>
          <w:rFonts w:ascii="Century Gothic" w:eastAsia="Times New Roman" w:hAnsi="Century Gothic" w:cs="Arial"/>
          <w:b/>
        </w:rPr>
        <w:t xml:space="preserve"> </w:t>
      </w:r>
      <w:r w:rsidR="00E05F23">
        <w:rPr>
          <w:rFonts w:ascii="Century Gothic" w:eastAsia="Times New Roman" w:hAnsi="Century Gothic" w:cs="Arial"/>
          <w:b/>
        </w:rPr>
        <w:t>DE HERRAMIENTAS MENORES</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E05F23" w:rsidRPr="004F4044" w:rsidRDefault="00E05F23">
      <w:pPr>
        <w:spacing w:after="0" w:line="360" w:lineRule="auto"/>
        <w:jc w:val="both"/>
        <w:rPr>
          <w:rFonts w:ascii="Century Gothic" w:hAnsi="Century Gothic" w:cs="Arial"/>
          <w:lang w:eastAsia="en-US"/>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Default="00AE2E47">
      <w:pPr>
        <w:spacing w:after="200" w:line="276" w:lineRule="auto"/>
        <w:jc w:val="both"/>
        <w:rPr>
          <w:rFonts w:ascii="Century Gothic" w:hAnsi="Century Gothic" w:cs="Arial"/>
          <w:lang w:eastAsia="en-US"/>
        </w:rPr>
      </w:pPr>
    </w:p>
    <w:p w:rsidR="00E05F23" w:rsidRPr="004F4044" w:rsidRDefault="00E05F23">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CB32E1" w:rsidRDefault="00CB32E1">
      <w:pPr>
        <w:spacing w:after="0" w:line="276" w:lineRule="auto"/>
        <w:jc w:val="both"/>
        <w:rPr>
          <w:rFonts w:ascii="Century Gothic" w:eastAsia="Arial" w:hAnsi="Century Gothic" w:cs="Arial"/>
          <w:b/>
        </w:rPr>
      </w:pPr>
    </w:p>
    <w:p w:rsidR="00CF2EAE" w:rsidRDefault="00CF2EAE">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E44EAB">
        <w:rPr>
          <w:rFonts w:ascii="Century Gothic" w:eastAsia="Times New Roman" w:hAnsi="Century Gothic" w:cs="Arial"/>
          <w:b/>
        </w:rPr>
        <w:t>0</w:t>
      </w:r>
      <w:r w:rsidR="00E44EAB">
        <w:rPr>
          <w:rFonts w:ascii="Century Gothic" w:eastAsia="Times New Roman" w:hAnsi="Century Gothic" w:cs="Arial"/>
          <w:b/>
        </w:rPr>
        <w:t>2</w:t>
      </w:r>
      <w:r w:rsidR="00E05F23">
        <w:rPr>
          <w:rFonts w:ascii="Century Gothic" w:eastAsia="Times New Roman" w:hAnsi="Century Gothic" w:cs="Arial"/>
          <w:b/>
        </w:rPr>
        <w:t>5</w:t>
      </w:r>
      <w:r w:rsidRPr="00E44EAB">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E150AB">
        <w:rPr>
          <w:rFonts w:ascii="Century Gothic" w:eastAsia="Times New Roman" w:hAnsi="Century Gothic" w:cs="Arial"/>
          <w:b/>
        </w:rPr>
        <w:t xml:space="preserve"> DEL SER</w:t>
      </w:r>
      <w:r w:rsidR="0094328F">
        <w:rPr>
          <w:rFonts w:ascii="Century Gothic" w:eastAsia="Times New Roman" w:hAnsi="Century Gothic" w:cs="Arial"/>
          <w:b/>
        </w:rPr>
        <w:t>VICIO DE MANTENIMIENTO A EQUIPO</w:t>
      </w:r>
      <w:r w:rsidR="00E150AB">
        <w:rPr>
          <w:rFonts w:ascii="Century Gothic" w:eastAsia="Times New Roman" w:hAnsi="Century Gothic" w:cs="Arial"/>
          <w:b/>
        </w:rPr>
        <w:t xml:space="preserve"> DE EXTINTORES</w:t>
      </w:r>
      <w:r w:rsidRPr="00D1422A">
        <w:rPr>
          <w:rFonts w:ascii="Century Gothic" w:hAnsi="Century Gothic" w:cs="Arial"/>
          <w:b/>
        </w:rPr>
        <w:t>.</w:t>
      </w:r>
    </w:p>
    <w:p w:rsidR="00E05F23" w:rsidRDefault="00E05F23"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AD4E48">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BF" w:rsidRDefault="00C049BF">
      <w:pPr>
        <w:spacing w:line="240" w:lineRule="auto"/>
      </w:pPr>
      <w:r>
        <w:separator/>
      </w:r>
    </w:p>
  </w:endnote>
  <w:endnote w:type="continuationSeparator" w:id="0">
    <w:p w:rsidR="00C049BF" w:rsidRDefault="00C0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E05F23" w:rsidRDefault="00E05F2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07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0712">
              <w:rPr>
                <w:b/>
                <w:bCs/>
                <w:noProof/>
              </w:rPr>
              <w:t>46</w:t>
            </w:r>
            <w:r>
              <w:rPr>
                <w:b/>
                <w:bCs/>
                <w:sz w:val="24"/>
                <w:szCs w:val="24"/>
              </w:rPr>
              <w:fldChar w:fldCharType="end"/>
            </w:r>
          </w:p>
        </w:sdtContent>
      </w:sdt>
    </w:sdtContent>
  </w:sdt>
  <w:p w:rsidR="00E05F23" w:rsidRDefault="00E05F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BF" w:rsidRDefault="00C049BF">
      <w:pPr>
        <w:spacing w:after="0"/>
      </w:pPr>
      <w:r>
        <w:separator/>
      </w:r>
    </w:p>
  </w:footnote>
  <w:footnote w:type="continuationSeparator" w:id="0">
    <w:p w:rsidR="00C049BF" w:rsidRDefault="00C049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23" w:rsidRDefault="00E05F23"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NACIONAL SIN CONCURRENCIA </w:t>
    </w:r>
  </w:p>
  <w:p w:rsidR="00E05F23" w:rsidRPr="002F512D" w:rsidRDefault="00E05F23" w:rsidP="002F512D">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5F66E9">
      <w:rPr>
        <w:rFonts w:ascii="Century Gothic" w:eastAsia="Arial" w:hAnsi="Century Gothic" w:cs="Arial"/>
        <w:b/>
      </w:rPr>
      <w:t>LSC-02</w:t>
    </w:r>
    <w:r>
      <w:rPr>
        <w:rFonts w:ascii="Century Gothic" w:eastAsia="Arial" w:hAnsi="Century Gothic" w:cs="Arial"/>
        <w:b/>
      </w:rPr>
      <w:t>5</w:t>
    </w:r>
    <w:r w:rsidRPr="007D411E">
      <w:rPr>
        <w:rFonts w:ascii="Century Gothic" w:eastAsia="Arial" w:hAnsi="Century Gothic" w:cs="Arial"/>
        <w:b/>
      </w:rPr>
      <w:t>/</w:t>
    </w:r>
    <w:r>
      <w:rPr>
        <w:rFonts w:ascii="Century Gothic" w:eastAsia="Arial" w:hAnsi="Century Gothic" w:cs="Arial"/>
        <w:b/>
      </w:rPr>
      <w:t xml:space="preserve">2023         </w:t>
    </w:r>
    <w:r>
      <w:rPr>
        <w:rFonts w:ascii="Century Gothic" w:eastAsia="Times New Roman" w:hAnsi="Century Gothic" w:cs="Arial"/>
        <w:b/>
      </w:rPr>
      <w:t xml:space="preserve">ADQUISICIÓN DE HERERAMIENTAS MENORES. </w:t>
    </w:r>
  </w:p>
  <w:p w:rsidR="00E05F23" w:rsidRDefault="00E05F23" w:rsidP="004059E9">
    <w:pPr>
      <w:pStyle w:val="Encabezado"/>
      <w:tabs>
        <w:tab w:val="clear" w:pos="4419"/>
        <w:tab w:val="clear" w:pos="8838"/>
        <w:tab w:val="center" w:pos="4252"/>
        <w:tab w:val="right" w:pos="8504"/>
      </w:tabs>
      <w:wordWrap w:val="0"/>
      <w:jc w:val="right"/>
    </w:pPr>
  </w:p>
  <w:p w:rsidR="00E05F23" w:rsidRDefault="00E05F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644"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70371C"/>
    <w:multiLevelType w:val="multilevel"/>
    <w:tmpl w:val="E66090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10"/>
  </w:num>
  <w:num w:numId="6">
    <w:abstractNumId w:val="3"/>
  </w:num>
  <w:num w:numId="7">
    <w:abstractNumId w:val="14"/>
  </w:num>
  <w:num w:numId="8">
    <w:abstractNumId w:val="7"/>
  </w:num>
  <w:num w:numId="9">
    <w:abstractNumId w:val="0"/>
  </w:num>
  <w:num w:numId="10">
    <w:abstractNumId w:val="9"/>
  </w:num>
  <w:num w:numId="11">
    <w:abstractNumId w:val="12"/>
  </w:num>
  <w:num w:numId="12">
    <w:abstractNumId w:val="1"/>
  </w:num>
  <w:num w:numId="13">
    <w:abstractNumId w:val="2"/>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70311"/>
    <w:rsid w:val="0008413D"/>
    <w:rsid w:val="00084457"/>
    <w:rsid w:val="000845A4"/>
    <w:rsid w:val="0009375B"/>
    <w:rsid w:val="00096A95"/>
    <w:rsid w:val="000A0723"/>
    <w:rsid w:val="000A093C"/>
    <w:rsid w:val="000A3B6C"/>
    <w:rsid w:val="000B535C"/>
    <w:rsid w:val="000B6F3B"/>
    <w:rsid w:val="000C187F"/>
    <w:rsid w:val="000C2E80"/>
    <w:rsid w:val="000D4286"/>
    <w:rsid w:val="000D45D7"/>
    <w:rsid w:val="000E49DF"/>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3B02"/>
    <w:rsid w:val="001975BC"/>
    <w:rsid w:val="001A0A58"/>
    <w:rsid w:val="001B2DA8"/>
    <w:rsid w:val="001B30D5"/>
    <w:rsid w:val="001B37CB"/>
    <w:rsid w:val="001B632A"/>
    <w:rsid w:val="001C1801"/>
    <w:rsid w:val="001E2AD1"/>
    <w:rsid w:val="001E51DD"/>
    <w:rsid w:val="001F1469"/>
    <w:rsid w:val="001F1A8A"/>
    <w:rsid w:val="00205958"/>
    <w:rsid w:val="00207D42"/>
    <w:rsid w:val="00220C51"/>
    <w:rsid w:val="00225AE4"/>
    <w:rsid w:val="00234051"/>
    <w:rsid w:val="00234A76"/>
    <w:rsid w:val="00251F7E"/>
    <w:rsid w:val="002645C4"/>
    <w:rsid w:val="00265A6F"/>
    <w:rsid w:val="00271CBE"/>
    <w:rsid w:val="00290E59"/>
    <w:rsid w:val="002C6DF9"/>
    <w:rsid w:val="002C6E78"/>
    <w:rsid w:val="002D5C25"/>
    <w:rsid w:val="002F4D55"/>
    <w:rsid w:val="002F4F78"/>
    <w:rsid w:val="002F512D"/>
    <w:rsid w:val="00300FA8"/>
    <w:rsid w:val="0031564A"/>
    <w:rsid w:val="00315A2D"/>
    <w:rsid w:val="003177FE"/>
    <w:rsid w:val="00347FA5"/>
    <w:rsid w:val="003614EC"/>
    <w:rsid w:val="00361A38"/>
    <w:rsid w:val="00367123"/>
    <w:rsid w:val="003703FE"/>
    <w:rsid w:val="00391181"/>
    <w:rsid w:val="00392720"/>
    <w:rsid w:val="003927EE"/>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4212"/>
    <w:rsid w:val="004C4892"/>
    <w:rsid w:val="004E1464"/>
    <w:rsid w:val="004F0578"/>
    <w:rsid w:val="004F30B7"/>
    <w:rsid w:val="004F3325"/>
    <w:rsid w:val="004F4044"/>
    <w:rsid w:val="0050207A"/>
    <w:rsid w:val="00516AE9"/>
    <w:rsid w:val="00520E30"/>
    <w:rsid w:val="00522714"/>
    <w:rsid w:val="00522D26"/>
    <w:rsid w:val="00527CAC"/>
    <w:rsid w:val="00533066"/>
    <w:rsid w:val="005379B2"/>
    <w:rsid w:val="00540755"/>
    <w:rsid w:val="0055510F"/>
    <w:rsid w:val="00571620"/>
    <w:rsid w:val="00573F74"/>
    <w:rsid w:val="005877FA"/>
    <w:rsid w:val="005A0F67"/>
    <w:rsid w:val="005B4C95"/>
    <w:rsid w:val="005B6861"/>
    <w:rsid w:val="005C10E3"/>
    <w:rsid w:val="005C1128"/>
    <w:rsid w:val="005D11C1"/>
    <w:rsid w:val="005D44B4"/>
    <w:rsid w:val="005D54FD"/>
    <w:rsid w:val="005F5A68"/>
    <w:rsid w:val="005F66E9"/>
    <w:rsid w:val="00601290"/>
    <w:rsid w:val="006070E9"/>
    <w:rsid w:val="00612012"/>
    <w:rsid w:val="006175ED"/>
    <w:rsid w:val="00623288"/>
    <w:rsid w:val="0062361C"/>
    <w:rsid w:val="00627922"/>
    <w:rsid w:val="006474CF"/>
    <w:rsid w:val="00653438"/>
    <w:rsid w:val="00653A1B"/>
    <w:rsid w:val="006609AC"/>
    <w:rsid w:val="006624DE"/>
    <w:rsid w:val="00662F20"/>
    <w:rsid w:val="006630BC"/>
    <w:rsid w:val="006710E0"/>
    <w:rsid w:val="006961ED"/>
    <w:rsid w:val="006A34A4"/>
    <w:rsid w:val="006A6839"/>
    <w:rsid w:val="006B2375"/>
    <w:rsid w:val="006C2599"/>
    <w:rsid w:val="006D3D02"/>
    <w:rsid w:val="006D6D34"/>
    <w:rsid w:val="006D73EC"/>
    <w:rsid w:val="006D767F"/>
    <w:rsid w:val="006E280C"/>
    <w:rsid w:val="006F2D00"/>
    <w:rsid w:val="007067B4"/>
    <w:rsid w:val="00730F9A"/>
    <w:rsid w:val="00734AC4"/>
    <w:rsid w:val="00742ACF"/>
    <w:rsid w:val="00743120"/>
    <w:rsid w:val="00751723"/>
    <w:rsid w:val="007614B9"/>
    <w:rsid w:val="007621DD"/>
    <w:rsid w:val="00763077"/>
    <w:rsid w:val="00770A54"/>
    <w:rsid w:val="007715B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56F"/>
    <w:rsid w:val="00820FA0"/>
    <w:rsid w:val="008225A7"/>
    <w:rsid w:val="00826478"/>
    <w:rsid w:val="00836F99"/>
    <w:rsid w:val="00841BC8"/>
    <w:rsid w:val="0085364C"/>
    <w:rsid w:val="00855BF6"/>
    <w:rsid w:val="00862D71"/>
    <w:rsid w:val="00866AB1"/>
    <w:rsid w:val="00873CC1"/>
    <w:rsid w:val="008B63ED"/>
    <w:rsid w:val="008B7381"/>
    <w:rsid w:val="008C07FE"/>
    <w:rsid w:val="008C6E34"/>
    <w:rsid w:val="008D31C3"/>
    <w:rsid w:val="008E0074"/>
    <w:rsid w:val="009102FE"/>
    <w:rsid w:val="009137AB"/>
    <w:rsid w:val="00913977"/>
    <w:rsid w:val="0092103F"/>
    <w:rsid w:val="0093212A"/>
    <w:rsid w:val="00942BD2"/>
    <w:rsid w:val="0094328F"/>
    <w:rsid w:val="00945402"/>
    <w:rsid w:val="00945959"/>
    <w:rsid w:val="00963A27"/>
    <w:rsid w:val="00967C52"/>
    <w:rsid w:val="0099179B"/>
    <w:rsid w:val="00997541"/>
    <w:rsid w:val="009A3995"/>
    <w:rsid w:val="009B061E"/>
    <w:rsid w:val="009B1E80"/>
    <w:rsid w:val="009F0712"/>
    <w:rsid w:val="009F2B24"/>
    <w:rsid w:val="00A05741"/>
    <w:rsid w:val="00A072A2"/>
    <w:rsid w:val="00A32FD9"/>
    <w:rsid w:val="00A35BE6"/>
    <w:rsid w:val="00A40556"/>
    <w:rsid w:val="00A418CE"/>
    <w:rsid w:val="00A46FAD"/>
    <w:rsid w:val="00A51748"/>
    <w:rsid w:val="00A57A47"/>
    <w:rsid w:val="00A84A1A"/>
    <w:rsid w:val="00A92A7D"/>
    <w:rsid w:val="00A9477E"/>
    <w:rsid w:val="00A950D0"/>
    <w:rsid w:val="00AA3695"/>
    <w:rsid w:val="00AB0C1C"/>
    <w:rsid w:val="00AB668D"/>
    <w:rsid w:val="00AC4821"/>
    <w:rsid w:val="00AD4E48"/>
    <w:rsid w:val="00AD731C"/>
    <w:rsid w:val="00AE17CE"/>
    <w:rsid w:val="00AE2E47"/>
    <w:rsid w:val="00AF473C"/>
    <w:rsid w:val="00AF7D0A"/>
    <w:rsid w:val="00B138DC"/>
    <w:rsid w:val="00B161AF"/>
    <w:rsid w:val="00B41599"/>
    <w:rsid w:val="00B4293B"/>
    <w:rsid w:val="00B434FD"/>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49BF"/>
    <w:rsid w:val="00C058CE"/>
    <w:rsid w:val="00C16798"/>
    <w:rsid w:val="00C40B64"/>
    <w:rsid w:val="00C53A19"/>
    <w:rsid w:val="00C6751A"/>
    <w:rsid w:val="00C93E9C"/>
    <w:rsid w:val="00C95DAB"/>
    <w:rsid w:val="00CB0D36"/>
    <w:rsid w:val="00CB32E1"/>
    <w:rsid w:val="00CB47DB"/>
    <w:rsid w:val="00CD30CF"/>
    <w:rsid w:val="00CE02A8"/>
    <w:rsid w:val="00CE13A7"/>
    <w:rsid w:val="00CF2EAE"/>
    <w:rsid w:val="00D0220D"/>
    <w:rsid w:val="00D026E2"/>
    <w:rsid w:val="00D0604F"/>
    <w:rsid w:val="00D07F93"/>
    <w:rsid w:val="00D10F56"/>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1657"/>
    <w:rsid w:val="00DF436A"/>
    <w:rsid w:val="00E05F23"/>
    <w:rsid w:val="00E10F95"/>
    <w:rsid w:val="00E14CC1"/>
    <w:rsid w:val="00E150AB"/>
    <w:rsid w:val="00E24444"/>
    <w:rsid w:val="00E40C13"/>
    <w:rsid w:val="00E44EAB"/>
    <w:rsid w:val="00E476CA"/>
    <w:rsid w:val="00E7086E"/>
    <w:rsid w:val="00E71FF5"/>
    <w:rsid w:val="00E76965"/>
    <w:rsid w:val="00EA1170"/>
    <w:rsid w:val="00EA2A5E"/>
    <w:rsid w:val="00EA3079"/>
    <w:rsid w:val="00EA36E0"/>
    <w:rsid w:val="00EB4AC4"/>
    <w:rsid w:val="00EB67BA"/>
    <w:rsid w:val="00EC2FF1"/>
    <w:rsid w:val="00EC3059"/>
    <w:rsid w:val="00EC6C6E"/>
    <w:rsid w:val="00ED0208"/>
    <w:rsid w:val="00ED712E"/>
    <w:rsid w:val="00ED72B4"/>
    <w:rsid w:val="00EF48E3"/>
    <w:rsid w:val="00EF589D"/>
    <w:rsid w:val="00F00DF7"/>
    <w:rsid w:val="00F153CB"/>
    <w:rsid w:val="00F259DE"/>
    <w:rsid w:val="00F26D29"/>
    <w:rsid w:val="00F27568"/>
    <w:rsid w:val="00F33BA5"/>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CF27"/>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EC2FF1"/>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530C-947B-476F-924E-F392F38A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8636</Words>
  <Characters>102499</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4</cp:revision>
  <cp:lastPrinted>2023-05-15T17:12:00Z</cp:lastPrinted>
  <dcterms:created xsi:type="dcterms:W3CDTF">2023-05-12T20:47:00Z</dcterms:created>
  <dcterms:modified xsi:type="dcterms:W3CDTF">2023-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